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сийская Федерация</w:t>
      </w:r>
    </w:p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товская область</w:t>
      </w:r>
    </w:p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Сальский район</w:t>
      </w:r>
    </w:p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456A4" w:rsidRPr="00F67DC8" w:rsidRDefault="008456A4" w:rsidP="008456A4">
      <w:pPr>
        <w:contextualSpacing/>
        <w:jc w:val="center"/>
        <w:rPr>
          <w:b/>
          <w:sz w:val="28"/>
          <w:szCs w:val="28"/>
          <w:highlight w:val="yellow"/>
        </w:rPr>
      </w:pPr>
    </w:p>
    <w:p w:rsidR="008456A4" w:rsidRPr="00F67DC8" w:rsidRDefault="004E42A0" w:rsidP="008456A4">
      <w:pPr>
        <w:contextualSpacing/>
        <w:jc w:val="center"/>
        <w:rPr>
          <w:b/>
          <w:sz w:val="16"/>
          <w:szCs w:val="16"/>
          <w:highlight w:val="yellow"/>
        </w:rPr>
      </w:pPr>
      <w:r w:rsidRPr="004E42A0">
        <w:rPr>
          <w:lang w:eastAsia="en-US"/>
        </w:rPr>
        <w:pict>
          <v:line id="_x0000_s1035" style="position:absolute;left:0;text-align:left;z-index:251657728" from="2.7pt,.05pt" to="481.95pt,.05pt" strokeweight="1.06mm">
            <v:stroke joinstyle="miter" endcap="square"/>
          </v:line>
        </w:pict>
      </w:r>
    </w:p>
    <w:p w:rsidR="008456A4" w:rsidRPr="00F67DC8" w:rsidRDefault="008456A4" w:rsidP="008456A4">
      <w:pPr>
        <w:contextualSpacing/>
        <w:jc w:val="center"/>
        <w:rPr>
          <w:b/>
          <w:spacing w:val="60"/>
          <w:sz w:val="36"/>
        </w:rPr>
      </w:pPr>
      <w:r w:rsidRPr="00F67DC8">
        <w:rPr>
          <w:b/>
          <w:spacing w:val="60"/>
          <w:sz w:val="36"/>
        </w:rPr>
        <w:t>ПОСТАНОВЛЕНИЕ</w:t>
      </w:r>
    </w:p>
    <w:p w:rsidR="008456A4" w:rsidRPr="00F67DC8" w:rsidRDefault="008456A4" w:rsidP="008456A4">
      <w:pPr>
        <w:contextualSpacing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8456A4" w:rsidRPr="00F67DC8" w:rsidTr="00EA45B6">
        <w:tc>
          <w:tcPr>
            <w:tcW w:w="4819" w:type="dxa"/>
            <w:hideMark/>
          </w:tcPr>
          <w:p w:rsidR="008456A4" w:rsidRPr="00F67DC8" w:rsidRDefault="008456A4" w:rsidP="002F240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67DC8">
              <w:rPr>
                <w:sz w:val="28"/>
                <w:szCs w:val="28"/>
              </w:rPr>
              <w:t xml:space="preserve">от </w:t>
            </w:r>
            <w:r w:rsidR="00E063C5">
              <w:rPr>
                <w:sz w:val="28"/>
                <w:szCs w:val="28"/>
              </w:rPr>
              <w:t>1</w:t>
            </w:r>
            <w:r w:rsidR="002F240F">
              <w:rPr>
                <w:sz w:val="28"/>
                <w:szCs w:val="28"/>
              </w:rPr>
              <w:t>4</w:t>
            </w:r>
            <w:r w:rsidRPr="00F67DC8">
              <w:rPr>
                <w:sz w:val="28"/>
                <w:szCs w:val="28"/>
              </w:rPr>
              <w:t>.</w:t>
            </w:r>
            <w:r w:rsidR="002F240F">
              <w:rPr>
                <w:sz w:val="28"/>
                <w:szCs w:val="28"/>
              </w:rPr>
              <w:t>12</w:t>
            </w:r>
            <w:r w:rsidRPr="00F67DC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2F240F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hideMark/>
          </w:tcPr>
          <w:p w:rsidR="008456A4" w:rsidRPr="00F67DC8" w:rsidRDefault="008456A4" w:rsidP="00E063C5">
            <w:pPr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F67DC8">
              <w:rPr>
                <w:sz w:val="28"/>
                <w:szCs w:val="28"/>
              </w:rPr>
              <w:t xml:space="preserve">№ </w:t>
            </w:r>
            <w:r w:rsidR="00E6113A">
              <w:rPr>
                <w:sz w:val="28"/>
                <w:szCs w:val="28"/>
              </w:rPr>
              <w:t>1</w:t>
            </w:r>
            <w:r w:rsidR="00E063C5">
              <w:rPr>
                <w:sz w:val="28"/>
                <w:szCs w:val="28"/>
              </w:rPr>
              <w:t>11</w:t>
            </w:r>
          </w:p>
        </w:tc>
      </w:tr>
      <w:tr w:rsidR="008456A4" w:rsidRPr="00F67DC8" w:rsidTr="00EA45B6">
        <w:tc>
          <w:tcPr>
            <w:tcW w:w="9639" w:type="dxa"/>
            <w:gridSpan w:val="2"/>
            <w:hideMark/>
          </w:tcPr>
          <w:p w:rsidR="008456A4" w:rsidRPr="00F67DC8" w:rsidRDefault="008456A4" w:rsidP="00EA45B6">
            <w:pPr>
              <w:contextualSpacing/>
              <w:jc w:val="center"/>
              <w:rPr>
                <w:sz w:val="28"/>
                <w:lang w:eastAsia="en-US"/>
              </w:rPr>
            </w:pPr>
            <w:r w:rsidRPr="00F67DC8">
              <w:rPr>
                <w:sz w:val="28"/>
                <w:szCs w:val="28"/>
              </w:rPr>
              <w:t>с. Крученая Балка</w:t>
            </w:r>
          </w:p>
        </w:tc>
      </w:tr>
    </w:tbl>
    <w:p w:rsidR="003421C1" w:rsidRPr="00A64219" w:rsidRDefault="003421C1" w:rsidP="00385A43">
      <w:pPr>
        <w:rPr>
          <w:sz w:val="28"/>
          <w:szCs w:val="28"/>
        </w:rPr>
      </w:pPr>
    </w:p>
    <w:p w:rsidR="005A31DF" w:rsidRPr="00E17108" w:rsidRDefault="005A31DF" w:rsidP="00E063C5">
      <w:pPr>
        <w:tabs>
          <w:tab w:val="left" w:pos="4962"/>
          <w:tab w:val="left" w:pos="5103"/>
        </w:tabs>
        <w:ind w:right="4676"/>
        <w:contextualSpacing/>
        <w:jc w:val="both"/>
        <w:rPr>
          <w:sz w:val="28"/>
          <w:szCs w:val="28"/>
        </w:rPr>
      </w:pPr>
      <w:r w:rsidRPr="002B2E29">
        <w:rPr>
          <w:rStyle w:val="af0"/>
          <w:b w:val="0"/>
          <w:color w:val="000000"/>
          <w:sz w:val="28"/>
          <w:szCs w:val="28"/>
        </w:rPr>
        <w:t>О внесении изменений в постановление Администрации</w:t>
      </w:r>
      <w:r w:rsidRPr="00E17108">
        <w:rPr>
          <w:sz w:val="28"/>
          <w:szCs w:val="28"/>
        </w:rPr>
        <w:t xml:space="preserve"> Кручено-Балковского сельского поселения </w:t>
      </w:r>
      <w:r>
        <w:rPr>
          <w:sz w:val="28"/>
          <w:szCs w:val="28"/>
        </w:rPr>
        <w:t xml:space="preserve">от </w:t>
      </w:r>
      <w:r w:rsidR="00E063C5">
        <w:rPr>
          <w:sz w:val="28"/>
          <w:szCs w:val="28"/>
        </w:rPr>
        <w:t>18</w:t>
      </w:r>
      <w:r w:rsidR="00E063C5" w:rsidRPr="00F67DC8">
        <w:rPr>
          <w:sz w:val="28"/>
          <w:szCs w:val="28"/>
        </w:rPr>
        <w:t>.</w:t>
      </w:r>
      <w:r w:rsidR="00E063C5">
        <w:rPr>
          <w:sz w:val="28"/>
          <w:szCs w:val="28"/>
        </w:rPr>
        <w:t>03</w:t>
      </w:r>
      <w:r w:rsidR="00E063C5" w:rsidRPr="00F67DC8">
        <w:rPr>
          <w:sz w:val="28"/>
          <w:szCs w:val="28"/>
        </w:rPr>
        <w:t>.20</w:t>
      </w:r>
      <w:r w:rsidR="00E063C5">
        <w:rPr>
          <w:sz w:val="28"/>
          <w:szCs w:val="28"/>
        </w:rPr>
        <w:t xml:space="preserve">20 </w:t>
      </w:r>
      <w:r>
        <w:rPr>
          <w:sz w:val="28"/>
          <w:szCs w:val="28"/>
        </w:rPr>
        <w:t>№</w:t>
      </w:r>
      <w:r w:rsidR="00E063C5">
        <w:rPr>
          <w:sz w:val="28"/>
          <w:szCs w:val="28"/>
        </w:rPr>
        <w:t xml:space="preserve"> 25</w:t>
      </w:r>
    </w:p>
    <w:p w:rsidR="005A31DF" w:rsidRPr="00E17108" w:rsidRDefault="005A31DF" w:rsidP="005A31DF">
      <w:pPr>
        <w:ind w:right="4702"/>
        <w:jc w:val="both"/>
        <w:rPr>
          <w:sz w:val="28"/>
          <w:szCs w:val="28"/>
        </w:rPr>
      </w:pPr>
    </w:p>
    <w:p w:rsidR="008456A4" w:rsidRPr="002D4FE3" w:rsidRDefault="005A31DF" w:rsidP="005A31DF">
      <w:pPr>
        <w:ind w:firstLine="709"/>
        <w:jc w:val="both"/>
        <w:rPr>
          <w:b/>
          <w:color w:val="000000"/>
          <w:sz w:val="28"/>
          <w:szCs w:val="28"/>
        </w:rPr>
      </w:pPr>
      <w:r w:rsidRPr="00E17108">
        <w:rPr>
          <w:color w:val="222222"/>
          <w:sz w:val="28"/>
          <w:szCs w:val="28"/>
        </w:rPr>
        <w:t xml:space="preserve">В </w:t>
      </w:r>
      <w:r w:rsidR="005F5F03">
        <w:rPr>
          <w:color w:val="222222"/>
          <w:sz w:val="28"/>
          <w:szCs w:val="28"/>
        </w:rPr>
        <w:t xml:space="preserve">целях приведения </w:t>
      </w:r>
      <w:r w:rsidR="005F5F03" w:rsidRPr="002841FE">
        <w:rPr>
          <w:color w:val="222222"/>
          <w:sz w:val="28"/>
          <w:szCs w:val="28"/>
        </w:rPr>
        <w:t>постановлени</w:t>
      </w:r>
      <w:r w:rsidR="005F5F03">
        <w:rPr>
          <w:color w:val="222222"/>
          <w:sz w:val="28"/>
          <w:szCs w:val="28"/>
        </w:rPr>
        <w:t xml:space="preserve">я </w:t>
      </w:r>
      <w:r w:rsidR="005F5F03" w:rsidRPr="009F3B84">
        <w:rPr>
          <w:rStyle w:val="af0"/>
          <w:b w:val="0"/>
          <w:color w:val="000000"/>
          <w:sz w:val="28"/>
          <w:szCs w:val="28"/>
        </w:rPr>
        <w:t>Администрации</w:t>
      </w:r>
      <w:r w:rsidR="005F5F03" w:rsidRPr="009F3B84">
        <w:rPr>
          <w:sz w:val="28"/>
          <w:szCs w:val="28"/>
        </w:rPr>
        <w:t xml:space="preserve"> Кручено-Балковского сельского поселения от </w:t>
      </w:r>
      <w:r w:rsidR="005F5F03">
        <w:rPr>
          <w:sz w:val="28"/>
          <w:szCs w:val="28"/>
        </w:rPr>
        <w:t>18</w:t>
      </w:r>
      <w:r w:rsidR="005F5F03" w:rsidRPr="00F67DC8">
        <w:rPr>
          <w:sz w:val="28"/>
          <w:szCs w:val="28"/>
        </w:rPr>
        <w:t>.</w:t>
      </w:r>
      <w:r w:rsidR="005F5F03">
        <w:rPr>
          <w:sz w:val="28"/>
          <w:szCs w:val="28"/>
        </w:rPr>
        <w:t>03</w:t>
      </w:r>
      <w:r w:rsidR="005F5F03" w:rsidRPr="00F67DC8">
        <w:rPr>
          <w:sz w:val="28"/>
          <w:szCs w:val="28"/>
        </w:rPr>
        <w:t>.20</w:t>
      </w:r>
      <w:r w:rsidR="005F5F03">
        <w:rPr>
          <w:sz w:val="28"/>
          <w:szCs w:val="28"/>
        </w:rPr>
        <w:t>20 № 25</w:t>
      </w:r>
      <w:r w:rsidR="005F5F03" w:rsidRPr="009F3B84">
        <w:rPr>
          <w:sz w:val="28"/>
          <w:szCs w:val="28"/>
        </w:rPr>
        <w:t xml:space="preserve"> «</w:t>
      </w:r>
      <w:r w:rsidR="005F5F03" w:rsidRPr="00B154D6">
        <w:rPr>
          <w:sz w:val="28"/>
          <w:szCs w:val="28"/>
        </w:rPr>
        <w:t xml:space="preserve">Об </w:t>
      </w:r>
      <w:r w:rsidR="005F5F03" w:rsidRPr="006E5FA5">
        <w:rPr>
          <w:sz w:val="28"/>
          <w:szCs w:val="28"/>
        </w:rPr>
        <w:t>утверждении Административного регламента</w:t>
      </w:r>
      <w:r w:rsidR="005F5F03">
        <w:rPr>
          <w:sz w:val="28"/>
          <w:szCs w:val="28"/>
        </w:rPr>
        <w:t xml:space="preserve"> </w:t>
      </w:r>
      <w:r w:rsidR="005F5F03" w:rsidRPr="006E5FA5">
        <w:rPr>
          <w:sz w:val="28"/>
          <w:szCs w:val="28"/>
        </w:rPr>
        <w:t>по</w:t>
      </w:r>
      <w:r w:rsidR="005F5F03">
        <w:rPr>
          <w:sz w:val="28"/>
          <w:szCs w:val="28"/>
        </w:rPr>
        <w:t xml:space="preserve"> </w:t>
      </w:r>
      <w:r w:rsidR="005F5F03" w:rsidRPr="006E5FA5">
        <w:rPr>
          <w:sz w:val="28"/>
          <w:szCs w:val="28"/>
        </w:rPr>
        <w:t>предоставлению муниципальной услуги</w:t>
      </w:r>
      <w:r w:rsidR="005F5F03">
        <w:rPr>
          <w:sz w:val="28"/>
          <w:szCs w:val="28"/>
        </w:rPr>
        <w:t xml:space="preserve"> </w:t>
      </w:r>
      <w:r w:rsidR="005F5F03" w:rsidRPr="006E5FA5">
        <w:rPr>
          <w:sz w:val="28"/>
          <w:szCs w:val="28"/>
        </w:rPr>
        <w:t>«</w:t>
      </w:r>
      <w:r w:rsidR="005F5F03">
        <w:rPr>
          <w:sz w:val="28"/>
          <w:szCs w:val="28"/>
        </w:rPr>
        <w:t>Согласование создания места (площадки) накопления твёрдых коммунальных отходов на территории Кручено-Балковского сельского поселения</w:t>
      </w:r>
      <w:r w:rsidR="005F5F03" w:rsidRPr="006E5FA5">
        <w:rPr>
          <w:sz w:val="28"/>
          <w:szCs w:val="28"/>
        </w:rPr>
        <w:t>»</w:t>
      </w:r>
      <w:r w:rsidR="005F5F03" w:rsidRPr="009F3B84">
        <w:rPr>
          <w:sz w:val="28"/>
          <w:szCs w:val="28"/>
        </w:rPr>
        <w:t>»</w:t>
      </w:r>
      <w:r w:rsidR="005F5F03">
        <w:rPr>
          <w:sz w:val="28"/>
          <w:szCs w:val="28"/>
        </w:rPr>
        <w:t xml:space="preserve"> в соотве</w:t>
      </w:r>
      <w:r w:rsidR="005D1B45">
        <w:rPr>
          <w:sz w:val="28"/>
          <w:szCs w:val="28"/>
        </w:rPr>
        <w:t>т</w:t>
      </w:r>
      <w:r w:rsidR="005F5F03">
        <w:rPr>
          <w:sz w:val="28"/>
          <w:szCs w:val="28"/>
        </w:rPr>
        <w:t>с</w:t>
      </w:r>
      <w:r w:rsidR="005D1B45">
        <w:rPr>
          <w:sz w:val="28"/>
          <w:szCs w:val="28"/>
        </w:rPr>
        <w:t>т</w:t>
      </w:r>
      <w:r w:rsidR="005F5F03">
        <w:rPr>
          <w:sz w:val="28"/>
          <w:szCs w:val="28"/>
        </w:rPr>
        <w:t xml:space="preserve">вие </w:t>
      </w:r>
      <w:r w:rsidR="005D1B45">
        <w:rPr>
          <w:sz w:val="28"/>
          <w:szCs w:val="28"/>
        </w:rPr>
        <w:t>с Федеральным законом № 89-ФЗ от 24.06.1998 «Об отходах производства и потребления»</w:t>
      </w:r>
      <w:r w:rsidR="00FE759C" w:rsidRPr="00A64219">
        <w:rPr>
          <w:sz w:val="28"/>
          <w:szCs w:val="28"/>
        </w:rPr>
        <w:t xml:space="preserve">, </w:t>
      </w:r>
      <w:r w:rsidR="008456A4" w:rsidRPr="00C17C07">
        <w:rPr>
          <w:b/>
          <w:color w:val="000000"/>
          <w:spacing w:val="-5"/>
          <w:sz w:val="28"/>
          <w:szCs w:val="28"/>
        </w:rPr>
        <w:t xml:space="preserve">п о с т а </w:t>
      </w:r>
      <w:proofErr w:type="spellStart"/>
      <w:r w:rsidR="008456A4" w:rsidRPr="00C17C07">
        <w:rPr>
          <w:b/>
          <w:color w:val="000000"/>
          <w:spacing w:val="-5"/>
          <w:sz w:val="28"/>
          <w:szCs w:val="28"/>
        </w:rPr>
        <w:t>н</w:t>
      </w:r>
      <w:proofErr w:type="spellEnd"/>
      <w:r w:rsidR="008456A4" w:rsidRPr="00C17C07">
        <w:rPr>
          <w:b/>
          <w:color w:val="000000"/>
          <w:spacing w:val="-5"/>
          <w:sz w:val="28"/>
          <w:szCs w:val="28"/>
        </w:rPr>
        <w:t xml:space="preserve"> о в л я ю:</w:t>
      </w:r>
    </w:p>
    <w:p w:rsidR="00F1220E" w:rsidRPr="00A64219" w:rsidRDefault="00F1220E" w:rsidP="008456A4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5A31DF" w:rsidRPr="00B02077" w:rsidRDefault="005A31DF" w:rsidP="005A31DF">
      <w:pPr>
        <w:pStyle w:val="af"/>
        <w:numPr>
          <w:ilvl w:val="0"/>
          <w:numId w:val="38"/>
        </w:numPr>
        <w:ind w:left="0" w:firstLine="709"/>
        <w:jc w:val="both"/>
        <w:rPr>
          <w:color w:val="222222"/>
          <w:sz w:val="28"/>
          <w:szCs w:val="28"/>
        </w:rPr>
      </w:pPr>
      <w:r w:rsidRPr="002841FE">
        <w:rPr>
          <w:color w:val="222222"/>
          <w:sz w:val="28"/>
          <w:szCs w:val="28"/>
        </w:rPr>
        <w:t xml:space="preserve">Внести в постановление </w:t>
      </w:r>
      <w:r w:rsidRPr="009F3B84">
        <w:rPr>
          <w:rStyle w:val="af0"/>
          <w:b w:val="0"/>
          <w:color w:val="000000"/>
          <w:sz w:val="28"/>
          <w:szCs w:val="28"/>
        </w:rPr>
        <w:t>Администрации</w:t>
      </w:r>
      <w:r w:rsidRPr="009F3B84">
        <w:rPr>
          <w:sz w:val="28"/>
          <w:szCs w:val="28"/>
        </w:rPr>
        <w:t xml:space="preserve"> Кручено-Балковского сельского поселения от </w:t>
      </w:r>
      <w:r w:rsidR="0081331B">
        <w:rPr>
          <w:sz w:val="28"/>
          <w:szCs w:val="28"/>
        </w:rPr>
        <w:t>18</w:t>
      </w:r>
      <w:r w:rsidR="0081331B" w:rsidRPr="00F67DC8">
        <w:rPr>
          <w:sz w:val="28"/>
          <w:szCs w:val="28"/>
        </w:rPr>
        <w:t>.</w:t>
      </w:r>
      <w:r w:rsidR="0081331B">
        <w:rPr>
          <w:sz w:val="28"/>
          <w:szCs w:val="28"/>
        </w:rPr>
        <w:t>03</w:t>
      </w:r>
      <w:r w:rsidR="0081331B" w:rsidRPr="00F67DC8">
        <w:rPr>
          <w:sz w:val="28"/>
          <w:szCs w:val="28"/>
        </w:rPr>
        <w:t>.20</w:t>
      </w:r>
      <w:r w:rsidR="0081331B">
        <w:rPr>
          <w:sz w:val="28"/>
          <w:szCs w:val="28"/>
        </w:rPr>
        <w:t>20 № 25</w:t>
      </w:r>
      <w:r w:rsidRPr="009F3B84">
        <w:rPr>
          <w:sz w:val="28"/>
          <w:szCs w:val="28"/>
        </w:rPr>
        <w:t xml:space="preserve"> «</w:t>
      </w:r>
      <w:r w:rsidR="0081331B" w:rsidRPr="00B154D6">
        <w:rPr>
          <w:sz w:val="28"/>
          <w:szCs w:val="28"/>
        </w:rPr>
        <w:t xml:space="preserve">Об </w:t>
      </w:r>
      <w:r w:rsidR="0081331B" w:rsidRPr="006E5FA5">
        <w:rPr>
          <w:sz w:val="28"/>
          <w:szCs w:val="28"/>
        </w:rPr>
        <w:t>утверждении Административного регламента</w:t>
      </w:r>
      <w:r w:rsidR="0081331B">
        <w:rPr>
          <w:sz w:val="28"/>
          <w:szCs w:val="28"/>
        </w:rPr>
        <w:t xml:space="preserve"> </w:t>
      </w:r>
      <w:r w:rsidR="0081331B" w:rsidRPr="006E5FA5">
        <w:rPr>
          <w:sz w:val="28"/>
          <w:szCs w:val="28"/>
        </w:rPr>
        <w:t>по</w:t>
      </w:r>
      <w:r w:rsidR="0081331B">
        <w:rPr>
          <w:sz w:val="28"/>
          <w:szCs w:val="28"/>
        </w:rPr>
        <w:t xml:space="preserve"> </w:t>
      </w:r>
      <w:r w:rsidR="0081331B" w:rsidRPr="006E5FA5">
        <w:rPr>
          <w:sz w:val="28"/>
          <w:szCs w:val="28"/>
        </w:rPr>
        <w:t>предоставлению муниципальной услуги</w:t>
      </w:r>
      <w:r w:rsidR="0081331B">
        <w:rPr>
          <w:sz w:val="28"/>
          <w:szCs w:val="28"/>
        </w:rPr>
        <w:t xml:space="preserve"> </w:t>
      </w:r>
      <w:r w:rsidR="0081331B" w:rsidRPr="006E5FA5">
        <w:rPr>
          <w:sz w:val="28"/>
          <w:szCs w:val="28"/>
        </w:rPr>
        <w:t>«</w:t>
      </w:r>
      <w:r w:rsidR="0081331B">
        <w:rPr>
          <w:sz w:val="28"/>
          <w:szCs w:val="28"/>
        </w:rPr>
        <w:t>Согласование создания места (площадки) накопления твёрдых коммунальных отходов на территории Кручено-Балковского сельского поселения</w:t>
      </w:r>
      <w:r w:rsidR="0081331B" w:rsidRPr="006E5FA5">
        <w:rPr>
          <w:sz w:val="28"/>
          <w:szCs w:val="28"/>
        </w:rPr>
        <w:t>»</w:t>
      </w:r>
      <w:r w:rsidRPr="009F3B84">
        <w:rPr>
          <w:sz w:val="28"/>
          <w:szCs w:val="28"/>
        </w:rPr>
        <w:t>» следующие изменения:</w:t>
      </w:r>
    </w:p>
    <w:p w:rsidR="005A31DF" w:rsidRPr="002841FE" w:rsidRDefault="002B2E29" w:rsidP="005A31DF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1. </w:t>
      </w:r>
      <w:r w:rsidR="00E2584D">
        <w:rPr>
          <w:color w:val="222222"/>
          <w:sz w:val="28"/>
          <w:szCs w:val="28"/>
        </w:rPr>
        <w:t>в</w:t>
      </w:r>
      <w:r w:rsidR="005A31DF">
        <w:rPr>
          <w:color w:val="222222"/>
          <w:sz w:val="28"/>
          <w:szCs w:val="28"/>
        </w:rPr>
        <w:t xml:space="preserve"> приложении</w:t>
      </w:r>
      <w:r w:rsidR="00AD2A77">
        <w:rPr>
          <w:color w:val="222222"/>
          <w:sz w:val="28"/>
          <w:szCs w:val="28"/>
        </w:rPr>
        <w:t xml:space="preserve"> 1</w:t>
      </w:r>
      <w:r w:rsidR="00344AD8">
        <w:rPr>
          <w:color w:val="222222"/>
          <w:sz w:val="28"/>
          <w:szCs w:val="28"/>
        </w:rPr>
        <w:t xml:space="preserve"> к постановлению</w:t>
      </w:r>
      <w:r w:rsidR="0068518F">
        <w:rPr>
          <w:color w:val="222222"/>
          <w:sz w:val="28"/>
          <w:szCs w:val="28"/>
        </w:rPr>
        <w:t xml:space="preserve"> пункт 2.10</w:t>
      </w:r>
      <w:r w:rsidR="00932D3D">
        <w:rPr>
          <w:color w:val="222222"/>
          <w:sz w:val="28"/>
          <w:szCs w:val="28"/>
        </w:rPr>
        <w:t>.</w:t>
      </w:r>
      <w:r w:rsidR="0068518F">
        <w:rPr>
          <w:color w:val="222222"/>
          <w:sz w:val="28"/>
          <w:szCs w:val="28"/>
        </w:rPr>
        <w:t xml:space="preserve"> изложить в следующей редакции:</w:t>
      </w:r>
    </w:p>
    <w:p w:rsidR="00CD7A2A" w:rsidRDefault="0068518F" w:rsidP="00003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 </w:t>
      </w:r>
      <w:r w:rsidR="00CD7A2A" w:rsidRPr="002D71D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CD7A2A" w:rsidRDefault="00CD7A2A" w:rsidP="00CD7A2A">
      <w:pPr>
        <w:pStyle w:val="af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ки установленной формы;</w:t>
      </w:r>
    </w:p>
    <w:p w:rsidR="005A31DF" w:rsidRPr="00CD7A2A" w:rsidRDefault="00CD7A2A" w:rsidP="00F6161F">
      <w:pPr>
        <w:pStyle w:val="af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формы (площадки) накопления твердых коммунальных отходов требованиям правил благоустройства </w:t>
      </w:r>
      <w:r w:rsidR="00F6161F">
        <w:rPr>
          <w:sz w:val="28"/>
          <w:szCs w:val="28"/>
        </w:rPr>
        <w:t>Кручено-Балковского сельского поселения, требованиям законодательства Российской Федерации</w:t>
      </w:r>
      <w:r w:rsidR="00C55976">
        <w:rPr>
          <w:sz w:val="28"/>
          <w:szCs w:val="28"/>
        </w:rPr>
        <w:t xml:space="preserve"> в области санитарно-эпидемиологического благополучия населения, иного законодательства Российской Федерации</w:t>
      </w:r>
      <w:r w:rsidR="004367F0">
        <w:rPr>
          <w:sz w:val="28"/>
          <w:szCs w:val="28"/>
        </w:rPr>
        <w:t>, устанавливающего требования к местам (площадкам) накопления твердых коммунальных отходов.»</w:t>
      </w:r>
      <w:r w:rsidR="005F5F03">
        <w:rPr>
          <w:sz w:val="28"/>
          <w:szCs w:val="28"/>
        </w:rPr>
        <w:t>.</w:t>
      </w:r>
    </w:p>
    <w:p w:rsidR="001A0E74" w:rsidRPr="009C1241" w:rsidRDefault="001A0E74" w:rsidP="001A0E74">
      <w:pPr>
        <w:pStyle w:val="af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9C1241">
        <w:rPr>
          <w:sz w:val="28"/>
          <w:szCs w:val="28"/>
        </w:rPr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8" w:history="1">
        <w:r w:rsidRPr="009C1241">
          <w:rPr>
            <w:rStyle w:val="ac"/>
            <w:sz w:val="28"/>
            <w:szCs w:val="28"/>
            <w:lang w:val="en-US"/>
          </w:rPr>
          <w:t>https</w:t>
        </w:r>
        <w:r w:rsidRPr="009C1241">
          <w:rPr>
            <w:rStyle w:val="ac"/>
            <w:sz w:val="28"/>
            <w:szCs w:val="28"/>
          </w:rPr>
          <w:t>://</w:t>
        </w:r>
        <w:proofErr w:type="spellStart"/>
        <w:r w:rsidRPr="009C1241">
          <w:rPr>
            <w:rStyle w:val="ac"/>
            <w:sz w:val="28"/>
            <w:szCs w:val="28"/>
          </w:rPr>
          <w:t>кручено-балковскоесп.рф</w:t>
        </w:r>
        <w:proofErr w:type="spellEnd"/>
        <w:r w:rsidRPr="009C1241">
          <w:rPr>
            <w:rStyle w:val="ac"/>
            <w:sz w:val="28"/>
            <w:szCs w:val="28"/>
          </w:rPr>
          <w:t>/</w:t>
        </w:r>
      </w:hyperlink>
      <w:r w:rsidRPr="009C1241">
        <w:rPr>
          <w:sz w:val="28"/>
          <w:szCs w:val="28"/>
        </w:rPr>
        <w:t>).</w:t>
      </w:r>
    </w:p>
    <w:p w:rsidR="001A0E74" w:rsidRDefault="001A0E74" w:rsidP="001A0E74">
      <w:pPr>
        <w:pStyle w:val="af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1241">
        <w:rPr>
          <w:bCs/>
          <w:sz w:val="28"/>
          <w:szCs w:val="28"/>
        </w:rPr>
        <w:lastRenderedPageBreak/>
        <w:t xml:space="preserve">Настоящее постановление </w:t>
      </w:r>
      <w:r w:rsidRPr="009C1241">
        <w:rPr>
          <w:sz w:val="28"/>
          <w:szCs w:val="28"/>
        </w:rPr>
        <w:t>вступает в силу после дня его официального обнародования.</w:t>
      </w:r>
    </w:p>
    <w:p w:rsidR="001A0E74" w:rsidRPr="00B45093" w:rsidRDefault="001A0E74" w:rsidP="001A0E74">
      <w:pPr>
        <w:pStyle w:val="af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45093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42BFA" w:rsidRPr="00EF223B" w:rsidRDefault="00742BFA" w:rsidP="009E4574">
      <w:pPr>
        <w:jc w:val="both"/>
        <w:rPr>
          <w:color w:val="000000"/>
          <w:sz w:val="28"/>
          <w:szCs w:val="28"/>
        </w:rPr>
      </w:pPr>
    </w:p>
    <w:p w:rsidR="00742BFA" w:rsidRPr="00EF223B" w:rsidRDefault="00742BFA" w:rsidP="009E4574">
      <w:pPr>
        <w:jc w:val="both"/>
        <w:rPr>
          <w:color w:val="000000"/>
          <w:sz w:val="28"/>
          <w:szCs w:val="28"/>
        </w:rPr>
      </w:pPr>
    </w:p>
    <w:p w:rsidR="00742BFA" w:rsidRPr="00EF223B" w:rsidRDefault="00742BFA" w:rsidP="009E4574">
      <w:pPr>
        <w:jc w:val="both"/>
        <w:rPr>
          <w:color w:val="000000"/>
          <w:sz w:val="28"/>
          <w:szCs w:val="28"/>
        </w:rPr>
      </w:pPr>
    </w:p>
    <w:p w:rsidR="00EF223B" w:rsidRPr="00EF223B" w:rsidRDefault="00EF223B" w:rsidP="00EF223B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F223B">
        <w:rPr>
          <w:rFonts w:ascii="Times New Roman" w:hAnsi="Times New Roman" w:cs="Times New Roman"/>
          <w:sz w:val="28"/>
          <w:szCs w:val="28"/>
        </w:rPr>
        <w:t>Глава Администрации Кручено-Балковского</w:t>
      </w:r>
    </w:p>
    <w:p w:rsidR="00236770" w:rsidRPr="00F008D7" w:rsidRDefault="00EF223B" w:rsidP="00B319C1">
      <w:pPr>
        <w:jc w:val="both"/>
        <w:rPr>
          <w:color w:val="000000"/>
          <w:sz w:val="28"/>
          <w:szCs w:val="28"/>
        </w:rPr>
      </w:pPr>
      <w:r w:rsidRPr="00EF223B">
        <w:rPr>
          <w:sz w:val="28"/>
          <w:szCs w:val="28"/>
        </w:rPr>
        <w:t>сельского поселения                                                                      И.М. Степанцова</w:t>
      </w:r>
    </w:p>
    <w:sectPr w:rsidR="00236770" w:rsidRPr="00F008D7" w:rsidSect="00B831E1">
      <w:headerReference w:type="even" r:id="rId9"/>
      <w:headerReference w:type="default" r:id="rId10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A9" w:rsidRDefault="00670CA9">
      <w:r>
        <w:separator/>
      </w:r>
    </w:p>
  </w:endnote>
  <w:endnote w:type="continuationSeparator" w:id="0">
    <w:p w:rsidR="00670CA9" w:rsidRDefault="0067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A9" w:rsidRDefault="00670CA9">
      <w:r>
        <w:separator/>
      </w:r>
    </w:p>
  </w:footnote>
  <w:footnote w:type="continuationSeparator" w:id="0">
    <w:p w:rsidR="00670CA9" w:rsidRDefault="00670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C1" w:rsidRDefault="004E42A0" w:rsidP="00174C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21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1C1" w:rsidRDefault="003421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C1" w:rsidRDefault="003421C1" w:rsidP="00174C44">
    <w:pPr>
      <w:pStyle w:val="a4"/>
      <w:framePr w:wrap="around" w:vAnchor="text" w:hAnchor="margin" w:xAlign="center" w:y="1"/>
      <w:rPr>
        <w:rStyle w:val="a5"/>
      </w:rPr>
    </w:pPr>
  </w:p>
  <w:p w:rsidR="003421C1" w:rsidRDefault="003421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542"/>
    <w:multiLevelType w:val="hybridMultilevel"/>
    <w:tmpl w:val="7CC89D8C"/>
    <w:lvl w:ilvl="0" w:tplc="FDA41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C19AD"/>
    <w:multiLevelType w:val="multilevel"/>
    <w:tmpl w:val="898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506AB8"/>
    <w:multiLevelType w:val="hybridMultilevel"/>
    <w:tmpl w:val="4A782CA2"/>
    <w:lvl w:ilvl="0" w:tplc="C1F42E3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F2EB0"/>
    <w:multiLevelType w:val="hybridMultilevel"/>
    <w:tmpl w:val="54D60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964E3"/>
    <w:multiLevelType w:val="hybridMultilevel"/>
    <w:tmpl w:val="F770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C6402"/>
    <w:multiLevelType w:val="hybridMultilevel"/>
    <w:tmpl w:val="CA187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76DC2"/>
    <w:multiLevelType w:val="multilevel"/>
    <w:tmpl w:val="1416D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82F7C73"/>
    <w:multiLevelType w:val="hybridMultilevel"/>
    <w:tmpl w:val="162CDD66"/>
    <w:lvl w:ilvl="0" w:tplc="187CBCB6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8E7622"/>
    <w:multiLevelType w:val="hybridMultilevel"/>
    <w:tmpl w:val="1004F1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F2588"/>
    <w:multiLevelType w:val="hybridMultilevel"/>
    <w:tmpl w:val="E97A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F1840"/>
    <w:multiLevelType w:val="hybridMultilevel"/>
    <w:tmpl w:val="ACB66924"/>
    <w:lvl w:ilvl="0" w:tplc="1368DF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3A6669"/>
    <w:multiLevelType w:val="hybridMultilevel"/>
    <w:tmpl w:val="757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17441"/>
    <w:multiLevelType w:val="hybridMultilevel"/>
    <w:tmpl w:val="7C506F38"/>
    <w:lvl w:ilvl="0" w:tplc="3002468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08057E5"/>
    <w:multiLevelType w:val="hybridMultilevel"/>
    <w:tmpl w:val="007AA0C8"/>
    <w:lvl w:ilvl="0" w:tplc="FD4E442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09F7429"/>
    <w:multiLevelType w:val="hybridMultilevel"/>
    <w:tmpl w:val="EA1A9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A17D3"/>
    <w:multiLevelType w:val="hybridMultilevel"/>
    <w:tmpl w:val="85A47ACE"/>
    <w:lvl w:ilvl="0" w:tplc="7F16151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8CC3552"/>
    <w:multiLevelType w:val="hybridMultilevel"/>
    <w:tmpl w:val="B2C0E8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A8331C"/>
    <w:multiLevelType w:val="hybridMultilevel"/>
    <w:tmpl w:val="3B522520"/>
    <w:lvl w:ilvl="0" w:tplc="79620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EB213B"/>
    <w:multiLevelType w:val="hybridMultilevel"/>
    <w:tmpl w:val="6EF2B5EE"/>
    <w:lvl w:ilvl="0" w:tplc="497A24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C14F44"/>
    <w:multiLevelType w:val="hybridMultilevel"/>
    <w:tmpl w:val="21A408E2"/>
    <w:lvl w:ilvl="0" w:tplc="8B907E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42EEE"/>
    <w:multiLevelType w:val="hybridMultilevel"/>
    <w:tmpl w:val="903CF6EA"/>
    <w:lvl w:ilvl="0" w:tplc="098C9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BF63E5"/>
    <w:multiLevelType w:val="hybridMultilevel"/>
    <w:tmpl w:val="461AB066"/>
    <w:lvl w:ilvl="0" w:tplc="6164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323484"/>
    <w:multiLevelType w:val="hybridMultilevel"/>
    <w:tmpl w:val="44784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16F79"/>
    <w:multiLevelType w:val="hybridMultilevel"/>
    <w:tmpl w:val="D6AAAFA0"/>
    <w:lvl w:ilvl="0" w:tplc="CCC684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322478"/>
    <w:multiLevelType w:val="multilevel"/>
    <w:tmpl w:val="9B660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EF24598"/>
    <w:multiLevelType w:val="hybridMultilevel"/>
    <w:tmpl w:val="E20E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52C08"/>
    <w:multiLevelType w:val="hybridMultilevel"/>
    <w:tmpl w:val="EC762D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107D97"/>
    <w:multiLevelType w:val="hybridMultilevel"/>
    <w:tmpl w:val="CEAE6D8C"/>
    <w:lvl w:ilvl="0" w:tplc="982439FC">
      <w:start w:val="20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B3039"/>
    <w:multiLevelType w:val="hybridMultilevel"/>
    <w:tmpl w:val="CB4CBE5A"/>
    <w:lvl w:ilvl="0" w:tplc="90383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52412C"/>
    <w:multiLevelType w:val="hybridMultilevel"/>
    <w:tmpl w:val="039A89AE"/>
    <w:lvl w:ilvl="0" w:tplc="DB2EF6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DE545BD"/>
    <w:multiLevelType w:val="hybridMultilevel"/>
    <w:tmpl w:val="0908F864"/>
    <w:lvl w:ilvl="0" w:tplc="46C685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EF21050"/>
    <w:multiLevelType w:val="hybridMultilevel"/>
    <w:tmpl w:val="EF52AF9A"/>
    <w:lvl w:ilvl="0" w:tplc="E9260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9E1F43"/>
    <w:multiLevelType w:val="hybridMultilevel"/>
    <w:tmpl w:val="0D04CD70"/>
    <w:lvl w:ilvl="0" w:tplc="1354E2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A42172D"/>
    <w:multiLevelType w:val="hybridMultilevel"/>
    <w:tmpl w:val="8A14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2"/>
  </w:num>
  <w:num w:numId="4">
    <w:abstractNumId w:val="36"/>
  </w:num>
  <w:num w:numId="5">
    <w:abstractNumId w:val="3"/>
  </w:num>
  <w:num w:numId="6">
    <w:abstractNumId w:val="39"/>
  </w:num>
  <w:num w:numId="7">
    <w:abstractNumId w:val="11"/>
  </w:num>
  <w:num w:numId="8">
    <w:abstractNumId w:val="30"/>
  </w:num>
  <w:num w:numId="9">
    <w:abstractNumId w:val="26"/>
  </w:num>
  <w:num w:numId="10">
    <w:abstractNumId w:val="34"/>
  </w:num>
  <w:num w:numId="11">
    <w:abstractNumId w:val="16"/>
  </w:num>
  <w:num w:numId="12">
    <w:abstractNumId w:val="8"/>
  </w:num>
  <w:num w:numId="13">
    <w:abstractNumId w:val="1"/>
  </w:num>
  <w:num w:numId="14">
    <w:abstractNumId w:val="28"/>
  </w:num>
  <w:num w:numId="15">
    <w:abstractNumId w:val="15"/>
  </w:num>
  <w:num w:numId="16">
    <w:abstractNumId w:val="19"/>
  </w:num>
  <w:num w:numId="17">
    <w:abstractNumId w:val="10"/>
  </w:num>
  <w:num w:numId="18">
    <w:abstractNumId w:val="38"/>
  </w:num>
  <w:num w:numId="19">
    <w:abstractNumId w:val="31"/>
  </w:num>
  <w:num w:numId="20">
    <w:abstractNumId w:val="37"/>
  </w:num>
  <w:num w:numId="21">
    <w:abstractNumId w:val="17"/>
  </w:num>
  <w:num w:numId="22">
    <w:abstractNumId w:val="23"/>
  </w:num>
  <w:num w:numId="23">
    <w:abstractNumId w:val="12"/>
  </w:num>
  <w:num w:numId="24">
    <w:abstractNumId w:val="18"/>
  </w:num>
  <w:num w:numId="25">
    <w:abstractNumId w:val="5"/>
  </w:num>
  <w:num w:numId="26">
    <w:abstractNumId w:val="20"/>
  </w:num>
  <w:num w:numId="27">
    <w:abstractNumId w:val="6"/>
  </w:num>
  <w:num w:numId="28">
    <w:abstractNumId w:val="4"/>
  </w:num>
  <w:num w:numId="29">
    <w:abstractNumId w:val="0"/>
  </w:num>
  <w:num w:numId="30">
    <w:abstractNumId w:val="33"/>
  </w:num>
  <w:num w:numId="31">
    <w:abstractNumId w:val="24"/>
  </w:num>
  <w:num w:numId="32">
    <w:abstractNumId w:val="2"/>
  </w:num>
  <w:num w:numId="33">
    <w:abstractNumId w:val="29"/>
  </w:num>
  <w:num w:numId="34">
    <w:abstractNumId w:val="21"/>
  </w:num>
  <w:num w:numId="35">
    <w:abstractNumId w:val="25"/>
  </w:num>
  <w:num w:numId="36">
    <w:abstractNumId w:val="13"/>
  </w:num>
  <w:num w:numId="37">
    <w:abstractNumId w:val="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0EDE"/>
    <w:rsid w:val="000002A5"/>
    <w:rsid w:val="000004F6"/>
    <w:rsid w:val="00000531"/>
    <w:rsid w:val="00000EB6"/>
    <w:rsid w:val="00002A06"/>
    <w:rsid w:val="0000312F"/>
    <w:rsid w:val="00003567"/>
    <w:rsid w:val="0000400E"/>
    <w:rsid w:val="0000427D"/>
    <w:rsid w:val="000056A7"/>
    <w:rsid w:val="0000577A"/>
    <w:rsid w:val="00005CB8"/>
    <w:rsid w:val="0000619A"/>
    <w:rsid w:val="000066E7"/>
    <w:rsid w:val="000067F4"/>
    <w:rsid w:val="00006D0E"/>
    <w:rsid w:val="00007D68"/>
    <w:rsid w:val="000100A2"/>
    <w:rsid w:val="00011200"/>
    <w:rsid w:val="00012ACC"/>
    <w:rsid w:val="00012E3E"/>
    <w:rsid w:val="000133A1"/>
    <w:rsid w:val="00013461"/>
    <w:rsid w:val="0001374E"/>
    <w:rsid w:val="00014608"/>
    <w:rsid w:val="00014AEF"/>
    <w:rsid w:val="00014F68"/>
    <w:rsid w:val="00016051"/>
    <w:rsid w:val="0001664B"/>
    <w:rsid w:val="00017173"/>
    <w:rsid w:val="000173F7"/>
    <w:rsid w:val="00017B0C"/>
    <w:rsid w:val="000200CB"/>
    <w:rsid w:val="00021140"/>
    <w:rsid w:val="00021226"/>
    <w:rsid w:val="00021408"/>
    <w:rsid w:val="000226BE"/>
    <w:rsid w:val="00023038"/>
    <w:rsid w:val="00023D78"/>
    <w:rsid w:val="00023EAB"/>
    <w:rsid w:val="0002431D"/>
    <w:rsid w:val="00024437"/>
    <w:rsid w:val="00025A18"/>
    <w:rsid w:val="00026847"/>
    <w:rsid w:val="00026898"/>
    <w:rsid w:val="0002755D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5C4"/>
    <w:rsid w:val="0003467E"/>
    <w:rsid w:val="00034BDC"/>
    <w:rsid w:val="00035145"/>
    <w:rsid w:val="00035378"/>
    <w:rsid w:val="0003556C"/>
    <w:rsid w:val="0003575F"/>
    <w:rsid w:val="000358B9"/>
    <w:rsid w:val="0003592F"/>
    <w:rsid w:val="00035A58"/>
    <w:rsid w:val="00035DE0"/>
    <w:rsid w:val="000364BE"/>
    <w:rsid w:val="0003669E"/>
    <w:rsid w:val="00036AC6"/>
    <w:rsid w:val="00037F28"/>
    <w:rsid w:val="000403D2"/>
    <w:rsid w:val="00040CC7"/>
    <w:rsid w:val="000416F7"/>
    <w:rsid w:val="0004226B"/>
    <w:rsid w:val="00042541"/>
    <w:rsid w:val="0004282C"/>
    <w:rsid w:val="00042B23"/>
    <w:rsid w:val="000438F4"/>
    <w:rsid w:val="00043CC8"/>
    <w:rsid w:val="000444A3"/>
    <w:rsid w:val="00044E70"/>
    <w:rsid w:val="00044FFB"/>
    <w:rsid w:val="00045622"/>
    <w:rsid w:val="0004674A"/>
    <w:rsid w:val="0004756C"/>
    <w:rsid w:val="000479C4"/>
    <w:rsid w:val="00047A1C"/>
    <w:rsid w:val="00050F19"/>
    <w:rsid w:val="00052D38"/>
    <w:rsid w:val="0005388D"/>
    <w:rsid w:val="00054122"/>
    <w:rsid w:val="000547D1"/>
    <w:rsid w:val="00055DAA"/>
    <w:rsid w:val="0005641D"/>
    <w:rsid w:val="000566F4"/>
    <w:rsid w:val="0005741B"/>
    <w:rsid w:val="00057ECC"/>
    <w:rsid w:val="00057EF6"/>
    <w:rsid w:val="00060017"/>
    <w:rsid w:val="0006041C"/>
    <w:rsid w:val="00060C63"/>
    <w:rsid w:val="00061695"/>
    <w:rsid w:val="0006181E"/>
    <w:rsid w:val="0006230A"/>
    <w:rsid w:val="00062B2E"/>
    <w:rsid w:val="00062CCA"/>
    <w:rsid w:val="00062DF0"/>
    <w:rsid w:val="00062F41"/>
    <w:rsid w:val="000634F1"/>
    <w:rsid w:val="00063DEE"/>
    <w:rsid w:val="00064B2C"/>
    <w:rsid w:val="0006569A"/>
    <w:rsid w:val="00065D3D"/>
    <w:rsid w:val="00066CC6"/>
    <w:rsid w:val="00067461"/>
    <w:rsid w:val="00067CFD"/>
    <w:rsid w:val="00067E97"/>
    <w:rsid w:val="00067EB4"/>
    <w:rsid w:val="00070535"/>
    <w:rsid w:val="000710D9"/>
    <w:rsid w:val="00071AB3"/>
    <w:rsid w:val="00071B14"/>
    <w:rsid w:val="00071B8B"/>
    <w:rsid w:val="00072479"/>
    <w:rsid w:val="000725A3"/>
    <w:rsid w:val="00073594"/>
    <w:rsid w:val="00073A3D"/>
    <w:rsid w:val="00074560"/>
    <w:rsid w:val="00074803"/>
    <w:rsid w:val="0007499C"/>
    <w:rsid w:val="000750FA"/>
    <w:rsid w:val="000756E3"/>
    <w:rsid w:val="00075B72"/>
    <w:rsid w:val="00075E1E"/>
    <w:rsid w:val="000760D7"/>
    <w:rsid w:val="000766F2"/>
    <w:rsid w:val="00076D88"/>
    <w:rsid w:val="00076E00"/>
    <w:rsid w:val="00077299"/>
    <w:rsid w:val="00080B41"/>
    <w:rsid w:val="00080FED"/>
    <w:rsid w:val="00081FE7"/>
    <w:rsid w:val="00082006"/>
    <w:rsid w:val="000833B4"/>
    <w:rsid w:val="00083A9F"/>
    <w:rsid w:val="00083D05"/>
    <w:rsid w:val="00083D0A"/>
    <w:rsid w:val="000848FE"/>
    <w:rsid w:val="00084BDB"/>
    <w:rsid w:val="000853E4"/>
    <w:rsid w:val="0008564F"/>
    <w:rsid w:val="00086115"/>
    <w:rsid w:val="00086160"/>
    <w:rsid w:val="000861A6"/>
    <w:rsid w:val="000861E8"/>
    <w:rsid w:val="00086331"/>
    <w:rsid w:val="00086821"/>
    <w:rsid w:val="00086908"/>
    <w:rsid w:val="00086D46"/>
    <w:rsid w:val="00086FE7"/>
    <w:rsid w:val="0008715C"/>
    <w:rsid w:val="000879E0"/>
    <w:rsid w:val="00087DA9"/>
    <w:rsid w:val="00090A8D"/>
    <w:rsid w:val="00090C9F"/>
    <w:rsid w:val="00091324"/>
    <w:rsid w:val="0009201B"/>
    <w:rsid w:val="0009213F"/>
    <w:rsid w:val="0009229F"/>
    <w:rsid w:val="00092954"/>
    <w:rsid w:val="000929F3"/>
    <w:rsid w:val="00094333"/>
    <w:rsid w:val="00094379"/>
    <w:rsid w:val="00094AC5"/>
    <w:rsid w:val="00095DC9"/>
    <w:rsid w:val="00095E35"/>
    <w:rsid w:val="00096253"/>
    <w:rsid w:val="00097340"/>
    <w:rsid w:val="000974C0"/>
    <w:rsid w:val="000A14E3"/>
    <w:rsid w:val="000A1F23"/>
    <w:rsid w:val="000A239B"/>
    <w:rsid w:val="000A2727"/>
    <w:rsid w:val="000A2F91"/>
    <w:rsid w:val="000A3AEA"/>
    <w:rsid w:val="000A472C"/>
    <w:rsid w:val="000A52D2"/>
    <w:rsid w:val="000A5B94"/>
    <w:rsid w:val="000A60A5"/>
    <w:rsid w:val="000A6DF0"/>
    <w:rsid w:val="000A6F21"/>
    <w:rsid w:val="000A7546"/>
    <w:rsid w:val="000A7A77"/>
    <w:rsid w:val="000B0082"/>
    <w:rsid w:val="000B05C8"/>
    <w:rsid w:val="000B0825"/>
    <w:rsid w:val="000B0A8F"/>
    <w:rsid w:val="000B0D0D"/>
    <w:rsid w:val="000B1236"/>
    <w:rsid w:val="000B1501"/>
    <w:rsid w:val="000B1505"/>
    <w:rsid w:val="000B152E"/>
    <w:rsid w:val="000B1773"/>
    <w:rsid w:val="000B3F89"/>
    <w:rsid w:val="000B444A"/>
    <w:rsid w:val="000B5773"/>
    <w:rsid w:val="000B57CB"/>
    <w:rsid w:val="000C0649"/>
    <w:rsid w:val="000C09B9"/>
    <w:rsid w:val="000C0D77"/>
    <w:rsid w:val="000C1841"/>
    <w:rsid w:val="000C1CC5"/>
    <w:rsid w:val="000C2288"/>
    <w:rsid w:val="000C267E"/>
    <w:rsid w:val="000C2F31"/>
    <w:rsid w:val="000C4952"/>
    <w:rsid w:val="000C53C4"/>
    <w:rsid w:val="000C5968"/>
    <w:rsid w:val="000C6321"/>
    <w:rsid w:val="000C6632"/>
    <w:rsid w:val="000C742E"/>
    <w:rsid w:val="000C767E"/>
    <w:rsid w:val="000C7C4B"/>
    <w:rsid w:val="000C7CF7"/>
    <w:rsid w:val="000D0282"/>
    <w:rsid w:val="000D03A1"/>
    <w:rsid w:val="000D0B84"/>
    <w:rsid w:val="000D0D03"/>
    <w:rsid w:val="000D1D96"/>
    <w:rsid w:val="000D2188"/>
    <w:rsid w:val="000D2283"/>
    <w:rsid w:val="000D29D3"/>
    <w:rsid w:val="000D2FDB"/>
    <w:rsid w:val="000D30F1"/>
    <w:rsid w:val="000D34F7"/>
    <w:rsid w:val="000D39AD"/>
    <w:rsid w:val="000D4E2D"/>
    <w:rsid w:val="000D59BC"/>
    <w:rsid w:val="000D6AD6"/>
    <w:rsid w:val="000D6F5C"/>
    <w:rsid w:val="000D7BF6"/>
    <w:rsid w:val="000D7C34"/>
    <w:rsid w:val="000E02A5"/>
    <w:rsid w:val="000E060A"/>
    <w:rsid w:val="000E0ACE"/>
    <w:rsid w:val="000E0DE0"/>
    <w:rsid w:val="000E18E9"/>
    <w:rsid w:val="000E23F3"/>
    <w:rsid w:val="000E29E1"/>
    <w:rsid w:val="000E2BD3"/>
    <w:rsid w:val="000E2FCF"/>
    <w:rsid w:val="000E30D3"/>
    <w:rsid w:val="000E3B39"/>
    <w:rsid w:val="000E4105"/>
    <w:rsid w:val="000E518A"/>
    <w:rsid w:val="000E5208"/>
    <w:rsid w:val="000E57F0"/>
    <w:rsid w:val="000E5B13"/>
    <w:rsid w:val="000E6303"/>
    <w:rsid w:val="000E6B52"/>
    <w:rsid w:val="000E6D7B"/>
    <w:rsid w:val="000E776F"/>
    <w:rsid w:val="000E79DA"/>
    <w:rsid w:val="000E7A44"/>
    <w:rsid w:val="000F0D9A"/>
    <w:rsid w:val="000F13DE"/>
    <w:rsid w:val="000F2A3A"/>
    <w:rsid w:val="000F2DCB"/>
    <w:rsid w:val="000F33B5"/>
    <w:rsid w:val="000F3DB0"/>
    <w:rsid w:val="000F3E7D"/>
    <w:rsid w:val="000F407B"/>
    <w:rsid w:val="000F44F1"/>
    <w:rsid w:val="000F49A2"/>
    <w:rsid w:val="000F4B58"/>
    <w:rsid w:val="000F59DA"/>
    <w:rsid w:val="000F61B7"/>
    <w:rsid w:val="000F6208"/>
    <w:rsid w:val="000F636D"/>
    <w:rsid w:val="000F6A16"/>
    <w:rsid w:val="000F6C82"/>
    <w:rsid w:val="00100FB9"/>
    <w:rsid w:val="00101B53"/>
    <w:rsid w:val="00101F59"/>
    <w:rsid w:val="00102831"/>
    <w:rsid w:val="00102FB3"/>
    <w:rsid w:val="001033AE"/>
    <w:rsid w:val="001043D3"/>
    <w:rsid w:val="0010484B"/>
    <w:rsid w:val="0010500A"/>
    <w:rsid w:val="001056F7"/>
    <w:rsid w:val="001058B5"/>
    <w:rsid w:val="00106366"/>
    <w:rsid w:val="001070AD"/>
    <w:rsid w:val="001070BC"/>
    <w:rsid w:val="00107B2C"/>
    <w:rsid w:val="00107B74"/>
    <w:rsid w:val="00107BC1"/>
    <w:rsid w:val="00107E8C"/>
    <w:rsid w:val="00107EFA"/>
    <w:rsid w:val="00110865"/>
    <w:rsid w:val="00110F19"/>
    <w:rsid w:val="001110EA"/>
    <w:rsid w:val="001115A8"/>
    <w:rsid w:val="00111951"/>
    <w:rsid w:val="001125C1"/>
    <w:rsid w:val="00114064"/>
    <w:rsid w:val="00114137"/>
    <w:rsid w:val="001145F1"/>
    <w:rsid w:val="00114B94"/>
    <w:rsid w:val="00114F4B"/>
    <w:rsid w:val="00115353"/>
    <w:rsid w:val="00115E01"/>
    <w:rsid w:val="00116482"/>
    <w:rsid w:val="001168D7"/>
    <w:rsid w:val="00117522"/>
    <w:rsid w:val="00120070"/>
    <w:rsid w:val="00120472"/>
    <w:rsid w:val="00120653"/>
    <w:rsid w:val="001218CE"/>
    <w:rsid w:val="0012260E"/>
    <w:rsid w:val="00122D24"/>
    <w:rsid w:val="00123B49"/>
    <w:rsid w:val="00124178"/>
    <w:rsid w:val="0012425D"/>
    <w:rsid w:val="00125548"/>
    <w:rsid w:val="00125D4A"/>
    <w:rsid w:val="00126757"/>
    <w:rsid w:val="00126AEB"/>
    <w:rsid w:val="00126FE1"/>
    <w:rsid w:val="00131B59"/>
    <w:rsid w:val="00132757"/>
    <w:rsid w:val="001328A6"/>
    <w:rsid w:val="00132D08"/>
    <w:rsid w:val="00133373"/>
    <w:rsid w:val="00133A49"/>
    <w:rsid w:val="00133B65"/>
    <w:rsid w:val="00133F4C"/>
    <w:rsid w:val="001355D7"/>
    <w:rsid w:val="00135D48"/>
    <w:rsid w:val="00136105"/>
    <w:rsid w:val="00136643"/>
    <w:rsid w:val="001367A1"/>
    <w:rsid w:val="0013717F"/>
    <w:rsid w:val="00137550"/>
    <w:rsid w:val="0014083D"/>
    <w:rsid w:val="001410E9"/>
    <w:rsid w:val="00141240"/>
    <w:rsid w:val="00141B4B"/>
    <w:rsid w:val="00141C27"/>
    <w:rsid w:val="00142424"/>
    <w:rsid w:val="00142C66"/>
    <w:rsid w:val="001431ED"/>
    <w:rsid w:val="00143433"/>
    <w:rsid w:val="00143924"/>
    <w:rsid w:val="00143A0C"/>
    <w:rsid w:val="00144388"/>
    <w:rsid w:val="0014460E"/>
    <w:rsid w:val="00144B40"/>
    <w:rsid w:val="0014599C"/>
    <w:rsid w:val="0014611B"/>
    <w:rsid w:val="001465D5"/>
    <w:rsid w:val="00146A86"/>
    <w:rsid w:val="001474B2"/>
    <w:rsid w:val="00147D32"/>
    <w:rsid w:val="00150507"/>
    <w:rsid w:val="001505E0"/>
    <w:rsid w:val="00150697"/>
    <w:rsid w:val="00150DDC"/>
    <w:rsid w:val="001512D6"/>
    <w:rsid w:val="00151A54"/>
    <w:rsid w:val="00151F6F"/>
    <w:rsid w:val="001523E4"/>
    <w:rsid w:val="00152820"/>
    <w:rsid w:val="00152A05"/>
    <w:rsid w:val="00152B41"/>
    <w:rsid w:val="00152CD1"/>
    <w:rsid w:val="00152E6D"/>
    <w:rsid w:val="001533F7"/>
    <w:rsid w:val="00153DD2"/>
    <w:rsid w:val="001541FC"/>
    <w:rsid w:val="00154A0A"/>
    <w:rsid w:val="00155173"/>
    <w:rsid w:val="00155A05"/>
    <w:rsid w:val="00155F22"/>
    <w:rsid w:val="00156148"/>
    <w:rsid w:val="001575F0"/>
    <w:rsid w:val="00157969"/>
    <w:rsid w:val="00157CE3"/>
    <w:rsid w:val="00161DC1"/>
    <w:rsid w:val="00161F53"/>
    <w:rsid w:val="001621DD"/>
    <w:rsid w:val="0016309C"/>
    <w:rsid w:val="001631EC"/>
    <w:rsid w:val="00163247"/>
    <w:rsid w:val="0016346C"/>
    <w:rsid w:val="001653EA"/>
    <w:rsid w:val="00165B3B"/>
    <w:rsid w:val="00165B83"/>
    <w:rsid w:val="00165D25"/>
    <w:rsid w:val="00165F48"/>
    <w:rsid w:val="0016610F"/>
    <w:rsid w:val="00166389"/>
    <w:rsid w:val="001665D6"/>
    <w:rsid w:val="00170172"/>
    <w:rsid w:val="00171792"/>
    <w:rsid w:val="0017184B"/>
    <w:rsid w:val="00171FBA"/>
    <w:rsid w:val="00172583"/>
    <w:rsid w:val="00172609"/>
    <w:rsid w:val="00173076"/>
    <w:rsid w:val="0017419E"/>
    <w:rsid w:val="00174AFA"/>
    <w:rsid w:val="00174C44"/>
    <w:rsid w:val="00174C4E"/>
    <w:rsid w:val="00180223"/>
    <w:rsid w:val="00180846"/>
    <w:rsid w:val="00180EA0"/>
    <w:rsid w:val="00180F6B"/>
    <w:rsid w:val="001814CD"/>
    <w:rsid w:val="00181886"/>
    <w:rsid w:val="00181FCF"/>
    <w:rsid w:val="001820E7"/>
    <w:rsid w:val="00182527"/>
    <w:rsid w:val="00182736"/>
    <w:rsid w:val="00183981"/>
    <w:rsid w:val="00184D31"/>
    <w:rsid w:val="00185900"/>
    <w:rsid w:val="001860EB"/>
    <w:rsid w:val="00186860"/>
    <w:rsid w:val="00187936"/>
    <w:rsid w:val="001900EB"/>
    <w:rsid w:val="00190197"/>
    <w:rsid w:val="00191657"/>
    <w:rsid w:val="00191DEC"/>
    <w:rsid w:val="001921A6"/>
    <w:rsid w:val="001924B2"/>
    <w:rsid w:val="00192A24"/>
    <w:rsid w:val="00192DF3"/>
    <w:rsid w:val="00193019"/>
    <w:rsid w:val="0019304B"/>
    <w:rsid w:val="0019311E"/>
    <w:rsid w:val="00194B62"/>
    <w:rsid w:val="00194D5A"/>
    <w:rsid w:val="00194DE4"/>
    <w:rsid w:val="00194EE7"/>
    <w:rsid w:val="001952C9"/>
    <w:rsid w:val="00195FB2"/>
    <w:rsid w:val="00196049"/>
    <w:rsid w:val="00196AC9"/>
    <w:rsid w:val="00196B4E"/>
    <w:rsid w:val="00197001"/>
    <w:rsid w:val="00197507"/>
    <w:rsid w:val="001979EC"/>
    <w:rsid w:val="00197A74"/>
    <w:rsid w:val="001A0424"/>
    <w:rsid w:val="001A0709"/>
    <w:rsid w:val="001A07E7"/>
    <w:rsid w:val="001A0A5C"/>
    <w:rsid w:val="001A0E74"/>
    <w:rsid w:val="001A15B2"/>
    <w:rsid w:val="001A1872"/>
    <w:rsid w:val="001A1D07"/>
    <w:rsid w:val="001A2E32"/>
    <w:rsid w:val="001A30FD"/>
    <w:rsid w:val="001A31EF"/>
    <w:rsid w:val="001A5296"/>
    <w:rsid w:val="001A593E"/>
    <w:rsid w:val="001A67F1"/>
    <w:rsid w:val="001A6994"/>
    <w:rsid w:val="001A6BD6"/>
    <w:rsid w:val="001A6E02"/>
    <w:rsid w:val="001A7C48"/>
    <w:rsid w:val="001A7FB4"/>
    <w:rsid w:val="001B0067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07C"/>
    <w:rsid w:val="001B5543"/>
    <w:rsid w:val="001B5639"/>
    <w:rsid w:val="001B5731"/>
    <w:rsid w:val="001B6A68"/>
    <w:rsid w:val="001B7C48"/>
    <w:rsid w:val="001C057B"/>
    <w:rsid w:val="001C0611"/>
    <w:rsid w:val="001C070E"/>
    <w:rsid w:val="001C0EA9"/>
    <w:rsid w:val="001C1201"/>
    <w:rsid w:val="001C21F9"/>
    <w:rsid w:val="001C2377"/>
    <w:rsid w:val="001C2E67"/>
    <w:rsid w:val="001C3B50"/>
    <w:rsid w:val="001C3B63"/>
    <w:rsid w:val="001C3BC3"/>
    <w:rsid w:val="001C3C68"/>
    <w:rsid w:val="001C462F"/>
    <w:rsid w:val="001C47DD"/>
    <w:rsid w:val="001C48A0"/>
    <w:rsid w:val="001C49CD"/>
    <w:rsid w:val="001C4AC7"/>
    <w:rsid w:val="001C532B"/>
    <w:rsid w:val="001C5952"/>
    <w:rsid w:val="001C6BC2"/>
    <w:rsid w:val="001C70D9"/>
    <w:rsid w:val="001C72C4"/>
    <w:rsid w:val="001C7801"/>
    <w:rsid w:val="001C796B"/>
    <w:rsid w:val="001C7B54"/>
    <w:rsid w:val="001C7B7B"/>
    <w:rsid w:val="001C7BC1"/>
    <w:rsid w:val="001D0169"/>
    <w:rsid w:val="001D150A"/>
    <w:rsid w:val="001D16BF"/>
    <w:rsid w:val="001D1FAA"/>
    <w:rsid w:val="001D266F"/>
    <w:rsid w:val="001D2934"/>
    <w:rsid w:val="001D2B7F"/>
    <w:rsid w:val="001D3612"/>
    <w:rsid w:val="001D3A63"/>
    <w:rsid w:val="001D3A99"/>
    <w:rsid w:val="001D408A"/>
    <w:rsid w:val="001D4868"/>
    <w:rsid w:val="001D4CA6"/>
    <w:rsid w:val="001D4CE2"/>
    <w:rsid w:val="001D5080"/>
    <w:rsid w:val="001D56E6"/>
    <w:rsid w:val="001D5DFA"/>
    <w:rsid w:val="001D6302"/>
    <w:rsid w:val="001D69AE"/>
    <w:rsid w:val="001D6CE8"/>
    <w:rsid w:val="001D6EBE"/>
    <w:rsid w:val="001D799B"/>
    <w:rsid w:val="001D7C95"/>
    <w:rsid w:val="001E0EF3"/>
    <w:rsid w:val="001E1418"/>
    <w:rsid w:val="001E1464"/>
    <w:rsid w:val="001E2299"/>
    <w:rsid w:val="001E25E9"/>
    <w:rsid w:val="001E2880"/>
    <w:rsid w:val="001E2940"/>
    <w:rsid w:val="001E3AE9"/>
    <w:rsid w:val="001E447B"/>
    <w:rsid w:val="001E44A6"/>
    <w:rsid w:val="001E54A7"/>
    <w:rsid w:val="001E55BA"/>
    <w:rsid w:val="001E5821"/>
    <w:rsid w:val="001E5EE1"/>
    <w:rsid w:val="001E675B"/>
    <w:rsid w:val="001E6A43"/>
    <w:rsid w:val="001E6C18"/>
    <w:rsid w:val="001E6CDF"/>
    <w:rsid w:val="001E7218"/>
    <w:rsid w:val="001E735B"/>
    <w:rsid w:val="001F05FB"/>
    <w:rsid w:val="001F0964"/>
    <w:rsid w:val="001F14ED"/>
    <w:rsid w:val="001F151D"/>
    <w:rsid w:val="001F2518"/>
    <w:rsid w:val="001F2833"/>
    <w:rsid w:val="001F2E52"/>
    <w:rsid w:val="001F3E68"/>
    <w:rsid w:val="001F43C3"/>
    <w:rsid w:val="001F4DD9"/>
    <w:rsid w:val="001F57AE"/>
    <w:rsid w:val="001F5D4A"/>
    <w:rsid w:val="001F61CF"/>
    <w:rsid w:val="001F6846"/>
    <w:rsid w:val="001F77FF"/>
    <w:rsid w:val="001F7AEB"/>
    <w:rsid w:val="001F7C77"/>
    <w:rsid w:val="001F7F13"/>
    <w:rsid w:val="002003EF"/>
    <w:rsid w:val="00200997"/>
    <w:rsid w:val="00200C47"/>
    <w:rsid w:val="002014ED"/>
    <w:rsid w:val="0020209C"/>
    <w:rsid w:val="002029AB"/>
    <w:rsid w:val="002032D7"/>
    <w:rsid w:val="002036A0"/>
    <w:rsid w:val="00203B01"/>
    <w:rsid w:val="0020472C"/>
    <w:rsid w:val="00204CFB"/>
    <w:rsid w:val="00204D83"/>
    <w:rsid w:val="00205EE0"/>
    <w:rsid w:val="00206CD1"/>
    <w:rsid w:val="0020793B"/>
    <w:rsid w:val="0020798C"/>
    <w:rsid w:val="0021065A"/>
    <w:rsid w:val="00210819"/>
    <w:rsid w:val="00211023"/>
    <w:rsid w:val="0021145B"/>
    <w:rsid w:val="002116FE"/>
    <w:rsid w:val="00211B77"/>
    <w:rsid w:val="00212677"/>
    <w:rsid w:val="00212F93"/>
    <w:rsid w:val="00213DEB"/>
    <w:rsid w:val="002141E8"/>
    <w:rsid w:val="002147C6"/>
    <w:rsid w:val="00214B22"/>
    <w:rsid w:val="00214DCE"/>
    <w:rsid w:val="00215517"/>
    <w:rsid w:val="00215A2F"/>
    <w:rsid w:val="00215BAA"/>
    <w:rsid w:val="002162C9"/>
    <w:rsid w:val="0021764F"/>
    <w:rsid w:val="00217846"/>
    <w:rsid w:val="00217DDA"/>
    <w:rsid w:val="00217DF2"/>
    <w:rsid w:val="00220017"/>
    <w:rsid w:val="00220993"/>
    <w:rsid w:val="002223B9"/>
    <w:rsid w:val="0022241D"/>
    <w:rsid w:val="0022246A"/>
    <w:rsid w:val="0022263C"/>
    <w:rsid w:val="00222BA8"/>
    <w:rsid w:val="00223638"/>
    <w:rsid w:val="00224530"/>
    <w:rsid w:val="002246BB"/>
    <w:rsid w:val="002247A7"/>
    <w:rsid w:val="0022480F"/>
    <w:rsid w:val="00225B27"/>
    <w:rsid w:val="002262AB"/>
    <w:rsid w:val="00226DB9"/>
    <w:rsid w:val="00227375"/>
    <w:rsid w:val="00227AAF"/>
    <w:rsid w:val="00230446"/>
    <w:rsid w:val="00230B6D"/>
    <w:rsid w:val="00230EAD"/>
    <w:rsid w:val="00230FE6"/>
    <w:rsid w:val="002318C5"/>
    <w:rsid w:val="00232291"/>
    <w:rsid w:val="00232769"/>
    <w:rsid w:val="00232AB0"/>
    <w:rsid w:val="0023394F"/>
    <w:rsid w:val="002348DA"/>
    <w:rsid w:val="00235D80"/>
    <w:rsid w:val="00236740"/>
    <w:rsid w:val="00236770"/>
    <w:rsid w:val="00236B2F"/>
    <w:rsid w:val="0023752F"/>
    <w:rsid w:val="00237EFA"/>
    <w:rsid w:val="0024122A"/>
    <w:rsid w:val="00241626"/>
    <w:rsid w:val="00241638"/>
    <w:rsid w:val="00241A1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4630"/>
    <w:rsid w:val="0024466E"/>
    <w:rsid w:val="00244734"/>
    <w:rsid w:val="002450A7"/>
    <w:rsid w:val="002451FF"/>
    <w:rsid w:val="00245291"/>
    <w:rsid w:val="00246368"/>
    <w:rsid w:val="0024674D"/>
    <w:rsid w:val="002471A5"/>
    <w:rsid w:val="002474C9"/>
    <w:rsid w:val="00247E96"/>
    <w:rsid w:val="00250612"/>
    <w:rsid w:val="00250858"/>
    <w:rsid w:val="00251CA0"/>
    <w:rsid w:val="0025274C"/>
    <w:rsid w:val="00252987"/>
    <w:rsid w:val="0025495A"/>
    <w:rsid w:val="00255335"/>
    <w:rsid w:val="00255913"/>
    <w:rsid w:val="00256063"/>
    <w:rsid w:val="0025619B"/>
    <w:rsid w:val="0025632A"/>
    <w:rsid w:val="00256455"/>
    <w:rsid w:val="002564E1"/>
    <w:rsid w:val="00256800"/>
    <w:rsid w:val="002569C0"/>
    <w:rsid w:val="00256D75"/>
    <w:rsid w:val="0026040E"/>
    <w:rsid w:val="00260CCF"/>
    <w:rsid w:val="00260D42"/>
    <w:rsid w:val="00261181"/>
    <w:rsid w:val="0026132E"/>
    <w:rsid w:val="0026161B"/>
    <w:rsid w:val="00261D23"/>
    <w:rsid w:val="0026277A"/>
    <w:rsid w:val="002629CB"/>
    <w:rsid w:val="00263F11"/>
    <w:rsid w:val="0026437E"/>
    <w:rsid w:val="00264B7B"/>
    <w:rsid w:val="00264C1E"/>
    <w:rsid w:val="00265F84"/>
    <w:rsid w:val="00266F67"/>
    <w:rsid w:val="00267159"/>
    <w:rsid w:val="00267212"/>
    <w:rsid w:val="00267345"/>
    <w:rsid w:val="002675EE"/>
    <w:rsid w:val="00267A9B"/>
    <w:rsid w:val="00267F80"/>
    <w:rsid w:val="00270194"/>
    <w:rsid w:val="00270494"/>
    <w:rsid w:val="002708C3"/>
    <w:rsid w:val="002708FD"/>
    <w:rsid w:val="00270A41"/>
    <w:rsid w:val="00271204"/>
    <w:rsid w:val="002717AE"/>
    <w:rsid w:val="00271EEF"/>
    <w:rsid w:val="00272678"/>
    <w:rsid w:val="002726E6"/>
    <w:rsid w:val="0027308D"/>
    <w:rsid w:val="002748DF"/>
    <w:rsid w:val="00275087"/>
    <w:rsid w:val="0027671E"/>
    <w:rsid w:val="00276D69"/>
    <w:rsid w:val="00276EBD"/>
    <w:rsid w:val="00276FEB"/>
    <w:rsid w:val="00277059"/>
    <w:rsid w:val="002774D6"/>
    <w:rsid w:val="00277A02"/>
    <w:rsid w:val="00277B17"/>
    <w:rsid w:val="00280102"/>
    <w:rsid w:val="002806E7"/>
    <w:rsid w:val="00280E86"/>
    <w:rsid w:val="00281598"/>
    <w:rsid w:val="00281803"/>
    <w:rsid w:val="00282495"/>
    <w:rsid w:val="00282498"/>
    <w:rsid w:val="00282862"/>
    <w:rsid w:val="00282B6C"/>
    <w:rsid w:val="00282BE6"/>
    <w:rsid w:val="00283373"/>
    <w:rsid w:val="00283704"/>
    <w:rsid w:val="002837B2"/>
    <w:rsid w:val="00283F1C"/>
    <w:rsid w:val="00284749"/>
    <w:rsid w:val="0028517B"/>
    <w:rsid w:val="0028562D"/>
    <w:rsid w:val="00285784"/>
    <w:rsid w:val="00285897"/>
    <w:rsid w:val="00285EEE"/>
    <w:rsid w:val="00286265"/>
    <w:rsid w:val="002865DF"/>
    <w:rsid w:val="0028673E"/>
    <w:rsid w:val="002874B2"/>
    <w:rsid w:val="00287CD1"/>
    <w:rsid w:val="0029032E"/>
    <w:rsid w:val="00291C7F"/>
    <w:rsid w:val="00291DB6"/>
    <w:rsid w:val="00292A36"/>
    <w:rsid w:val="00292ECB"/>
    <w:rsid w:val="00293842"/>
    <w:rsid w:val="002938CF"/>
    <w:rsid w:val="002938D0"/>
    <w:rsid w:val="00295460"/>
    <w:rsid w:val="0029586C"/>
    <w:rsid w:val="00295AAE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D0B"/>
    <w:rsid w:val="002A1E39"/>
    <w:rsid w:val="002A2235"/>
    <w:rsid w:val="002A3019"/>
    <w:rsid w:val="002A3F40"/>
    <w:rsid w:val="002A4593"/>
    <w:rsid w:val="002A4817"/>
    <w:rsid w:val="002A5C8C"/>
    <w:rsid w:val="002A5D4A"/>
    <w:rsid w:val="002A5EC9"/>
    <w:rsid w:val="002A5F4D"/>
    <w:rsid w:val="002A6056"/>
    <w:rsid w:val="002A6491"/>
    <w:rsid w:val="002A6715"/>
    <w:rsid w:val="002A6CC5"/>
    <w:rsid w:val="002A6DD4"/>
    <w:rsid w:val="002A78C1"/>
    <w:rsid w:val="002A7CD4"/>
    <w:rsid w:val="002B0191"/>
    <w:rsid w:val="002B0454"/>
    <w:rsid w:val="002B0500"/>
    <w:rsid w:val="002B0E39"/>
    <w:rsid w:val="002B13D4"/>
    <w:rsid w:val="002B1FF5"/>
    <w:rsid w:val="002B2E29"/>
    <w:rsid w:val="002B2E80"/>
    <w:rsid w:val="002B3C9E"/>
    <w:rsid w:val="002B3CBD"/>
    <w:rsid w:val="002B4509"/>
    <w:rsid w:val="002B4B6B"/>
    <w:rsid w:val="002B4D6D"/>
    <w:rsid w:val="002B5E37"/>
    <w:rsid w:val="002B677C"/>
    <w:rsid w:val="002B7320"/>
    <w:rsid w:val="002B79CC"/>
    <w:rsid w:val="002C1477"/>
    <w:rsid w:val="002C14B2"/>
    <w:rsid w:val="002C15A2"/>
    <w:rsid w:val="002C18F1"/>
    <w:rsid w:val="002C1CCF"/>
    <w:rsid w:val="002C2543"/>
    <w:rsid w:val="002C2695"/>
    <w:rsid w:val="002C38C3"/>
    <w:rsid w:val="002C3AE2"/>
    <w:rsid w:val="002C4534"/>
    <w:rsid w:val="002C4839"/>
    <w:rsid w:val="002C50C4"/>
    <w:rsid w:val="002C5672"/>
    <w:rsid w:val="002C58DA"/>
    <w:rsid w:val="002C6933"/>
    <w:rsid w:val="002C6C8F"/>
    <w:rsid w:val="002C7783"/>
    <w:rsid w:val="002C78B1"/>
    <w:rsid w:val="002D065A"/>
    <w:rsid w:val="002D14F4"/>
    <w:rsid w:val="002D1F2F"/>
    <w:rsid w:val="002D2959"/>
    <w:rsid w:val="002D30FB"/>
    <w:rsid w:val="002D3911"/>
    <w:rsid w:val="002D3A49"/>
    <w:rsid w:val="002D4142"/>
    <w:rsid w:val="002D47E1"/>
    <w:rsid w:val="002D483F"/>
    <w:rsid w:val="002D50C1"/>
    <w:rsid w:val="002D5B29"/>
    <w:rsid w:val="002D5FB0"/>
    <w:rsid w:val="002D5FCE"/>
    <w:rsid w:val="002D635D"/>
    <w:rsid w:val="002D652E"/>
    <w:rsid w:val="002D6622"/>
    <w:rsid w:val="002D6940"/>
    <w:rsid w:val="002D6DC3"/>
    <w:rsid w:val="002D7205"/>
    <w:rsid w:val="002E03F5"/>
    <w:rsid w:val="002E06B2"/>
    <w:rsid w:val="002E0EEF"/>
    <w:rsid w:val="002E197F"/>
    <w:rsid w:val="002E25F0"/>
    <w:rsid w:val="002E35CD"/>
    <w:rsid w:val="002E35FF"/>
    <w:rsid w:val="002E4374"/>
    <w:rsid w:val="002E4CEA"/>
    <w:rsid w:val="002E4DC1"/>
    <w:rsid w:val="002E5B39"/>
    <w:rsid w:val="002E5FF6"/>
    <w:rsid w:val="002E6C6E"/>
    <w:rsid w:val="002E6CBD"/>
    <w:rsid w:val="002E6D24"/>
    <w:rsid w:val="002E761F"/>
    <w:rsid w:val="002E76AD"/>
    <w:rsid w:val="002F0308"/>
    <w:rsid w:val="002F0406"/>
    <w:rsid w:val="002F0A40"/>
    <w:rsid w:val="002F0FB4"/>
    <w:rsid w:val="002F0FEC"/>
    <w:rsid w:val="002F1392"/>
    <w:rsid w:val="002F1A14"/>
    <w:rsid w:val="002F1C94"/>
    <w:rsid w:val="002F1EFA"/>
    <w:rsid w:val="002F2014"/>
    <w:rsid w:val="002F240F"/>
    <w:rsid w:val="002F2572"/>
    <w:rsid w:val="002F2809"/>
    <w:rsid w:val="002F28A9"/>
    <w:rsid w:val="002F2ECF"/>
    <w:rsid w:val="002F2F18"/>
    <w:rsid w:val="002F38AA"/>
    <w:rsid w:val="002F4CF2"/>
    <w:rsid w:val="002F571C"/>
    <w:rsid w:val="002F5B0C"/>
    <w:rsid w:val="002F5B66"/>
    <w:rsid w:val="002F5FAC"/>
    <w:rsid w:val="002F634F"/>
    <w:rsid w:val="002F68B8"/>
    <w:rsid w:val="002F6C86"/>
    <w:rsid w:val="002F6E18"/>
    <w:rsid w:val="0030012C"/>
    <w:rsid w:val="00300174"/>
    <w:rsid w:val="003003F4"/>
    <w:rsid w:val="00300422"/>
    <w:rsid w:val="00300508"/>
    <w:rsid w:val="00300C6B"/>
    <w:rsid w:val="003010DE"/>
    <w:rsid w:val="00301457"/>
    <w:rsid w:val="00301A4F"/>
    <w:rsid w:val="00301DB5"/>
    <w:rsid w:val="0030205B"/>
    <w:rsid w:val="003030D3"/>
    <w:rsid w:val="003037D2"/>
    <w:rsid w:val="0030429A"/>
    <w:rsid w:val="003044EB"/>
    <w:rsid w:val="003045BE"/>
    <w:rsid w:val="00304890"/>
    <w:rsid w:val="003048B6"/>
    <w:rsid w:val="00305FEA"/>
    <w:rsid w:val="00306774"/>
    <w:rsid w:val="00306C10"/>
    <w:rsid w:val="0030701A"/>
    <w:rsid w:val="003078BC"/>
    <w:rsid w:val="00310424"/>
    <w:rsid w:val="003105CC"/>
    <w:rsid w:val="00310DC0"/>
    <w:rsid w:val="00310E54"/>
    <w:rsid w:val="0031156B"/>
    <w:rsid w:val="00311F12"/>
    <w:rsid w:val="003123FC"/>
    <w:rsid w:val="00312EA8"/>
    <w:rsid w:val="003132DA"/>
    <w:rsid w:val="0031352A"/>
    <w:rsid w:val="00313C80"/>
    <w:rsid w:val="00314163"/>
    <w:rsid w:val="00314EE1"/>
    <w:rsid w:val="00314F81"/>
    <w:rsid w:val="00315941"/>
    <w:rsid w:val="00315A1E"/>
    <w:rsid w:val="0031667E"/>
    <w:rsid w:val="0031752B"/>
    <w:rsid w:val="003175D2"/>
    <w:rsid w:val="00320306"/>
    <w:rsid w:val="00320E5D"/>
    <w:rsid w:val="00321895"/>
    <w:rsid w:val="00321AE0"/>
    <w:rsid w:val="003221A4"/>
    <w:rsid w:val="00322D9B"/>
    <w:rsid w:val="0032308D"/>
    <w:rsid w:val="0032319C"/>
    <w:rsid w:val="00323274"/>
    <w:rsid w:val="003251E3"/>
    <w:rsid w:val="00325825"/>
    <w:rsid w:val="00325DF7"/>
    <w:rsid w:val="00325E9E"/>
    <w:rsid w:val="003263C9"/>
    <w:rsid w:val="00326511"/>
    <w:rsid w:val="00326A90"/>
    <w:rsid w:val="00327077"/>
    <w:rsid w:val="00327471"/>
    <w:rsid w:val="0032799C"/>
    <w:rsid w:val="00327B80"/>
    <w:rsid w:val="00330DAE"/>
    <w:rsid w:val="003312CA"/>
    <w:rsid w:val="003322AA"/>
    <w:rsid w:val="0033299F"/>
    <w:rsid w:val="00333641"/>
    <w:rsid w:val="00333EBD"/>
    <w:rsid w:val="003341A6"/>
    <w:rsid w:val="00335333"/>
    <w:rsid w:val="003354F6"/>
    <w:rsid w:val="00335C16"/>
    <w:rsid w:val="003365BE"/>
    <w:rsid w:val="003369E8"/>
    <w:rsid w:val="003377FA"/>
    <w:rsid w:val="00337E6F"/>
    <w:rsid w:val="00340715"/>
    <w:rsid w:val="0034085B"/>
    <w:rsid w:val="00340D20"/>
    <w:rsid w:val="00341457"/>
    <w:rsid w:val="00341946"/>
    <w:rsid w:val="003421C1"/>
    <w:rsid w:val="00342556"/>
    <w:rsid w:val="00342BEA"/>
    <w:rsid w:val="00343B25"/>
    <w:rsid w:val="00343BD2"/>
    <w:rsid w:val="00343E55"/>
    <w:rsid w:val="00344527"/>
    <w:rsid w:val="003447F9"/>
    <w:rsid w:val="00344AD8"/>
    <w:rsid w:val="00344B13"/>
    <w:rsid w:val="003451AE"/>
    <w:rsid w:val="00346730"/>
    <w:rsid w:val="00347079"/>
    <w:rsid w:val="00347176"/>
    <w:rsid w:val="00347233"/>
    <w:rsid w:val="00347742"/>
    <w:rsid w:val="00347EF0"/>
    <w:rsid w:val="00350432"/>
    <w:rsid w:val="0035066C"/>
    <w:rsid w:val="00350CA6"/>
    <w:rsid w:val="00351896"/>
    <w:rsid w:val="00351A76"/>
    <w:rsid w:val="0035228D"/>
    <w:rsid w:val="00352457"/>
    <w:rsid w:val="003526D2"/>
    <w:rsid w:val="00352E44"/>
    <w:rsid w:val="00352F98"/>
    <w:rsid w:val="00353525"/>
    <w:rsid w:val="00353574"/>
    <w:rsid w:val="00353E21"/>
    <w:rsid w:val="003540D7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6D69"/>
    <w:rsid w:val="0035790A"/>
    <w:rsid w:val="00357E3F"/>
    <w:rsid w:val="00360512"/>
    <w:rsid w:val="003605A3"/>
    <w:rsid w:val="00360842"/>
    <w:rsid w:val="00360AF1"/>
    <w:rsid w:val="00360F43"/>
    <w:rsid w:val="00361567"/>
    <w:rsid w:val="00361A58"/>
    <w:rsid w:val="003622BB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93"/>
    <w:rsid w:val="00364E3A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62F"/>
    <w:rsid w:val="00370A3D"/>
    <w:rsid w:val="003713C1"/>
    <w:rsid w:val="00371A69"/>
    <w:rsid w:val="00371B26"/>
    <w:rsid w:val="00371C34"/>
    <w:rsid w:val="0037244C"/>
    <w:rsid w:val="00375082"/>
    <w:rsid w:val="00375839"/>
    <w:rsid w:val="00375A46"/>
    <w:rsid w:val="00375F27"/>
    <w:rsid w:val="00376A0C"/>
    <w:rsid w:val="00377A33"/>
    <w:rsid w:val="00380701"/>
    <w:rsid w:val="00381695"/>
    <w:rsid w:val="00381CD0"/>
    <w:rsid w:val="00381EB6"/>
    <w:rsid w:val="00383865"/>
    <w:rsid w:val="003839CD"/>
    <w:rsid w:val="00385488"/>
    <w:rsid w:val="003857A8"/>
    <w:rsid w:val="00385A43"/>
    <w:rsid w:val="00385AA5"/>
    <w:rsid w:val="00385AE7"/>
    <w:rsid w:val="00385B43"/>
    <w:rsid w:val="003864AB"/>
    <w:rsid w:val="003864CD"/>
    <w:rsid w:val="00386650"/>
    <w:rsid w:val="003867E2"/>
    <w:rsid w:val="00386A26"/>
    <w:rsid w:val="00386CAF"/>
    <w:rsid w:val="0038744D"/>
    <w:rsid w:val="00390095"/>
    <w:rsid w:val="0039023A"/>
    <w:rsid w:val="0039033D"/>
    <w:rsid w:val="003906A7"/>
    <w:rsid w:val="00390DB2"/>
    <w:rsid w:val="00391112"/>
    <w:rsid w:val="00392482"/>
    <w:rsid w:val="00392976"/>
    <w:rsid w:val="00392ED1"/>
    <w:rsid w:val="003931CF"/>
    <w:rsid w:val="00393382"/>
    <w:rsid w:val="003939D9"/>
    <w:rsid w:val="00394363"/>
    <w:rsid w:val="003947E0"/>
    <w:rsid w:val="00394934"/>
    <w:rsid w:val="0039525D"/>
    <w:rsid w:val="00395C7F"/>
    <w:rsid w:val="00395DD7"/>
    <w:rsid w:val="003965FD"/>
    <w:rsid w:val="003966F8"/>
    <w:rsid w:val="00396B0B"/>
    <w:rsid w:val="00396F87"/>
    <w:rsid w:val="00397C22"/>
    <w:rsid w:val="00397F65"/>
    <w:rsid w:val="003A01A5"/>
    <w:rsid w:val="003A145E"/>
    <w:rsid w:val="003A1C0B"/>
    <w:rsid w:val="003A1E7C"/>
    <w:rsid w:val="003A216E"/>
    <w:rsid w:val="003A2708"/>
    <w:rsid w:val="003A27F1"/>
    <w:rsid w:val="003A2CCF"/>
    <w:rsid w:val="003A30D4"/>
    <w:rsid w:val="003A386D"/>
    <w:rsid w:val="003A41FA"/>
    <w:rsid w:val="003A4842"/>
    <w:rsid w:val="003A58B7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6C"/>
    <w:rsid w:val="003B4E40"/>
    <w:rsid w:val="003B4FD6"/>
    <w:rsid w:val="003B5438"/>
    <w:rsid w:val="003B5A91"/>
    <w:rsid w:val="003B68C2"/>
    <w:rsid w:val="003B6A2C"/>
    <w:rsid w:val="003B7429"/>
    <w:rsid w:val="003B79BB"/>
    <w:rsid w:val="003B7A58"/>
    <w:rsid w:val="003C016D"/>
    <w:rsid w:val="003C076B"/>
    <w:rsid w:val="003C1037"/>
    <w:rsid w:val="003C1484"/>
    <w:rsid w:val="003C1AAD"/>
    <w:rsid w:val="003C1E0F"/>
    <w:rsid w:val="003C26FD"/>
    <w:rsid w:val="003C2990"/>
    <w:rsid w:val="003C29EB"/>
    <w:rsid w:val="003C3614"/>
    <w:rsid w:val="003C43D4"/>
    <w:rsid w:val="003C4AA7"/>
    <w:rsid w:val="003C5807"/>
    <w:rsid w:val="003C6FAE"/>
    <w:rsid w:val="003C768C"/>
    <w:rsid w:val="003C76A4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AAD"/>
    <w:rsid w:val="003D2CEE"/>
    <w:rsid w:val="003D31A4"/>
    <w:rsid w:val="003D34B0"/>
    <w:rsid w:val="003D37C2"/>
    <w:rsid w:val="003D4084"/>
    <w:rsid w:val="003D4852"/>
    <w:rsid w:val="003D5332"/>
    <w:rsid w:val="003D64CF"/>
    <w:rsid w:val="003D6588"/>
    <w:rsid w:val="003D6677"/>
    <w:rsid w:val="003D6821"/>
    <w:rsid w:val="003D6F7D"/>
    <w:rsid w:val="003D7008"/>
    <w:rsid w:val="003D774A"/>
    <w:rsid w:val="003E01A4"/>
    <w:rsid w:val="003E0452"/>
    <w:rsid w:val="003E05CD"/>
    <w:rsid w:val="003E0929"/>
    <w:rsid w:val="003E0BAA"/>
    <w:rsid w:val="003E0BE8"/>
    <w:rsid w:val="003E0CD8"/>
    <w:rsid w:val="003E0F7A"/>
    <w:rsid w:val="003E1221"/>
    <w:rsid w:val="003E1514"/>
    <w:rsid w:val="003E1572"/>
    <w:rsid w:val="003E18AC"/>
    <w:rsid w:val="003E20C1"/>
    <w:rsid w:val="003E212D"/>
    <w:rsid w:val="003E217A"/>
    <w:rsid w:val="003E22B2"/>
    <w:rsid w:val="003E2338"/>
    <w:rsid w:val="003E2F8A"/>
    <w:rsid w:val="003E32A2"/>
    <w:rsid w:val="003E3466"/>
    <w:rsid w:val="003E42B3"/>
    <w:rsid w:val="003E4390"/>
    <w:rsid w:val="003E4CFF"/>
    <w:rsid w:val="003E4EF5"/>
    <w:rsid w:val="003E51C0"/>
    <w:rsid w:val="003E5776"/>
    <w:rsid w:val="003E5B93"/>
    <w:rsid w:val="003E5E47"/>
    <w:rsid w:val="003E5E64"/>
    <w:rsid w:val="003E61AB"/>
    <w:rsid w:val="003E67C4"/>
    <w:rsid w:val="003E755A"/>
    <w:rsid w:val="003E7D51"/>
    <w:rsid w:val="003F0078"/>
    <w:rsid w:val="003F0862"/>
    <w:rsid w:val="003F0CF5"/>
    <w:rsid w:val="003F150F"/>
    <w:rsid w:val="003F1731"/>
    <w:rsid w:val="003F1A58"/>
    <w:rsid w:val="003F2052"/>
    <w:rsid w:val="003F241A"/>
    <w:rsid w:val="003F3375"/>
    <w:rsid w:val="003F3A36"/>
    <w:rsid w:val="003F3D3E"/>
    <w:rsid w:val="003F408C"/>
    <w:rsid w:val="003F4B59"/>
    <w:rsid w:val="003F6798"/>
    <w:rsid w:val="003F68FE"/>
    <w:rsid w:val="003F6D6B"/>
    <w:rsid w:val="003F7535"/>
    <w:rsid w:val="003F77EC"/>
    <w:rsid w:val="003F7B07"/>
    <w:rsid w:val="004001BB"/>
    <w:rsid w:val="00400215"/>
    <w:rsid w:val="0040055D"/>
    <w:rsid w:val="004006A1"/>
    <w:rsid w:val="00401773"/>
    <w:rsid w:val="0040201B"/>
    <w:rsid w:val="004021D6"/>
    <w:rsid w:val="004022DF"/>
    <w:rsid w:val="0040253C"/>
    <w:rsid w:val="00402F09"/>
    <w:rsid w:val="004038E9"/>
    <w:rsid w:val="004039E9"/>
    <w:rsid w:val="00403E77"/>
    <w:rsid w:val="00404599"/>
    <w:rsid w:val="004052EE"/>
    <w:rsid w:val="0040591F"/>
    <w:rsid w:val="00405948"/>
    <w:rsid w:val="00405A23"/>
    <w:rsid w:val="00406E21"/>
    <w:rsid w:val="00407233"/>
    <w:rsid w:val="00407907"/>
    <w:rsid w:val="00407B6E"/>
    <w:rsid w:val="00407DBF"/>
    <w:rsid w:val="00410459"/>
    <w:rsid w:val="00410BF3"/>
    <w:rsid w:val="00410DE8"/>
    <w:rsid w:val="00410FB7"/>
    <w:rsid w:val="004116C9"/>
    <w:rsid w:val="00412503"/>
    <w:rsid w:val="004126F8"/>
    <w:rsid w:val="00412774"/>
    <w:rsid w:val="00412F00"/>
    <w:rsid w:val="0041303B"/>
    <w:rsid w:val="00413B87"/>
    <w:rsid w:val="004144EA"/>
    <w:rsid w:val="00414761"/>
    <w:rsid w:val="0041533D"/>
    <w:rsid w:val="00415E3F"/>
    <w:rsid w:val="0041615C"/>
    <w:rsid w:val="004164CF"/>
    <w:rsid w:val="00416ACD"/>
    <w:rsid w:val="004176E7"/>
    <w:rsid w:val="00417B43"/>
    <w:rsid w:val="00417DB5"/>
    <w:rsid w:val="00420689"/>
    <w:rsid w:val="00420DB9"/>
    <w:rsid w:val="0042134C"/>
    <w:rsid w:val="00421719"/>
    <w:rsid w:val="00421788"/>
    <w:rsid w:val="00421C8C"/>
    <w:rsid w:val="00422169"/>
    <w:rsid w:val="00422531"/>
    <w:rsid w:val="0042370F"/>
    <w:rsid w:val="0042404F"/>
    <w:rsid w:val="00424B01"/>
    <w:rsid w:val="004251A2"/>
    <w:rsid w:val="004256B6"/>
    <w:rsid w:val="00425F63"/>
    <w:rsid w:val="00426043"/>
    <w:rsid w:val="00426101"/>
    <w:rsid w:val="004263B9"/>
    <w:rsid w:val="0042671C"/>
    <w:rsid w:val="004267BB"/>
    <w:rsid w:val="004269FE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203A"/>
    <w:rsid w:val="004322E7"/>
    <w:rsid w:val="00432324"/>
    <w:rsid w:val="004329BF"/>
    <w:rsid w:val="00432A44"/>
    <w:rsid w:val="00432F8C"/>
    <w:rsid w:val="004334A1"/>
    <w:rsid w:val="004334D7"/>
    <w:rsid w:val="00434274"/>
    <w:rsid w:val="00434A69"/>
    <w:rsid w:val="00436024"/>
    <w:rsid w:val="0043604D"/>
    <w:rsid w:val="00436717"/>
    <w:rsid w:val="004367F0"/>
    <w:rsid w:val="00437CE1"/>
    <w:rsid w:val="00437E30"/>
    <w:rsid w:val="00440194"/>
    <w:rsid w:val="00440B6A"/>
    <w:rsid w:val="00440B9D"/>
    <w:rsid w:val="00440E22"/>
    <w:rsid w:val="00441F67"/>
    <w:rsid w:val="00442353"/>
    <w:rsid w:val="004424A0"/>
    <w:rsid w:val="00443FE7"/>
    <w:rsid w:val="004445BD"/>
    <w:rsid w:val="00444719"/>
    <w:rsid w:val="00444A92"/>
    <w:rsid w:val="00444FE4"/>
    <w:rsid w:val="0044522C"/>
    <w:rsid w:val="004454EA"/>
    <w:rsid w:val="00446198"/>
    <w:rsid w:val="004468C6"/>
    <w:rsid w:val="004468CF"/>
    <w:rsid w:val="00446B5F"/>
    <w:rsid w:val="0045029D"/>
    <w:rsid w:val="004502EE"/>
    <w:rsid w:val="004509D3"/>
    <w:rsid w:val="00450BDD"/>
    <w:rsid w:val="00451637"/>
    <w:rsid w:val="004526F9"/>
    <w:rsid w:val="0045287D"/>
    <w:rsid w:val="00452D8D"/>
    <w:rsid w:val="00453295"/>
    <w:rsid w:val="0045362D"/>
    <w:rsid w:val="00453E2F"/>
    <w:rsid w:val="00454318"/>
    <w:rsid w:val="00454E93"/>
    <w:rsid w:val="00455D60"/>
    <w:rsid w:val="00455EEB"/>
    <w:rsid w:val="004566DC"/>
    <w:rsid w:val="004570E5"/>
    <w:rsid w:val="00457A44"/>
    <w:rsid w:val="00460004"/>
    <w:rsid w:val="00460109"/>
    <w:rsid w:val="0046111A"/>
    <w:rsid w:val="00461C12"/>
    <w:rsid w:val="00462005"/>
    <w:rsid w:val="0046234C"/>
    <w:rsid w:val="0046242E"/>
    <w:rsid w:val="0046310B"/>
    <w:rsid w:val="00463918"/>
    <w:rsid w:val="00463AAC"/>
    <w:rsid w:val="0046425E"/>
    <w:rsid w:val="00464752"/>
    <w:rsid w:val="00464A49"/>
    <w:rsid w:val="00464AB5"/>
    <w:rsid w:val="00464E82"/>
    <w:rsid w:val="00465A2F"/>
    <w:rsid w:val="004660E2"/>
    <w:rsid w:val="00466283"/>
    <w:rsid w:val="004662F2"/>
    <w:rsid w:val="00466C0F"/>
    <w:rsid w:val="00467201"/>
    <w:rsid w:val="00467C6C"/>
    <w:rsid w:val="00467C96"/>
    <w:rsid w:val="00467D35"/>
    <w:rsid w:val="00467F61"/>
    <w:rsid w:val="004701A1"/>
    <w:rsid w:val="00470772"/>
    <w:rsid w:val="00470EDB"/>
    <w:rsid w:val="004712F9"/>
    <w:rsid w:val="004717D8"/>
    <w:rsid w:val="0047198D"/>
    <w:rsid w:val="0047199D"/>
    <w:rsid w:val="0047217E"/>
    <w:rsid w:val="0047251C"/>
    <w:rsid w:val="004727F7"/>
    <w:rsid w:val="00472AB8"/>
    <w:rsid w:val="00473E5B"/>
    <w:rsid w:val="0047413C"/>
    <w:rsid w:val="00474565"/>
    <w:rsid w:val="004751BB"/>
    <w:rsid w:val="00475590"/>
    <w:rsid w:val="0047593F"/>
    <w:rsid w:val="004762B8"/>
    <w:rsid w:val="00476563"/>
    <w:rsid w:val="00476E1C"/>
    <w:rsid w:val="004773D0"/>
    <w:rsid w:val="0047787B"/>
    <w:rsid w:val="00477A70"/>
    <w:rsid w:val="00477FAF"/>
    <w:rsid w:val="0048012B"/>
    <w:rsid w:val="0048117C"/>
    <w:rsid w:val="004811C4"/>
    <w:rsid w:val="004818B2"/>
    <w:rsid w:val="00481C87"/>
    <w:rsid w:val="004825A6"/>
    <w:rsid w:val="004827D2"/>
    <w:rsid w:val="00482BA6"/>
    <w:rsid w:val="00482EFF"/>
    <w:rsid w:val="00482FCF"/>
    <w:rsid w:val="004843FF"/>
    <w:rsid w:val="00484658"/>
    <w:rsid w:val="00484FD7"/>
    <w:rsid w:val="00485447"/>
    <w:rsid w:val="0048626D"/>
    <w:rsid w:val="004862F5"/>
    <w:rsid w:val="00487103"/>
    <w:rsid w:val="004876E2"/>
    <w:rsid w:val="00487958"/>
    <w:rsid w:val="004902CF"/>
    <w:rsid w:val="00490672"/>
    <w:rsid w:val="00490C11"/>
    <w:rsid w:val="00490CA5"/>
    <w:rsid w:val="00490E4A"/>
    <w:rsid w:val="00490EE9"/>
    <w:rsid w:val="0049115C"/>
    <w:rsid w:val="00491655"/>
    <w:rsid w:val="00491B62"/>
    <w:rsid w:val="0049218E"/>
    <w:rsid w:val="00492507"/>
    <w:rsid w:val="004927CC"/>
    <w:rsid w:val="00492ABA"/>
    <w:rsid w:val="00492FFD"/>
    <w:rsid w:val="00493562"/>
    <w:rsid w:val="0049363C"/>
    <w:rsid w:val="00496536"/>
    <w:rsid w:val="004965C3"/>
    <w:rsid w:val="00496E1B"/>
    <w:rsid w:val="00496F1B"/>
    <w:rsid w:val="004A0108"/>
    <w:rsid w:val="004A0AB8"/>
    <w:rsid w:val="004A1591"/>
    <w:rsid w:val="004A1B24"/>
    <w:rsid w:val="004A3235"/>
    <w:rsid w:val="004A33EC"/>
    <w:rsid w:val="004A3525"/>
    <w:rsid w:val="004A36AC"/>
    <w:rsid w:val="004A36DE"/>
    <w:rsid w:val="004A38DB"/>
    <w:rsid w:val="004A39AF"/>
    <w:rsid w:val="004A51D1"/>
    <w:rsid w:val="004A5390"/>
    <w:rsid w:val="004A5F89"/>
    <w:rsid w:val="004A634B"/>
    <w:rsid w:val="004A7136"/>
    <w:rsid w:val="004A7745"/>
    <w:rsid w:val="004A7DD7"/>
    <w:rsid w:val="004B0E46"/>
    <w:rsid w:val="004B1A50"/>
    <w:rsid w:val="004B1BE3"/>
    <w:rsid w:val="004B22E6"/>
    <w:rsid w:val="004B25E0"/>
    <w:rsid w:val="004B2985"/>
    <w:rsid w:val="004B35BA"/>
    <w:rsid w:val="004B3FAE"/>
    <w:rsid w:val="004B4B0B"/>
    <w:rsid w:val="004B62F7"/>
    <w:rsid w:val="004B7005"/>
    <w:rsid w:val="004B7133"/>
    <w:rsid w:val="004B72D5"/>
    <w:rsid w:val="004B760C"/>
    <w:rsid w:val="004B7C1C"/>
    <w:rsid w:val="004B7FD2"/>
    <w:rsid w:val="004C03D8"/>
    <w:rsid w:val="004C0BF6"/>
    <w:rsid w:val="004C1214"/>
    <w:rsid w:val="004C141E"/>
    <w:rsid w:val="004C1EC7"/>
    <w:rsid w:val="004C233F"/>
    <w:rsid w:val="004C2A00"/>
    <w:rsid w:val="004C36C8"/>
    <w:rsid w:val="004C3EFC"/>
    <w:rsid w:val="004C43BD"/>
    <w:rsid w:val="004C4EA0"/>
    <w:rsid w:val="004C5779"/>
    <w:rsid w:val="004C5AE2"/>
    <w:rsid w:val="004C5B19"/>
    <w:rsid w:val="004C627B"/>
    <w:rsid w:val="004C6BAB"/>
    <w:rsid w:val="004C7217"/>
    <w:rsid w:val="004C7C05"/>
    <w:rsid w:val="004D0AEF"/>
    <w:rsid w:val="004D0BC2"/>
    <w:rsid w:val="004D0D65"/>
    <w:rsid w:val="004D0D66"/>
    <w:rsid w:val="004D15E2"/>
    <w:rsid w:val="004D1F35"/>
    <w:rsid w:val="004D250F"/>
    <w:rsid w:val="004D2AD7"/>
    <w:rsid w:val="004D3062"/>
    <w:rsid w:val="004D3722"/>
    <w:rsid w:val="004D46CC"/>
    <w:rsid w:val="004D4BA2"/>
    <w:rsid w:val="004D5672"/>
    <w:rsid w:val="004D7670"/>
    <w:rsid w:val="004D7F82"/>
    <w:rsid w:val="004E00B8"/>
    <w:rsid w:val="004E0890"/>
    <w:rsid w:val="004E1399"/>
    <w:rsid w:val="004E15B7"/>
    <w:rsid w:val="004E40CF"/>
    <w:rsid w:val="004E42A0"/>
    <w:rsid w:val="004E48BB"/>
    <w:rsid w:val="004E4A50"/>
    <w:rsid w:val="004E4C68"/>
    <w:rsid w:val="004E4EC5"/>
    <w:rsid w:val="004E4F59"/>
    <w:rsid w:val="004E5168"/>
    <w:rsid w:val="004E51B6"/>
    <w:rsid w:val="004E5D2C"/>
    <w:rsid w:val="004E5E42"/>
    <w:rsid w:val="004E6619"/>
    <w:rsid w:val="004E698E"/>
    <w:rsid w:val="004E777A"/>
    <w:rsid w:val="004E78B7"/>
    <w:rsid w:val="004E79D0"/>
    <w:rsid w:val="004E7C5B"/>
    <w:rsid w:val="004E7F8E"/>
    <w:rsid w:val="004F063F"/>
    <w:rsid w:val="004F0740"/>
    <w:rsid w:val="004F0A43"/>
    <w:rsid w:val="004F2800"/>
    <w:rsid w:val="004F2BA2"/>
    <w:rsid w:val="004F334B"/>
    <w:rsid w:val="004F347C"/>
    <w:rsid w:val="004F37B2"/>
    <w:rsid w:val="004F406D"/>
    <w:rsid w:val="004F4486"/>
    <w:rsid w:val="004F479D"/>
    <w:rsid w:val="004F4A03"/>
    <w:rsid w:val="004F527A"/>
    <w:rsid w:val="004F5423"/>
    <w:rsid w:val="004F550E"/>
    <w:rsid w:val="004F5A6B"/>
    <w:rsid w:val="004F6BFA"/>
    <w:rsid w:val="004F6C6A"/>
    <w:rsid w:val="004F6FA2"/>
    <w:rsid w:val="004F7566"/>
    <w:rsid w:val="004F77ED"/>
    <w:rsid w:val="004F7FA5"/>
    <w:rsid w:val="0050036C"/>
    <w:rsid w:val="00501031"/>
    <w:rsid w:val="005019D5"/>
    <w:rsid w:val="005025A5"/>
    <w:rsid w:val="00502678"/>
    <w:rsid w:val="00502DF2"/>
    <w:rsid w:val="005038E9"/>
    <w:rsid w:val="005049A2"/>
    <w:rsid w:val="00505516"/>
    <w:rsid w:val="00505FD3"/>
    <w:rsid w:val="00506B0C"/>
    <w:rsid w:val="00506DC7"/>
    <w:rsid w:val="00506E8C"/>
    <w:rsid w:val="0050707F"/>
    <w:rsid w:val="00507300"/>
    <w:rsid w:val="00507724"/>
    <w:rsid w:val="005078B6"/>
    <w:rsid w:val="005078D8"/>
    <w:rsid w:val="00507FBA"/>
    <w:rsid w:val="005100CB"/>
    <w:rsid w:val="00510650"/>
    <w:rsid w:val="00510662"/>
    <w:rsid w:val="005108CB"/>
    <w:rsid w:val="00511CCE"/>
    <w:rsid w:val="00511DF8"/>
    <w:rsid w:val="005142EA"/>
    <w:rsid w:val="00514498"/>
    <w:rsid w:val="00514554"/>
    <w:rsid w:val="005146D7"/>
    <w:rsid w:val="00514AF8"/>
    <w:rsid w:val="00514CBD"/>
    <w:rsid w:val="00515623"/>
    <w:rsid w:val="00515F8E"/>
    <w:rsid w:val="0051623E"/>
    <w:rsid w:val="00516E52"/>
    <w:rsid w:val="00520F8F"/>
    <w:rsid w:val="005213E0"/>
    <w:rsid w:val="00521988"/>
    <w:rsid w:val="00521A95"/>
    <w:rsid w:val="00521AC8"/>
    <w:rsid w:val="0052259D"/>
    <w:rsid w:val="005230A1"/>
    <w:rsid w:val="00523986"/>
    <w:rsid w:val="00523BFD"/>
    <w:rsid w:val="00523ED3"/>
    <w:rsid w:val="00524248"/>
    <w:rsid w:val="00524585"/>
    <w:rsid w:val="00524C0C"/>
    <w:rsid w:val="005253B7"/>
    <w:rsid w:val="005256F4"/>
    <w:rsid w:val="00525BA2"/>
    <w:rsid w:val="00525DB1"/>
    <w:rsid w:val="005260A8"/>
    <w:rsid w:val="0052619C"/>
    <w:rsid w:val="00526C2A"/>
    <w:rsid w:val="00527967"/>
    <w:rsid w:val="00527A02"/>
    <w:rsid w:val="00530100"/>
    <w:rsid w:val="005309E8"/>
    <w:rsid w:val="005314AC"/>
    <w:rsid w:val="00533755"/>
    <w:rsid w:val="00533AE0"/>
    <w:rsid w:val="0053583B"/>
    <w:rsid w:val="00536329"/>
    <w:rsid w:val="00536A1A"/>
    <w:rsid w:val="00537DA2"/>
    <w:rsid w:val="00540FF4"/>
    <w:rsid w:val="005411B7"/>
    <w:rsid w:val="00541657"/>
    <w:rsid w:val="005416C4"/>
    <w:rsid w:val="00541853"/>
    <w:rsid w:val="00542390"/>
    <w:rsid w:val="00542669"/>
    <w:rsid w:val="00543E88"/>
    <w:rsid w:val="00543F3C"/>
    <w:rsid w:val="00544281"/>
    <w:rsid w:val="005443CA"/>
    <w:rsid w:val="00545136"/>
    <w:rsid w:val="00545310"/>
    <w:rsid w:val="005453CF"/>
    <w:rsid w:val="00545D7B"/>
    <w:rsid w:val="00546B84"/>
    <w:rsid w:val="00546BAD"/>
    <w:rsid w:val="0054718F"/>
    <w:rsid w:val="00547212"/>
    <w:rsid w:val="00550072"/>
    <w:rsid w:val="00550D59"/>
    <w:rsid w:val="00550FBF"/>
    <w:rsid w:val="00551EAA"/>
    <w:rsid w:val="00551F54"/>
    <w:rsid w:val="00552490"/>
    <w:rsid w:val="005525E8"/>
    <w:rsid w:val="005526B8"/>
    <w:rsid w:val="005533E5"/>
    <w:rsid w:val="005533FF"/>
    <w:rsid w:val="00553DA1"/>
    <w:rsid w:val="00554084"/>
    <w:rsid w:val="005542C4"/>
    <w:rsid w:val="005559A7"/>
    <w:rsid w:val="00556CA0"/>
    <w:rsid w:val="00557846"/>
    <w:rsid w:val="005579BD"/>
    <w:rsid w:val="00557AE0"/>
    <w:rsid w:val="0056065F"/>
    <w:rsid w:val="0056088A"/>
    <w:rsid w:val="00560FC3"/>
    <w:rsid w:val="00561879"/>
    <w:rsid w:val="00561EF9"/>
    <w:rsid w:val="005624C8"/>
    <w:rsid w:val="00562864"/>
    <w:rsid w:val="0056295B"/>
    <w:rsid w:val="00562DAF"/>
    <w:rsid w:val="0056367F"/>
    <w:rsid w:val="0056374C"/>
    <w:rsid w:val="00563A4B"/>
    <w:rsid w:val="00564C18"/>
    <w:rsid w:val="00564C30"/>
    <w:rsid w:val="00565308"/>
    <w:rsid w:val="005657F0"/>
    <w:rsid w:val="00566BD5"/>
    <w:rsid w:val="00567443"/>
    <w:rsid w:val="005675D8"/>
    <w:rsid w:val="00567F6D"/>
    <w:rsid w:val="00570348"/>
    <w:rsid w:val="00570669"/>
    <w:rsid w:val="005709A8"/>
    <w:rsid w:val="00570F5B"/>
    <w:rsid w:val="005714E4"/>
    <w:rsid w:val="00571C5E"/>
    <w:rsid w:val="00572CC5"/>
    <w:rsid w:val="00573300"/>
    <w:rsid w:val="00573D14"/>
    <w:rsid w:val="005749CB"/>
    <w:rsid w:val="00574CB6"/>
    <w:rsid w:val="0057615B"/>
    <w:rsid w:val="00576EC0"/>
    <w:rsid w:val="00576FC2"/>
    <w:rsid w:val="005775F4"/>
    <w:rsid w:val="00577AA2"/>
    <w:rsid w:val="005808A9"/>
    <w:rsid w:val="005813BD"/>
    <w:rsid w:val="005818B4"/>
    <w:rsid w:val="00581DB4"/>
    <w:rsid w:val="00581DED"/>
    <w:rsid w:val="00581EC9"/>
    <w:rsid w:val="0058278F"/>
    <w:rsid w:val="00582FD9"/>
    <w:rsid w:val="005831F8"/>
    <w:rsid w:val="005833B0"/>
    <w:rsid w:val="00584088"/>
    <w:rsid w:val="00584762"/>
    <w:rsid w:val="00584DFA"/>
    <w:rsid w:val="0058515A"/>
    <w:rsid w:val="0058549F"/>
    <w:rsid w:val="005863AA"/>
    <w:rsid w:val="005865D0"/>
    <w:rsid w:val="00586A1E"/>
    <w:rsid w:val="00586D2E"/>
    <w:rsid w:val="0058709D"/>
    <w:rsid w:val="005870F8"/>
    <w:rsid w:val="0058760A"/>
    <w:rsid w:val="00587A26"/>
    <w:rsid w:val="00590835"/>
    <w:rsid w:val="00590E92"/>
    <w:rsid w:val="00591971"/>
    <w:rsid w:val="00591C03"/>
    <w:rsid w:val="005921E0"/>
    <w:rsid w:val="0059241F"/>
    <w:rsid w:val="0059357A"/>
    <w:rsid w:val="00593CE5"/>
    <w:rsid w:val="00594F28"/>
    <w:rsid w:val="0059519B"/>
    <w:rsid w:val="0059619F"/>
    <w:rsid w:val="005967FE"/>
    <w:rsid w:val="00597802"/>
    <w:rsid w:val="00597A28"/>
    <w:rsid w:val="00597C0E"/>
    <w:rsid w:val="005A041F"/>
    <w:rsid w:val="005A045F"/>
    <w:rsid w:val="005A0619"/>
    <w:rsid w:val="005A1298"/>
    <w:rsid w:val="005A1548"/>
    <w:rsid w:val="005A178C"/>
    <w:rsid w:val="005A18B3"/>
    <w:rsid w:val="005A2A3C"/>
    <w:rsid w:val="005A31B7"/>
    <w:rsid w:val="005A31DF"/>
    <w:rsid w:val="005A3658"/>
    <w:rsid w:val="005A44BE"/>
    <w:rsid w:val="005A4C22"/>
    <w:rsid w:val="005A5AF7"/>
    <w:rsid w:val="005A6F51"/>
    <w:rsid w:val="005A783E"/>
    <w:rsid w:val="005B04EB"/>
    <w:rsid w:val="005B050A"/>
    <w:rsid w:val="005B0689"/>
    <w:rsid w:val="005B16B5"/>
    <w:rsid w:val="005B2788"/>
    <w:rsid w:val="005B2B14"/>
    <w:rsid w:val="005B2D98"/>
    <w:rsid w:val="005B33C6"/>
    <w:rsid w:val="005B3A60"/>
    <w:rsid w:val="005B3B1D"/>
    <w:rsid w:val="005B584A"/>
    <w:rsid w:val="005B5B45"/>
    <w:rsid w:val="005B5CF3"/>
    <w:rsid w:val="005B5F83"/>
    <w:rsid w:val="005B7AB4"/>
    <w:rsid w:val="005B7EB1"/>
    <w:rsid w:val="005C0406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D1E"/>
    <w:rsid w:val="005D0E4F"/>
    <w:rsid w:val="005D10B4"/>
    <w:rsid w:val="005D10F5"/>
    <w:rsid w:val="005D1B45"/>
    <w:rsid w:val="005D218C"/>
    <w:rsid w:val="005D2BF0"/>
    <w:rsid w:val="005D2D74"/>
    <w:rsid w:val="005D3349"/>
    <w:rsid w:val="005D390D"/>
    <w:rsid w:val="005D39AA"/>
    <w:rsid w:val="005D4387"/>
    <w:rsid w:val="005D4A55"/>
    <w:rsid w:val="005D4E1D"/>
    <w:rsid w:val="005D561B"/>
    <w:rsid w:val="005D61FC"/>
    <w:rsid w:val="005D62C8"/>
    <w:rsid w:val="005D66AE"/>
    <w:rsid w:val="005D77BC"/>
    <w:rsid w:val="005D78B6"/>
    <w:rsid w:val="005E0088"/>
    <w:rsid w:val="005E07A6"/>
    <w:rsid w:val="005E171F"/>
    <w:rsid w:val="005E1AA1"/>
    <w:rsid w:val="005E2EEE"/>
    <w:rsid w:val="005E3070"/>
    <w:rsid w:val="005E57BF"/>
    <w:rsid w:val="005E5A2C"/>
    <w:rsid w:val="005E601F"/>
    <w:rsid w:val="005E6835"/>
    <w:rsid w:val="005E72CD"/>
    <w:rsid w:val="005E7395"/>
    <w:rsid w:val="005F035F"/>
    <w:rsid w:val="005F0841"/>
    <w:rsid w:val="005F13A3"/>
    <w:rsid w:val="005F1B51"/>
    <w:rsid w:val="005F1F9C"/>
    <w:rsid w:val="005F28C5"/>
    <w:rsid w:val="005F2945"/>
    <w:rsid w:val="005F3013"/>
    <w:rsid w:val="005F3934"/>
    <w:rsid w:val="005F3FE8"/>
    <w:rsid w:val="005F4447"/>
    <w:rsid w:val="005F47E5"/>
    <w:rsid w:val="005F4E89"/>
    <w:rsid w:val="005F5608"/>
    <w:rsid w:val="005F57A2"/>
    <w:rsid w:val="005F5D02"/>
    <w:rsid w:val="005F5D32"/>
    <w:rsid w:val="005F5F03"/>
    <w:rsid w:val="005F6278"/>
    <w:rsid w:val="005F653D"/>
    <w:rsid w:val="005F764B"/>
    <w:rsid w:val="005F7A05"/>
    <w:rsid w:val="00600397"/>
    <w:rsid w:val="00601A4D"/>
    <w:rsid w:val="00601FCB"/>
    <w:rsid w:val="00602831"/>
    <w:rsid w:val="00602AE2"/>
    <w:rsid w:val="00602C2A"/>
    <w:rsid w:val="00603A79"/>
    <w:rsid w:val="00603C4A"/>
    <w:rsid w:val="00604381"/>
    <w:rsid w:val="006047B0"/>
    <w:rsid w:val="006052F1"/>
    <w:rsid w:val="00605BA1"/>
    <w:rsid w:val="00605C38"/>
    <w:rsid w:val="006062A1"/>
    <w:rsid w:val="006067F8"/>
    <w:rsid w:val="006073DB"/>
    <w:rsid w:val="00607572"/>
    <w:rsid w:val="006077E4"/>
    <w:rsid w:val="00610EF3"/>
    <w:rsid w:val="00610F0C"/>
    <w:rsid w:val="00610F32"/>
    <w:rsid w:val="006110EE"/>
    <w:rsid w:val="00612064"/>
    <w:rsid w:val="00612862"/>
    <w:rsid w:val="00612FF1"/>
    <w:rsid w:val="00613565"/>
    <w:rsid w:val="00613B95"/>
    <w:rsid w:val="006141C0"/>
    <w:rsid w:val="006141D1"/>
    <w:rsid w:val="00614937"/>
    <w:rsid w:val="00615042"/>
    <w:rsid w:val="00615D3A"/>
    <w:rsid w:val="00615E34"/>
    <w:rsid w:val="00616451"/>
    <w:rsid w:val="0061669E"/>
    <w:rsid w:val="0061696C"/>
    <w:rsid w:val="00616CB7"/>
    <w:rsid w:val="006202C8"/>
    <w:rsid w:val="00620384"/>
    <w:rsid w:val="00620B9A"/>
    <w:rsid w:val="006214E4"/>
    <w:rsid w:val="00621A8D"/>
    <w:rsid w:val="00621B0F"/>
    <w:rsid w:val="006238F5"/>
    <w:rsid w:val="00623921"/>
    <w:rsid w:val="00625C0C"/>
    <w:rsid w:val="00626BCF"/>
    <w:rsid w:val="00626D35"/>
    <w:rsid w:val="00627415"/>
    <w:rsid w:val="00627988"/>
    <w:rsid w:val="00627A84"/>
    <w:rsid w:val="00631077"/>
    <w:rsid w:val="0063271B"/>
    <w:rsid w:val="00632AA1"/>
    <w:rsid w:val="00632C1C"/>
    <w:rsid w:val="00633168"/>
    <w:rsid w:val="006333F8"/>
    <w:rsid w:val="0063351B"/>
    <w:rsid w:val="00633CC3"/>
    <w:rsid w:val="00634C41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DB5"/>
    <w:rsid w:val="00640483"/>
    <w:rsid w:val="0064064F"/>
    <w:rsid w:val="00640D53"/>
    <w:rsid w:val="0064109C"/>
    <w:rsid w:val="00641382"/>
    <w:rsid w:val="00642D42"/>
    <w:rsid w:val="00643717"/>
    <w:rsid w:val="006439B3"/>
    <w:rsid w:val="00643B70"/>
    <w:rsid w:val="006442C2"/>
    <w:rsid w:val="00645196"/>
    <w:rsid w:val="006453D0"/>
    <w:rsid w:val="00645883"/>
    <w:rsid w:val="00645D51"/>
    <w:rsid w:val="006469C1"/>
    <w:rsid w:val="00646C48"/>
    <w:rsid w:val="00647269"/>
    <w:rsid w:val="00647306"/>
    <w:rsid w:val="006475E6"/>
    <w:rsid w:val="00647DA4"/>
    <w:rsid w:val="0065034C"/>
    <w:rsid w:val="00651281"/>
    <w:rsid w:val="00651663"/>
    <w:rsid w:val="0065180C"/>
    <w:rsid w:val="0065210E"/>
    <w:rsid w:val="006521C5"/>
    <w:rsid w:val="006527EA"/>
    <w:rsid w:val="006532E7"/>
    <w:rsid w:val="00653592"/>
    <w:rsid w:val="00654AD2"/>
    <w:rsid w:val="00654E69"/>
    <w:rsid w:val="0065509A"/>
    <w:rsid w:val="00655941"/>
    <w:rsid w:val="00655996"/>
    <w:rsid w:val="00655DFF"/>
    <w:rsid w:val="00655EAF"/>
    <w:rsid w:val="0065746F"/>
    <w:rsid w:val="0065784E"/>
    <w:rsid w:val="00657F8F"/>
    <w:rsid w:val="0066032D"/>
    <w:rsid w:val="00660468"/>
    <w:rsid w:val="00661070"/>
    <w:rsid w:val="006613DA"/>
    <w:rsid w:val="00661543"/>
    <w:rsid w:val="0066191B"/>
    <w:rsid w:val="00661EF3"/>
    <w:rsid w:val="00662787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81C"/>
    <w:rsid w:val="00665AC3"/>
    <w:rsid w:val="00665B7C"/>
    <w:rsid w:val="00666355"/>
    <w:rsid w:val="00667C83"/>
    <w:rsid w:val="00670186"/>
    <w:rsid w:val="00670CA9"/>
    <w:rsid w:val="00670CD7"/>
    <w:rsid w:val="006716E8"/>
    <w:rsid w:val="00672026"/>
    <w:rsid w:val="0067289D"/>
    <w:rsid w:val="00673035"/>
    <w:rsid w:val="00673095"/>
    <w:rsid w:val="00673FCD"/>
    <w:rsid w:val="0067610A"/>
    <w:rsid w:val="00676475"/>
    <w:rsid w:val="00677384"/>
    <w:rsid w:val="006801BD"/>
    <w:rsid w:val="006806B7"/>
    <w:rsid w:val="00680C64"/>
    <w:rsid w:val="0068159F"/>
    <w:rsid w:val="00681B0A"/>
    <w:rsid w:val="00681B83"/>
    <w:rsid w:val="00681C22"/>
    <w:rsid w:val="00681E5B"/>
    <w:rsid w:val="00681FD6"/>
    <w:rsid w:val="006821A4"/>
    <w:rsid w:val="00682EB1"/>
    <w:rsid w:val="00683005"/>
    <w:rsid w:val="00683AD1"/>
    <w:rsid w:val="00683B0D"/>
    <w:rsid w:val="00684028"/>
    <w:rsid w:val="006845BE"/>
    <w:rsid w:val="006848B4"/>
    <w:rsid w:val="0068492A"/>
    <w:rsid w:val="0068498B"/>
    <w:rsid w:val="00684CC5"/>
    <w:rsid w:val="00684FDB"/>
    <w:rsid w:val="0068516E"/>
    <w:rsid w:val="0068518F"/>
    <w:rsid w:val="0068586E"/>
    <w:rsid w:val="006859BE"/>
    <w:rsid w:val="00685D47"/>
    <w:rsid w:val="0068611E"/>
    <w:rsid w:val="00686708"/>
    <w:rsid w:val="006867D6"/>
    <w:rsid w:val="00686BA0"/>
    <w:rsid w:val="00686E7F"/>
    <w:rsid w:val="00687408"/>
    <w:rsid w:val="0068770F"/>
    <w:rsid w:val="00690E57"/>
    <w:rsid w:val="00691654"/>
    <w:rsid w:val="00691730"/>
    <w:rsid w:val="0069283A"/>
    <w:rsid w:val="00692E4D"/>
    <w:rsid w:val="006934BE"/>
    <w:rsid w:val="00693740"/>
    <w:rsid w:val="00693EDB"/>
    <w:rsid w:val="00694C17"/>
    <w:rsid w:val="00694EB8"/>
    <w:rsid w:val="00695305"/>
    <w:rsid w:val="00695490"/>
    <w:rsid w:val="00695500"/>
    <w:rsid w:val="00695841"/>
    <w:rsid w:val="00695CD7"/>
    <w:rsid w:val="006968FF"/>
    <w:rsid w:val="00696A0E"/>
    <w:rsid w:val="00696BE5"/>
    <w:rsid w:val="00696DD1"/>
    <w:rsid w:val="00696E83"/>
    <w:rsid w:val="006977A2"/>
    <w:rsid w:val="00697A76"/>
    <w:rsid w:val="00697E97"/>
    <w:rsid w:val="00697F77"/>
    <w:rsid w:val="006A00BF"/>
    <w:rsid w:val="006A15F7"/>
    <w:rsid w:val="006A17D9"/>
    <w:rsid w:val="006A244C"/>
    <w:rsid w:val="006A25AF"/>
    <w:rsid w:val="006A29C2"/>
    <w:rsid w:val="006A2E4C"/>
    <w:rsid w:val="006A4712"/>
    <w:rsid w:val="006A5567"/>
    <w:rsid w:val="006A5794"/>
    <w:rsid w:val="006A5DA0"/>
    <w:rsid w:val="006A663B"/>
    <w:rsid w:val="006A74FF"/>
    <w:rsid w:val="006B0611"/>
    <w:rsid w:val="006B10ED"/>
    <w:rsid w:val="006B19FA"/>
    <w:rsid w:val="006B1DA2"/>
    <w:rsid w:val="006B28FF"/>
    <w:rsid w:val="006B30F2"/>
    <w:rsid w:val="006B3A77"/>
    <w:rsid w:val="006B3B0E"/>
    <w:rsid w:val="006B3B10"/>
    <w:rsid w:val="006B46E6"/>
    <w:rsid w:val="006B5193"/>
    <w:rsid w:val="006B53F1"/>
    <w:rsid w:val="006B5533"/>
    <w:rsid w:val="006B6185"/>
    <w:rsid w:val="006B6E8E"/>
    <w:rsid w:val="006B73B7"/>
    <w:rsid w:val="006C05E5"/>
    <w:rsid w:val="006C0661"/>
    <w:rsid w:val="006C0683"/>
    <w:rsid w:val="006C0D4A"/>
    <w:rsid w:val="006C2AE0"/>
    <w:rsid w:val="006C34CC"/>
    <w:rsid w:val="006C3D2C"/>
    <w:rsid w:val="006C3F68"/>
    <w:rsid w:val="006C40B9"/>
    <w:rsid w:val="006C442C"/>
    <w:rsid w:val="006C4C3F"/>
    <w:rsid w:val="006C5500"/>
    <w:rsid w:val="006C6690"/>
    <w:rsid w:val="006C6756"/>
    <w:rsid w:val="006C68B5"/>
    <w:rsid w:val="006C69DF"/>
    <w:rsid w:val="006C6F3B"/>
    <w:rsid w:val="006C73EB"/>
    <w:rsid w:val="006C741F"/>
    <w:rsid w:val="006C745B"/>
    <w:rsid w:val="006C7603"/>
    <w:rsid w:val="006D029F"/>
    <w:rsid w:val="006D0C53"/>
    <w:rsid w:val="006D0F1B"/>
    <w:rsid w:val="006D2199"/>
    <w:rsid w:val="006D239F"/>
    <w:rsid w:val="006D24A4"/>
    <w:rsid w:val="006D299F"/>
    <w:rsid w:val="006D3276"/>
    <w:rsid w:val="006D3E5E"/>
    <w:rsid w:val="006D4264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2EE"/>
    <w:rsid w:val="006E0766"/>
    <w:rsid w:val="006E15F8"/>
    <w:rsid w:val="006E26AB"/>
    <w:rsid w:val="006E32FF"/>
    <w:rsid w:val="006E3342"/>
    <w:rsid w:val="006E34BB"/>
    <w:rsid w:val="006E440D"/>
    <w:rsid w:val="006E4F9A"/>
    <w:rsid w:val="006E5555"/>
    <w:rsid w:val="006E59D5"/>
    <w:rsid w:val="006E5ABC"/>
    <w:rsid w:val="006E6485"/>
    <w:rsid w:val="006E6F3C"/>
    <w:rsid w:val="006E733C"/>
    <w:rsid w:val="006E7EA9"/>
    <w:rsid w:val="006F125F"/>
    <w:rsid w:val="006F34CB"/>
    <w:rsid w:val="006F38E4"/>
    <w:rsid w:val="006F42BC"/>
    <w:rsid w:val="006F5734"/>
    <w:rsid w:val="006F58D4"/>
    <w:rsid w:val="006F5A82"/>
    <w:rsid w:val="006F6175"/>
    <w:rsid w:val="006F6762"/>
    <w:rsid w:val="006F6B07"/>
    <w:rsid w:val="006F6E5E"/>
    <w:rsid w:val="006F706D"/>
    <w:rsid w:val="006F78C5"/>
    <w:rsid w:val="006F79FA"/>
    <w:rsid w:val="007000AB"/>
    <w:rsid w:val="0070078D"/>
    <w:rsid w:val="007008E6"/>
    <w:rsid w:val="007009DF"/>
    <w:rsid w:val="00701371"/>
    <w:rsid w:val="007018B3"/>
    <w:rsid w:val="00701FBD"/>
    <w:rsid w:val="007026F7"/>
    <w:rsid w:val="007027A1"/>
    <w:rsid w:val="0070344E"/>
    <w:rsid w:val="007034D5"/>
    <w:rsid w:val="00703506"/>
    <w:rsid w:val="00703AAD"/>
    <w:rsid w:val="00703CED"/>
    <w:rsid w:val="00704E30"/>
    <w:rsid w:val="0070500E"/>
    <w:rsid w:val="007065BE"/>
    <w:rsid w:val="00706869"/>
    <w:rsid w:val="00706C19"/>
    <w:rsid w:val="00706D20"/>
    <w:rsid w:val="007071E7"/>
    <w:rsid w:val="00707C84"/>
    <w:rsid w:val="00710111"/>
    <w:rsid w:val="00710256"/>
    <w:rsid w:val="007104F5"/>
    <w:rsid w:val="007107DE"/>
    <w:rsid w:val="00711596"/>
    <w:rsid w:val="00711829"/>
    <w:rsid w:val="00712946"/>
    <w:rsid w:val="007134DE"/>
    <w:rsid w:val="00713EF7"/>
    <w:rsid w:val="007140EA"/>
    <w:rsid w:val="007142C5"/>
    <w:rsid w:val="0071549C"/>
    <w:rsid w:val="00715A02"/>
    <w:rsid w:val="00715A5C"/>
    <w:rsid w:val="00716AAD"/>
    <w:rsid w:val="00716F1D"/>
    <w:rsid w:val="0071747C"/>
    <w:rsid w:val="00717711"/>
    <w:rsid w:val="00717A62"/>
    <w:rsid w:val="00717F63"/>
    <w:rsid w:val="0072017A"/>
    <w:rsid w:val="007204CB"/>
    <w:rsid w:val="007214DB"/>
    <w:rsid w:val="00721698"/>
    <w:rsid w:val="007217FA"/>
    <w:rsid w:val="007218B1"/>
    <w:rsid w:val="00721F0A"/>
    <w:rsid w:val="00722245"/>
    <w:rsid w:val="0072246E"/>
    <w:rsid w:val="00722EE9"/>
    <w:rsid w:val="00722FC4"/>
    <w:rsid w:val="00723131"/>
    <w:rsid w:val="00723174"/>
    <w:rsid w:val="007233FC"/>
    <w:rsid w:val="00723B7B"/>
    <w:rsid w:val="00723D77"/>
    <w:rsid w:val="0072438C"/>
    <w:rsid w:val="0072470D"/>
    <w:rsid w:val="00724DBA"/>
    <w:rsid w:val="007255D7"/>
    <w:rsid w:val="0072642A"/>
    <w:rsid w:val="0072645C"/>
    <w:rsid w:val="007267A1"/>
    <w:rsid w:val="00727359"/>
    <w:rsid w:val="007276C1"/>
    <w:rsid w:val="0072785D"/>
    <w:rsid w:val="00727E59"/>
    <w:rsid w:val="0073044F"/>
    <w:rsid w:val="0073078C"/>
    <w:rsid w:val="0073092D"/>
    <w:rsid w:val="00730A1A"/>
    <w:rsid w:val="00730C05"/>
    <w:rsid w:val="00730EA8"/>
    <w:rsid w:val="0073157A"/>
    <w:rsid w:val="00731B17"/>
    <w:rsid w:val="00731EC9"/>
    <w:rsid w:val="00733434"/>
    <w:rsid w:val="00733453"/>
    <w:rsid w:val="00733DD7"/>
    <w:rsid w:val="007341EB"/>
    <w:rsid w:val="00734A07"/>
    <w:rsid w:val="0073565D"/>
    <w:rsid w:val="00735A66"/>
    <w:rsid w:val="00735D10"/>
    <w:rsid w:val="0073621E"/>
    <w:rsid w:val="0073627A"/>
    <w:rsid w:val="0073635D"/>
    <w:rsid w:val="00736408"/>
    <w:rsid w:val="007376DC"/>
    <w:rsid w:val="00737AEA"/>
    <w:rsid w:val="0074016A"/>
    <w:rsid w:val="00740405"/>
    <w:rsid w:val="0074062A"/>
    <w:rsid w:val="0074096F"/>
    <w:rsid w:val="00742BFA"/>
    <w:rsid w:val="0074377F"/>
    <w:rsid w:val="00743952"/>
    <w:rsid w:val="00743A03"/>
    <w:rsid w:val="007443AA"/>
    <w:rsid w:val="00744592"/>
    <w:rsid w:val="00744640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DD9"/>
    <w:rsid w:val="00750E31"/>
    <w:rsid w:val="0075158B"/>
    <w:rsid w:val="007519AF"/>
    <w:rsid w:val="00751DB9"/>
    <w:rsid w:val="0075276E"/>
    <w:rsid w:val="007531D0"/>
    <w:rsid w:val="00753E5A"/>
    <w:rsid w:val="0075407C"/>
    <w:rsid w:val="007544CC"/>
    <w:rsid w:val="00754681"/>
    <w:rsid w:val="00754CA4"/>
    <w:rsid w:val="00755C66"/>
    <w:rsid w:val="00756193"/>
    <w:rsid w:val="007566A7"/>
    <w:rsid w:val="007575AF"/>
    <w:rsid w:val="007576A5"/>
    <w:rsid w:val="00757F97"/>
    <w:rsid w:val="00760AD9"/>
    <w:rsid w:val="00761A55"/>
    <w:rsid w:val="00761EF9"/>
    <w:rsid w:val="0076211E"/>
    <w:rsid w:val="00762627"/>
    <w:rsid w:val="007626DF"/>
    <w:rsid w:val="007628ED"/>
    <w:rsid w:val="007629C4"/>
    <w:rsid w:val="007631EE"/>
    <w:rsid w:val="007648CB"/>
    <w:rsid w:val="00764E91"/>
    <w:rsid w:val="00765403"/>
    <w:rsid w:val="0076678A"/>
    <w:rsid w:val="00767049"/>
    <w:rsid w:val="0076737F"/>
    <w:rsid w:val="0076754E"/>
    <w:rsid w:val="00767DDD"/>
    <w:rsid w:val="007701AC"/>
    <w:rsid w:val="00770469"/>
    <w:rsid w:val="007707BB"/>
    <w:rsid w:val="0077199A"/>
    <w:rsid w:val="00771B67"/>
    <w:rsid w:val="007729C5"/>
    <w:rsid w:val="0077304A"/>
    <w:rsid w:val="00774109"/>
    <w:rsid w:val="0077425D"/>
    <w:rsid w:val="0077462C"/>
    <w:rsid w:val="00774FB0"/>
    <w:rsid w:val="00775357"/>
    <w:rsid w:val="0077542A"/>
    <w:rsid w:val="007756A2"/>
    <w:rsid w:val="00775FAD"/>
    <w:rsid w:val="00776469"/>
    <w:rsid w:val="0077656E"/>
    <w:rsid w:val="00777202"/>
    <w:rsid w:val="00777938"/>
    <w:rsid w:val="00777BF4"/>
    <w:rsid w:val="00777C4A"/>
    <w:rsid w:val="00780A96"/>
    <w:rsid w:val="00780BF7"/>
    <w:rsid w:val="007814C8"/>
    <w:rsid w:val="00781F1F"/>
    <w:rsid w:val="00782694"/>
    <w:rsid w:val="00782815"/>
    <w:rsid w:val="00782CE0"/>
    <w:rsid w:val="00783FF7"/>
    <w:rsid w:val="007840A0"/>
    <w:rsid w:val="0078458F"/>
    <w:rsid w:val="00784C42"/>
    <w:rsid w:val="00784D63"/>
    <w:rsid w:val="00784F79"/>
    <w:rsid w:val="007852C9"/>
    <w:rsid w:val="00785546"/>
    <w:rsid w:val="007860BE"/>
    <w:rsid w:val="0078672A"/>
    <w:rsid w:val="00786A66"/>
    <w:rsid w:val="00786B7D"/>
    <w:rsid w:val="00787D7F"/>
    <w:rsid w:val="007918DE"/>
    <w:rsid w:val="007919E6"/>
    <w:rsid w:val="00791C3E"/>
    <w:rsid w:val="00791EF5"/>
    <w:rsid w:val="007925D1"/>
    <w:rsid w:val="00792866"/>
    <w:rsid w:val="00792AE7"/>
    <w:rsid w:val="00793CA2"/>
    <w:rsid w:val="0079404A"/>
    <w:rsid w:val="007945DB"/>
    <w:rsid w:val="007958C1"/>
    <w:rsid w:val="00796BF9"/>
    <w:rsid w:val="00797D18"/>
    <w:rsid w:val="007A0335"/>
    <w:rsid w:val="007A0E78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4636"/>
    <w:rsid w:val="007A4F97"/>
    <w:rsid w:val="007A5638"/>
    <w:rsid w:val="007A60E0"/>
    <w:rsid w:val="007A6356"/>
    <w:rsid w:val="007A65DC"/>
    <w:rsid w:val="007A6CDB"/>
    <w:rsid w:val="007A7345"/>
    <w:rsid w:val="007B0563"/>
    <w:rsid w:val="007B05D5"/>
    <w:rsid w:val="007B0F16"/>
    <w:rsid w:val="007B1037"/>
    <w:rsid w:val="007B1048"/>
    <w:rsid w:val="007B16B0"/>
    <w:rsid w:val="007B1D6C"/>
    <w:rsid w:val="007B2B78"/>
    <w:rsid w:val="007B331C"/>
    <w:rsid w:val="007B3C59"/>
    <w:rsid w:val="007B4754"/>
    <w:rsid w:val="007B493C"/>
    <w:rsid w:val="007B50D9"/>
    <w:rsid w:val="007B5424"/>
    <w:rsid w:val="007B55DB"/>
    <w:rsid w:val="007B5954"/>
    <w:rsid w:val="007B6120"/>
    <w:rsid w:val="007B7101"/>
    <w:rsid w:val="007B7151"/>
    <w:rsid w:val="007B7AD6"/>
    <w:rsid w:val="007B7E6D"/>
    <w:rsid w:val="007B7E91"/>
    <w:rsid w:val="007C0572"/>
    <w:rsid w:val="007C26FD"/>
    <w:rsid w:val="007C3267"/>
    <w:rsid w:val="007C3360"/>
    <w:rsid w:val="007C357B"/>
    <w:rsid w:val="007C3F28"/>
    <w:rsid w:val="007C3FD1"/>
    <w:rsid w:val="007C46CE"/>
    <w:rsid w:val="007C4A08"/>
    <w:rsid w:val="007C53F3"/>
    <w:rsid w:val="007C5B31"/>
    <w:rsid w:val="007C6AEB"/>
    <w:rsid w:val="007C6DEB"/>
    <w:rsid w:val="007C7942"/>
    <w:rsid w:val="007D08AD"/>
    <w:rsid w:val="007D0A47"/>
    <w:rsid w:val="007D15F1"/>
    <w:rsid w:val="007D16C5"/>
    <w:rsid w:val="007D180E"/>
    <w:rsid w:val="007D18A3"/>
    <w:rsid w:val="007D2290"/>
    <w:rsid w:val="007D23A6"/>
    <w:rsid w:val="007D27A0"/>
    <w:rsid w:val="007D2FA1"/>
    <w:rsid w:val="007D2FCA"/>
    <w:rsid w:val="007D38F2"/>
    <w:rsid w:val="007D3959"/>
    <w:rsid w:val="007D50F9"/>
    <w:rsid w:val="007D53F5"/>
    <w:rsid w:val="007D53F9"/>
    <w:rsid w:val="007D5630"/>
    <w:rsid w:val="007D6683"/>
    <w:rsid w:val="007D72A2"/>
    <w:rsid w:val="007D76B8"/>
    <w:rsid w:val="007D7DD5"/>
    <w:rsid w:val="007E0559"/>
    <w:rsid w:val="007E07F7"/>
    <w:rsid w:val="007E197D"/>
    <w:rsid w:val="007E2016"/>
    <w:rsid w:val="007E2212"/>
    <w:rsid w:val="007E265B"/>
    <w:rsid w:val="007E26D2"/>
    <w:rsid w:val="007E2B15"/>
    <w:rsid w:val="007E46C7"/>
    <w:rsid w:val="007E4AB4"/>
    <w:rsid w:val="007E4DC2"/>
    <w:rsid w:val="007E555F"/>
    <w:rsid w:val="007E567E"/>
    <w:rsid w:val="007E5B71"/>
    <w:rsid w:val="007E607D"/>
    <w:rsid w:val="007E6572"/>
    <w:rsid w:val="007E65E9"/>
    <w:rsid w:val="007E7587"/>
    <w:rsid w:val="007E78B7"/>
    <w:rsid w:val="007E7C68"/>
    <w:rsid w:val="007E7EA4"/>
    <w:rsid w:val="007F02E6"/>
    <w:rsid w:val="007F0C38"/>
    <w:rsid w:val="007F0EF9"/>
    <w:rsid w:val="007F1327"/>
    <w:rsid w:val="007F1572"/>
    <w:rsid w:val="007F1B15"/>
    <w:rsid w:val="007F2199"/>
    <w:rsid w:val="007F3792"/>
    <w:rsid w:val="007F39CA"/>
    <w:rsid w:val="007F3C4E"/>
    <w:rsid w:val="007F3F3B"/>
    <w:rsid w:val="007F445C"/>
    <w:rsid w:val="007F4702"/>
    <w:rsid w:val="007F4DD7"/>
    <w:rsid w:val="007F682A"/>
    <w:rsid w:val="007F68B8"/>
    <w:rsid w:val="007F68EE"/>
    <w:rsid w:val="007F6A55"/>
    <w:rsid w:val="007F7814"/>
    <w:rsid w:val="00800398"/>
    <w:rsid w:val="00800B0D"/>
    <w:rsid w:val="00801156"/>
    <w:rsid w:val="008014B7"/>
    <w:rsid w:val="00801A64"/>
    <w:rsid w:val="00802EF3"/>
    <w:rsid w:val="00803752"/>
    <w:rsid w:val="00804437"/>
    <w:rsid w:val="00804759"/>
    <w:rsid w:val="0080526F"/>
    <w:rsid w:val="0080550F"/>
    <w:rsid w:val="00805739"/>
    <w:rsid w:val="00805C48"/>
    <w:rsid w:val="00805F32"/>
    <w:rsid w:val="008065E7"/>
    <w:rsid w:val="00806FA4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31B"/>
    <w:rsid w:val="00813AB6"/>
    <w:rsid w:val="00813B04"/>
    <w:rsid w:val="00814017"/>
    <w:rsid w:val="008142BE"/>
    <w:rsid w:val="00814F9A"/>
    <w:rsid w:val="00815338"/>
    <w:rsid w:val="00815374"/>
    <w:rsid w:val="0081689C"/>
    <w:rsid w:val="00817665"/>
    <w:rsid w:val="00817719"/>
    <w:rsid w:val="00817A60"/>
    <w:rsid w:val="00820219"/>
    <w:rsid w:val="008206CC"/>
    <w:rsid w:val="00820AE9"/>
    <w:rsid w:val="00820C01"/>
    <w:rsid w:val="00820DCF"/>
    <w:rsid w:val="008211AE"/>
    <w:rsid w:val="00821B8D"/>
    <w:rsid w:val="008224C7"/>
    <w:rsid w:val="008229DF"/>
    <w:rsid w:val="00823708"/>
    <w:rsid w:val="00823857"/>
    <w:rsid w:val="00823C75"/>
    <w:rsid w:val="008245B6"/>
    <w:rsid w:val="00824EEF"/>
    <w:rsid w:val="00824FEE"/>
    <w:rsid w:val="00825219"/>
    <w:rsid w:val="00826154"/>
    <w:rsid w:val="008262CE"/>
    <w:rsid w:val="00826A4B"/>
    <w:rsid w:val="00827812"/>
    <w:rsid w:val="00827A72"/>
    <w:rsid w:val="00827BEC"/>
    <w:rsid w:val="00830BC2"/>
    <w:rsid w:val="00830F57"/>
    <w:rsid w:val="00833D63"/>
    <w:rsid w:val="00833D7B"/>
    <w:rsid w:val="00833E1D"/>
    <w:rsid w:val="00834302"/>
    <w:rsid w:val="00834389"/>
    <w:rsid w:val="008343DB"/>
    <w:rsid w:val="00836BC4"/>
    <w:rsid w:val="00836C3F"/>
    <w:rsid w:val="00837696"/>
    <w:rsid w:val="00837815"/>
    <w:rsid w:val="008379BE"/>
    <w:rsid w:val="00837AFD"/>
    <w:rsid w:val="00837CC0"/>
    <w:rsid w:val="00841C72"/>
    <w:rsid w:val="0084263C"/>
    <w:rsid w:val="008429CE"/>
    <w:rsid w:val="00843223"/>
    <w:rsid w:val="008446AA"/>
    <w:rsid w:val="00844AAE"/>
    <w:rsid w:val="00845345"/>
    <w:rsid w:val="008456A4"/>
    <w:rsid w:val="00845B46"/>
    <w:rsid w:val="00845B7E"/>
    <w:rsid w:val="00846190"/>
    <w:rsid w:val="008463E5"/>
    <w:rsid w:val="008467F9"/>
    <w:rsid w:val="008469E6"/>
    <w:rsid w:val="008478EC"/>
    <w:rsid w:val="0084790A"/>
    <w:rsid w:val="00847B43"/>
    <w:rsid w:val="0085028C"/>
    <w:rsid w:val="00850524"/>
    <w:rsid w:val="00851214"/>
    <w:rsid w:val="00851336"/>
    <w:rsid w:val="00852636"/>
    <w:rsid w:val="008527F1"/>
    <w:rsid w:val="00852E0C"/>
    <w:rsid w:val="008538AB"/>
    <w:rsid w:val="00854C9C"/>
    <w:rsid w:val="00854D9F"/>
    <w:rsid w:val="00855C1F"/>
    <w:rsid w:val="008569E8"/>
    <w:rsid w:val="008577DC"/>
    <w:rsid w:val="00857EDE"/>
    <w:rsid w:val="008600E8"/>
    <w:rsid w:val="00860C82"/>
    <w:rsid w:val="00861ADA"/>
    <w:rsid w:val="00861C46"/>
    <w:rsid w:val="008624E2"/>
    <w:rsid w:val="00862E91"/>
    <w:rsid w:val="008631B6"/>
    <w:rsid w:val="0086368B"/>
    <w:rsid w:val="00864164"/>
    <w:rsid w:val="008646A4"/>
    <w:rsid w:val="00864849"/>
    <w:rsid w:val="00864C10"/>
    <w:rsid w:val="00866B0B"/>
    <w:rsid w:val="008671D9"/>
    <w:rsid w:val="0087029E"/>
    <w:rsid w:val="0087046F"/>
    <w:rsid w:val="00870916"/>
    <w:rsid w:val="008710FD"/>
    <w:rsid w:val="008716E6"/>
    <w:rsid w:val="008717CE"/>
    <w:rsid w:val="008718BE"/>
    <w:rsid w:val="00871D99"/>
    <w:rsid w:val="00872DD1"/>
    <w:rsid w:val="00872E2D"/>
    <w:rsid w:val="0087303F"/>
    <w:rsid w:val="00873360"/>
    <w:rsid w:val="00873627"/>
    <w:rsid w:val="00873E0C"/>
    <w:rsid w:val="008743C8"/>
    <w:rsid w:val="00874458"/>
    <w:rsid w:val="00875AC8"/>
    <w:rsid w:val="00875C5C"/>
    <w:rsid w:val="00875F9B"/>
    <w:rsid w:val="008763A8"/>
    <w:rsid w:val="00876EC4"/>
    <w:rsid w:val="00877088"/>
    <w:rsid w:val="008777A7"/>
    <w:rsid w:val="00880829"/>
    <w:rsid w:val="0088151F"/>
    <w:rsid w:val="00881588"/>
    <w:rsid w:val="00881B5B"/>
    <w:rsid w:val="00881CFD"/>
    <w:rsid w:val="0088205D"/>
    <w:rsid w:val="00882223"/>
    <w:rsid w:val="00882D6A"/>
    <w:rsid w:val="00882EE2"/>
    <w:rsid w:val="00883ABA"/>
    <w:rsid w:val="00884056"/>
    <w:rsid w:val="00884282"/>
    <w:rsid w:val="00884352"/>
    <w:rsid w:val="0088472B"/>
    <w:rsid w:val="00884BFF"/>
    <w:rsid w:val="00885645"/>
    <w:rsid w:val="0088647A"/>
    <w:rsid w:val="008872A7"/>
    <w:rsid w:val="00887765"/>
    <w:rsid w:val="00887B2F"/>
    <w:rsid w:val="00887DAB"/>
    <w:rsid w:val="00890496"/>
    <w:rsid w:val="00890660"/>
    <w:rsid w:val="008907FA"/>
    <w:rsid w:val="00890847"/>
    <w:rsid w:val="00891647"/>
    <w:rsid w:val="0089189C"/>
    <w:rsid w:val="00892B2C"/>
    <w:rsid w:val="00893581"/>
    <w:rsid w:val="00893AE6"/>
    <w:rsid w:val="00894803"/>
    <w:rsid w:val="00894973"/>
    <w:rsid w:val="008962B4"/>
    <w:rsid w:val="00897047"/>
    <w:rsid w:val="008978B3"/>
    <w:rsid w:val="00897968"/>
    <w:rsid w:val="008A09A2"/>
    <w:rsid w:val="008A15C6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A5"/>
    <w:rsid w:val="008A50CE"/>
    <w:rsid w:val="008A50FA"/>
    <w:rsid w:val="008A53C1"/>
    <w:rsid w:val="008A5CB6"/>
    <w:rsid w:val="008A5F40"/>
    <w:rsid w:val="008A70B3"/>
    <w:rsid w:val="008A72E3"/>
    <w:rsid w:val="008A768A"/>
    <w:rsid w:val="008A7B0B"/>
    <w:rsid w:val="008B0FFF"/>
    <w:rsid w:val="008B349F"/>
    <w:rsid w:val="008B351E"/>
    <w:rsid w:val="008B4946"/>
    <w:rsid w:val="008B6349"/>
    <w:rsid w:val="008B7824"/>
    <w:rsid w:val="008B7920"/>
    <w:rsid w:val="008C06AA"/>
    <w:rsid w:val="008C0786"/>
    <w:rsid w:val="008C121D"/>
    <w:rsid w:val="008C125F"/>
    <w:rsid w:val="008C1306"/>
    <w:rsid w:val="008C1F7B"/>
    <w:rsid w:val="008C24CC"/>
    <w:rsid w:val="008C3121"/>
    <w:rsid w:val="008C3188"/>
    <w:rsid w:val="008C3800"/>
    <w:rsid w:val="008C3BC1"/>
    <w:rsid w:val="008C3FD6"/>
    <w:rsid w:val="008C4663"/>
    <w:rsid w:val="008C46F8"/>
    <w:rsid w:val="008C4728"/>
    <w:rsid w:val="008C5551"/>
    <w:rsid w:val="008C5776"/>
    <w:rsid w:val="008C5CD3"/>
    <w:rsid w:val="008C6B14"/>
    <w:rsid w:val="008C6DBB"/>
    <w:rsid w:val="008C7158"/>
    <w:rsid w:val="008D089B"/>
    <w:rsid w:val="008D0DF3"/>
    <w:rsid w:val="008D17C1"/>
    <w:rsid w:val="008D17DC"/>
    <w:rsid w:val="008D1EE1"/>
    <w:rsid w:val="008D28B7"/>
    <w:rsid w:val="008D3F82"/>
    <w:rsid w:val="008D47A5"/>
    <w:rsid w:val="008D5469"/>
    <w:rsid w:val="008D55B6"/>
    <w:rsid w:val="008D57EB"/>
    <w:rsid w:val="008D5FCC"/>
    <w:rsid w:val="008D6532"/>
    <w:rsid w:val="008D68FA"/>
    <w:rsid w:val="008D6B5A"/>
    <w:rsid w:val="008D6D1C"/>
    <w:rsid w:val="008D7773"/>
    <w:rsid w:val="008D7871"/>
    <w:rsid w:val="008D7CCA"/>
    <w:rsid w:val="008E01E6"/>
    <w:rsid w:val="008E02B2"/>
    <w:rsid w:val="008E07ED"/>
    <w:rsid w:val="008E0850"/>
    <w:rsid w:val="008E1645"/>
    <w:rsid w:val="008E17B2"/>
    <w:rsid w:val="008E1B6B"/>
    <w:rsid w:val="008E251B"/>
    <w:rsid w:val="008E2D2B"/>
    <w:rsid w:val="008E2F5E"/>
    <w:rsid w:val="008E3193"/>
    <w:rsid w:val="008E3B1B"/>
    <w:rsid w:val="008E3BBC"/>
    <w:rsid w:val="008E3F0C"/>
    <w:rsid w:val="008E3F7D"/>
    <w:rsid w:val="008E3F90"/>
    <w:rsid w:val="008E4577"/>
    <w:rsid w:val="008E45EE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B86"/>
    <w:rsid w:val="008E7D1E"/>
    <w:rsid w:val="008F08D5"/>
    <w:rsid w:val="008F160D"/>
    <w:rsid w:val="008F226B"/>
    <w:rsid w:val="008F2ACB"/>
    <w:rsid w:val="008F2DA4"/>
    <w:rsid w:val="008F34F3"/>
    <w:rsid w:val="008F4200"/>
    <w:rsid w:val="008F429D"/>
    <w:rsid w:val="008F4832"/>
    <w:rsid w:val="008F4D82"/>
    <w:rsid w:val="008F5079"/>
    <w:rsid w:val="008F50A7"/>
    <w:rsid w:val="008F618A"/>
    <w:rsid w:val="008F6266"/>
    <w:rsid w:val="008F6BC5"/>
    <w:rsid w:val="008F6BFD"/>
    <w:rsid w:val="008F779C"/>
    <w:rsid w:val="009008A4"/>
    <w:rsid w:val="00900A3B"/>
    <w:rsid w:val="00900B6B"/>
    <w:rsid w:val="009017D1"/>
    <w:rsid w:val="00901A96"/>
    <w:rsid w:val="00901C7D"/>
    <w:rsid w:val="009020AD"/>
    <w:rsid w:val="009029BA"/>
    <w:rsid w:val="0090324E"/>
    <w:rsid w:val="009032C8"/>
    <w:rsid w:val="00903881"/>
    <w:rsid w:val="00904930"/>
    <w:rsid w:val="009049E4"/>
    <w:rsid w:val="00904C22"/>
    <w:rsid w:val="0090569C"/>
    <w:rsid w:val="009056CD"/>
    <w:rsid w:val="00906425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2D14"/>
    <w:rsid w:val="00913597"/>
    <w:rsid w:val="009136A3"/>
    <w:rsid w:val="00914032"/>
    <w:rsid w:val="00914100"/>
    <w:rsid w:val="00914608"/>
    <w:rsid w:val="00914EED"/>
    <w:rsid w:val="0091511E"/>
    <w:rsid w:val="0091570C"/>
    <w:rsid w:val="00915F8F"/>
    <w:rsid w:val="009160D3"/>
    <w:rsid w:val="0091660F"/>
    <w:rsid w:val="00916758"/>
    <w:rsid w:val="00916969"/>
    <w:rsid w:val="00917E20"/>
    <w:rsid w:val="009207B7"/>
    <w:rsid w:val="00921B2B"/>
    <w:rsid w:val="00921F06"/>
    <w:rsid w:val="00922023"/>
    <w:rsid w:val="00922A0B"/>
    <w:rsid w:val="00923E85"/>
    <w:rsid w:val="009254D5"/>
    <w:rsid w:val="009263F7"/>
    <w:rsid w:val="009267B7"/>
    <w:rsid w:val="00926C76"/>
    <w:rsid w:val="0092728F"/>
    <w:rsid w:val="009275C1"/>
    <w:rsid w:val="0092765E"/>
    <w:rsid w:val="00927AED"/>
    <w:rsid w:val="00927BFD"/>
    <w:rsid w:val="00927C66"/>
    <w:rsid w:val="00930674"/>
    <w:rsid w:val="00930A2A"/>
    <w:rsid w:val="00930C11"/>
    <w:rsid w:val="00930DE0"/>
    <w:rsid w:val="00931561"/>
    <w:rsid w:val="00931E2E"/>
    <w:rsid w:val="00932D3D"/>
    <w:rsid w:val="009331DE"/>
    <w:rsid w:val="00933420"/>
    <w:rsid w:val="00933A76"/>
    <w:rsid w:val="00933AAE"/>
    <w:rsid w:val="00933CE5"/>
    <w:rsid w:val="0093416A"/>
    <w:rsid w:val="0093480D"/>
    <w:rsid w:val="0093487A"/>
    <w:rsid w:val="00934A88"/>
    <w:rsid w:val="00934AE0"/>
    <w:rsid w:val="00934FC2"/>
    <w:rsid w:val="009350F1"/>
    <w:rsid w:val="009353F8"/>
    <w:rsid w:val="009362B9"/>
    <w:rsid w:val="00936500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982"/>
    <w:rsid w:val="009410B5"/>
    <w:rsid w:val="00941386"/>
    <w:rsid w:val="00942E6D"/>
    <w:rsid w:val="00942EDD"/>
    <w:rsid w:val="00943C6E"/>
    <w:rsid w:val="00943EE5"/>
    <w:rsid w:val="00944085"/>
    <w:rsid w:val="0094449E"/>
    <w:rsid w:val="00945164"/>
    <w:rsid w:val="00945202"/>
    <w:rsid w:val="0094550F"/>
    <w:rsid w:val="0094563C"/>
    <w:rsid w:val="0094594B"/>
    <w:rsid w:val="009471FD"/>
    <w:rsid w:val="00947351"/>
    <w:rsid w:val="00947C90"/>
    <w:rsid w:val="00947DB9"/>
    <w:rsid w:val="0095006E"/>
    <w:rsid w:val="00950273"/>
    <w:rsid w:val="00950808"/>
    <w:rsid w:val="00951377"/>
    <w:rsid w:val="00951B62"/>
    <w:rsid w:val="00952B2C"/>
    <w:rsid w:val="00952EE8"/>
    <w:rsid w:val="00952F30"/>
    <w:rsid w:val="00953590"/>
    <w:rsid w:val="009536D5"/>
    <w:rsid w:val="0095386D"/>
    <w:rsid w:val="009545C3"/>
    <w:rsid w:val="0095492F"/>
    <w:rsid w:val="00954AAB"/>
    <w:rsid w:val="00954E8A"/>
    <w:rsid w:val="0095508D"/>
    <w:rsid w:val="00955701"/>
    <w:rsid w:val="00955703"/>
    <w:rsid w:val="00955A31"/>
    <w:rsid w:val="009560B8"/>
    <w:rsid w:val="00957248"/>
    <w:rsid w:val="009573F9"/>
    <w:rsid w:val="00960026"/>
    <w:rsid w:val="009600B1"/>
    <w:rsid w:val="0096095A"/>
    <w:rsid w:val="0096193D"/>
    <w:rsid w:val="00961F10"/>
    <w:rsid w:val="00962137"/>
    <w:rsid w:val="009624D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E58"/>
    <w:rsid w:val="00966FF4"/>
    <w:rsid w:val="00967167"/>
    <w:rsid w:val="0096717D"/>
    <w:rsid w:val="0096725D"/>
    <w:rsid w:val="00967AF0"/>
    <w:rsid w:val="00970040"/>
    <w:rsid w:val="009700C0"/>
    <w:rsid w:val="0097016D"/>
    <w:rsid w:val="009703E0"/>
    <w:rsid w:val="00970BAD"/>
    <w:rsid w:val="00970E29"/>
    <w:rsid w:val="0097132B"/>
    <w:rsid w:val="009717C8"/>
    <w:rsid w:val="00972F40"/>
    <w:rsid w:val="00973004"/>
    <w:rsid w:val="009730D5"/>
    <w:rsid w:val="009738F8"/>
    <w:rsid w:val="00973E00"/>
    <w:rsid w:val="00974814"/>
    <w:rsid w:val="00974E6B"/>
    <w:rsid w:val="009750F3"/>
    <w:rsid w:val="00975307"/>
    <w:rsid w:val="00975C92"/>
    <w:rsid w:val="00975F20"/>
    <w:rsid w:val="00975FDC"/>
    <w:rsid w:val="00976AC2"/>
    <w:rsid w:val="0097714D"/>
    <w:rsid w:val="00977F04"/>
    <w:rsid w:val="0098032D"/>
    <w:rsid w:val="009812D4"/>
    <w:rsid w:val="009816D9"/>
    <w:rsid w:val="00981BE8"/>
    <w:rsid w:val="00981C83"/>
    <w:rsid w:val="00981E0F"/>
    <w:rsid w:val="00982077"/>
    <w:rsid w:val="00982243"/>
    <w:rsid w:val="0098291A"/>
    <w:rsid w:val="00982CE7"/>
    <w:rsid w:val="0098374F"/>
    <w:rsid w:val="00983783"/>
    <w:rsid w:val="00983FFC"/>
    <w:rsid w:val="00984426"/>
    <w:rsid w:val="00984934"/>
    <w:rsid w:val="00984962"/>
    <w:rsid w:val="009864A3"/>
    <w:rsid w:val="00986740"/>
    <w:rsid w:val="00986FCE"/>
    <w:rsid w:val="009873AF"/>
    <w:rsid w:val="00987C52"/>
    <w:rsid w:val="00990CB7"/>
    <w:rsid w:val="00990E93"/>
    <w:rsid w:val="00990FEA"/>
    <w:rsid w:val="009916FF"/>
    <w:rsid w:val="00991733"/>
    <w:rsid w:val="00991DA5"/>
    <w:rsid w:val="00991F84"/>
    <w:rsid w:val="0099230C"/>
    <w:rsid w:val="00992E43"/>
    <w:rsid w:val="00992E6D"/>
    <w:rsid w:val="00993446"/>
    <w:rsid w:val="009934F7"/>
    <w:rsid w:val="00993BD7"/>
    <w:rsid w:val="00993C45"/>
    <w:rsid w:val="009943C7"/>
    <w:rsid w:val="009943D7"/>
    <w:rsid w:val="009945F5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A0503"/>
    <w:rsid w:val="009A0952"/>
    <w:rsid w:val="009A0D1B"/>
    <w:rsid w:val="009A185A"/>
    <w:rsid w:val="009A2085"/>
    <w:rsid w:val="009A25B4"/>
    <w:rsid w:val="009A2AC5"/>
    <w:rsid w:val="009A3B37"/>
    <w:rsid w:val="009A3F0A"/>
    <w:rsid w:val="009A4699"/>
    <w:rsid w:val="009A4B43"/>
    <w:rsid w:val="009A4BFE"/>
    <w:rsid w:val="009A4FBC"/>
    <w:rsid w:val="009A531B"/>
    <w:rsid w:val="009A5EA3"/>
    <w:rsid w:val="009A604E"/>
    <w:rsid w:val="009A661D"/>
    <w:rsid w:val="009A6B5D"/>
    <w:rsid w:val="009B0387"/>
    <w:rsid w:val="009B068D"/>
    <w:rsid w:val="009B0B93"/>
    <w:rsid w:val="009B172A"/>
    <w:rsid w:val="009B29B9"/>
    <w:rsid w:val="009B34BB"/>
    <w:rsid w:val="009B382E"/>
    <w:rsid w:val="009B3A16"/>
    <w:rsid w:val="009B3A7A"/>
    <w:rsid w:val="009B3AA5"/>
    <w:rsid w:val="009B4E18"/>
    <w:rsid w:val="009B5062"/>
    <w:rsid w:val="009B544C"/>
    <w:rsid w:val="009B5CC5"/>
    <w:rsid w:val="009B60E2"/>
    <w:rsid w:val="009B6166"/>
    <w:rsid w:val="009B649A"/>
    <w:rsid w:val="009B6876"/>
    <w:rsid w:val="009B691D"/>
    <w:rsid w:val="009B783E"/>
    <w:rsid w:val="009B7CD0"/>
    <w:rsid w:val="009B7DE7"/>
    <w:rsid w:val="009C0D1F"/>
    <w:rsid w:val="009C1A38"/>
    <w:rsid w:val="009C1AEC"/>
    <w:rsid w:val="009C2018"/>
    <w:rsid w:val="009C2451"/>
    <w:rsid w:val="009C2677"/>
    <w:rsid w:val="009C2880"/>
    <w:rsid w:val="009C2EFB"/>
    <w:rsid w:val="009C6EA7"/>
    <w:rsid w:val="009C77A8"/>
    <w:rsid w:val="009C77EB"/>
    <w:rsid w:val="009C7D4A"/>
    <w:rsid w:val="009D03A1"/>
    <w:rsid w:val="009D1196"/>
    <w:rsid w:val="009D2835"/>
    <w:rsid w:val="009D309E"/>
    <w:rsid w:val="009D333C"/>
    <w:rsid w:val="009D440D"/>
    <w:rsid w:val="009D517B"/>
    <w:rsid w:val="009D549F"/>
    <w:rsid w:val="009D55DA"/>
    <w:rsid w:val="009D59AA"/>
    <w:rsid w:val="009D5AAF"/>
    <w:rsid w:val="009D60C4"/>
    <w:rsid w:val="009D668F"/>
    <w:rsid w:val="009D674D"/>
    <w:rsid w:val="009D700E"/>
    <w:rsid w:val="009E0DDD"/>
    <w:rsid w:val="009E0FC5"/>
    <w:rsid w:val="009E14A3"/>
    <w:rsid w:val="009E1FA7"/>
    <w:rsid w:val="009E24D3"/>
    <w:rsid w:val="009E2566"/>
    <w:rsid w:val="009E2AF6"/>
    <w:rsid w:val="009E2BA8"/>
    <w:rsid w:val="009E2E00"/>
    <w:rsid w:val="009E32B5"/>
    <w:rsid w:val="009E35D9"/>
    <w:rsid w:val="009E35DE"/>
    <w:rsid w:val="009E3E5B"/>
    <w:rsid w:val="009E3EBC"/>
    <w:rsid w:val="009E4574"/>
    <w:rsid w:val="009E46B0"/>
    <w:rsid w:val="009E4990"/>
    <w:rsid w:val="009E4D32"/>
    <w:rsid w:val="009E5C2F"/>
    <w:rsid w:val="009E5CA7"/>
    <w:rsid w:val="009E637C"/>
    <w:rsid w:val="009E6AD0"/>
    <w:rsid w:val="009E7070"/>
    <w:rsid w:val="009E7848"/>
    <w:rsid w:val="009E7892"/>
    <w:rsid w:val="009F0506"/>
    <w:rsid w:val="009F05BE"/>
    <w:rsid w:val="009F0606"/>
    <w:rsid w:val="009F0744"/>
    <w:rsid w:val="009F0E59"/>
    <w:rsid w:val="009F1501"/>
    <w:rsid w:val="009F2EB5"/>
    <w:rsid w:val="009F2EC8"/>
    <w:rsid w:val="009F2F2F"/>
    <w:rsid w:val="009F3B84"/>
    <w:rsid w:val="009F419D"/>
    <w:rsid w:val="009F484E"/>
    <w:rsid w:val="009F4A69"/>
    <w:rsid w:val="009F534C"/>
    <w:rsid w:val="009F5933"/>
    <w:rsid w:val="009F5EB3"/>
    <w:rsid w:val="009F6572"/>
    <w:rsid w:val="009F6944"/>
    <w:rsid w:val="009F77DC"/>
    <w:rsid w:val="009F7B92"/>
    <w:rsid w:val="009F7E5E"/>
    <w:rsid w:val="00A01036"/>
    <w:rsid w:val="00A019AB"/>
    <w:rsid w:val="00A01BC8"/>
    <w:rsid w:val="00A01EBC"/>
    <w:rsid w:val="00A01EFE"/>
    <w:rsid w:val="00A03853"/>
    <w:rsid w:val="00A039BC"/>
    <w:rsid w:val="00A04286"/>
    <w:rsid w:val="00A0493A"/>
    <w:rsid w:val="00A04A9C"/>
    <w:rsid w:val="00A051D5"/>
    <w:rsid w:val="00A0544A"/>
    <w:rsid w:val="00A05738"/>
    <w:rsid w:val="00A06321"/>
    <w:rsid w:val="00A06896"/>
    <w:rsid w:val="00A06A92"/>
    <w:rsid w:val="00A06B19"/>
    <w:rsid w:val="00A071AF"/>
    <w:rsid w:val="00A0772B"/>
    <w:rsid w:val="00A104B8"/>
    <w:rsid w:val="00A10DC0"/>
    <w:rsid w:val="00A12F5B"/>
    <w:rsid w:val="00A131F8"/>
    <w:rsid w:val="00A13A5B"/>
    <w:rsid w:val="00A13F37"/>
    <w:rsid w:val="00A141B7"/>
    <w:rsid w:val="00A14565"/>
    <w:rsid w:val="00A148DC"/>
    <w:rsid w:val="00A14DE4"/>
    <w:rsid w:val="00A17B90"/>
    <w:rsid w:val="00A17E64"/>
    <w:rsid w:val="00A2090B"/>
    <w:rsid w:val="00A20BD9"/>
    <w:rsid w:val="00A2117C"/>
    <w:rsid w:val="00A218C4"/>
    <w:rsid w:val="00A22EE6"/>
    <w:rsid w:val="00A24107"/>
    <w:rsid w:val="00A241D8"/>
    <w:rsid w:val="00A24496"/>
    <w:rsid w:val="00A250C4"/>
    <w:rsid w:val="00A2570F"/>
    <w:rsid w:val="00A258CC"/>
    <w:rsid w:val="00A26D88"/>
    <w:rsid w:val="00A27E5A"/>
    <w:rsid w:val="00A30120"/>
    <w:rsid w:val="00A3027E"/>
    <w:rsid w:val="00A30745"/>
    <w:rsid w:val="00A3119F"/>
    <w:rsid w:val="00A314AC"/>
    <w:rsid w:val="00A31B25"/>
    <w:rsid w:val="00A3211C"/>
    <w:rsid w:val="00A32594"/>
    <w:rsid w:val="00A33295"/>
    <w:rsid w:val="00A3345B"/>
    <w:rsid w:val="00A33A64"/>
    <w:rsid w:val="00A347A1"/>
    <w:rsid w:val="00A359DE"/>
    <w:rsid w:val="00A40148"/>
    <w:rsid w:val="00A40CFD"/>
    <w:rsid w:val="00A4164D"/>
    <w:rsid w:val="00A428E8"/>
    <w:rsid w:val="00A4318C"/>
    <w:rsid w:val="00A43233"/>
    <w:rsid w:val="00A432B4"/>
    <w:rsid w:val="00A44376"/>
    <w:rsid w:val="00A44433"/>
    <w:rsid w:val="00A4447F"/>
    <w:rsid w:val="00A446CD"/>
    <w:rsid w:val="00A44816"/>
    <w:rsid w:val="00A44FB0"/>
    <w:rsid w:val="00A45548"/>
    <w:rsid w:val="00A45913"/>
    <w:rsid w:val="00A45E45"/>
    <w:rsid w:val="00A461E3"/>
    <w:rsid w:val="00A46DEA"/>
    <w:rsid w:val="00A46DFA"/>
    <w:rsid w:val="00A474A6"/>
    <w:rsid w:val="00A479DB"/>
    <w:rsid w:val="00A50656"/>
    <w:rsid w:val="00A50D9F"/>
    <w:rsid w:val="00A51487"/>
    <w:rsid w:val="00A5149B"/>
    <w:rsid w:val="00A51D33"/>
    <w:rsid w:val="00A52B32"/>
    <w:rsid w:val="00A52DF7"/>
    <w:rsid w:val="00A53176"/>
    <w:rsid w:val="00A53DC3"/>
    <w:rsid w:val="00A53FBC"/>
    <w:rsid w:val="00A540D0"/>
    <w:rsid w:val="00A5431F"/>
    <w:rsid w:val="00A551BE"/>
    <w:rsid w:val="00A5688B"/>
    <w:rsid w:val="00A5793A"/>
    <w:rsid w:val="00A57F64"/>
    <w:rsid w:val="00A601F6"/>
    <w:rsid w:val="00A60599"/>
    <w:rsid w:val="00A607B7"/>
    <w:rsid w:val="00A60D44"/>
    <w:rsid w:val="00A60FA9"/>
    <w:rsid w:val="00A611E9"/>
    <w:rsid w:val="00A61A96"/>
    <w:rsid w:val="00A62085"/>
    <w:rsid w:val="00A627AC"/>
    <w:rsid w:val="00A6294A"/>
    <w:rsid w:val="00A62B82"/>
    <w:rsid w:val="00A62BAF"/>
    <w:rsid w:val="00A635BD"/>
    <w:rsid w:val="00A63FC3"/>
    <w:rsid w:val="00A6410E"/>
    <w:rsid w:val="00A641FA"/>
    <w:rsid w:val="00A64219"/>
    <w:rsid w:val="00A646CC"/>
    <w:rsid w:val="00A650F1"/>
    <w:rsid w:val="00A65B93"/>
    <w:rsid w:val="00A664BC"/>
    <w:rsid w:val="00A71406"/>
    <w:rsid w:val="00A71788"/>
    <w:rsid w:val="00A71F04"/>
    <w:rsid w:val="00A72A6D"/>
    <w:rsid w:val="00A72C98"/>
    <w:rsid w:val="00A7330F"/>
    <w:rsid w:val="00A73394"/>
    <w:rsid w:val="00A73E4F"/>
    <w:rsid w:val="00A749F8"/>
    <w:rsid w:val="00A76204"/>
    <w:rsid w:val="00A77640"/>
    <w:rsid w:val="00A778A8"/>
    <w:rsid w:val="00A8078F"/>
    <w:rsid w:val="00A81046"/>
    <w:rsid w:val="00A81374"/>
    <w:rsid w:val="00A8156E"/>
    <w:rsid w:val="00A82D43"/>
    <w:rsid w:val="00A83189"/>
    <w:rsid w:val="00A8325D"/>
    <w:rsid w:val="00A84681"/>
    <w:rsid w:val="00A8589C"/>
    <w:rsid w:val="00A859A1"/>
    <w:rsid w:val="00A862BE"/>
    <w:rsid w:val="00A86724"/>
    <w:rsid w:val="00A86EE3"/>
    <w:rsid w:val="00A87279"/>
    <w:rsid w:val="00A874DD"/>
    <w:rsid w:val="00A8791E"/>
    <w:rsid w:val="00A901A4"/>
    <w:rsid w:val="00A902B0"/>
    <w:rsid w:val="00A903BA"/>
    <w:rsid w:val="00A908F0"/>
    <w:rsid w:val="00A9091C"/>
    <w:rsid w:val="00A9114C"/>
    <w:rsid w:val="00A913A5"/>
    <w:rsid w:val="00A913FB"/>
    <w:rsid w:val="00A9187F"/>
    <w:rsid w:val="00A91EA8"/>
    <w:rsid w:val="00A92360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7487"/>
    <w:rsid w:val="00A978FB"/>
    <w:rsid w:val="00AA0941"/>
    <w:rsid w:val="00AA1283"/>
    <w:rsid w:val="00AA15D2"/>
    <w:rsid w:val="00AA2B72"/>
    <w:rsid w:val="00AA34FA"/>
    <w:rsid w:val="00AA3AB8"/>
    <w:rsid w:val="00AA4574"/>
    <w:rsid w:val="00AA5460"/>
    <w:rsid w:val="00AA57A8"/>
    <w:rsid w:val="00AA5900"/>
    <w:rsid w:val="00AA5BE7"/>
    <w:rsid w:val="00AA74DE"/>
    <w:rsid w:val="00AA7A1C"/>
    <w:rsid w:val="00AB0498"/>
    <w:rsid w:val="00AB06CD"/>
    <w:rsid w:val="00AB07EB"/>
    <w:rsid w:val="00AB0B38"/>
    <w:rsid w:val="00AB0C98"/>
    <w:rsid w:val="00AB0DAA"/>
    <w:rsid w:val="00AB1091"/>
    <w:rsid w:val="00AB1918"/>
    <w:rsid w:val="00AB1BA9"/>
    <w:rsid w:val="00AB1CFE"/>
    <w:rsid w:val="00AB2449"/>
    <w:rsid w:val="00AB26F2"/>
    <w:rsid w:val="00AB27A4"/>
    <w:rsid w:val="00AB28C2"/>
    <w:rsid w:val="00AB2C40"/>
    <w:rsid w:val="00AB2E88"/>
    <w:rsid w:val="00AB39A7"/>
    <w:rsid w:val="00AB3EE7"/>
    <w:rsid w:val="00AB411A"/>
    <w:rsid w:val="00AB493F"/>
    <w:rsid w:val="00AB4AF6"/>
    <w:rsid w:val="00AB54BF"/>
    <w:rsid w:val="00AB5502"/>
    <w:rsid w:val="00AB578E"/>
    <w:rsid w:val="00AB695C"/>
    <w:rsid w:val="00AB6E4A"/>
    <w:rsid w:val="00AB71D1"/>
    <w:rsid w:val="00AC19FF"/>
    <w:rsid w:val="00AC1B96"/>
    <w:rsid w:val="00AC1D6F"/>
    <w:rsid w:val="00AC1FDB"/>
    <w:rsid w:val="00AC25C5"/>
    <w:rsid w:val="00AC2BC4"/>
    <w:rsid w:val="00AC2D84"/>
    <w:rsid w:val="00AC3DDC"/>
    <w:rsid w:val="00AC5513"/>
    <w:rsid w:val="00AC68B1"/>
    <w:rsid w:val="00AC6992"/>
    <w:rsid w:val="00AC6ACF"/>
    <w:rsid w:val="00AC6F5A"/>
    <w:rsid w:val="00AC718C"/>
    <w:rsid w:val="00AC73C7"/>
    <w:rsid w:val="00AC780C"/>
    <w:rsid w:val="00AD02F8"/>
    <w:rsid w:val="00AD0356"/>
    <w:rsid w:val="00AD07C5"/>
    <w:rsid w:val="00AD09C4"/>
    <w:rsid w:val="00AD0F0F"/>
    <w:rsid w:val="00AD135B"/>
    <w:rsid w:val="00AD2451"/>
    <w:rsid w:val="00AD2A77"/>
    <w:rsid w:val="00AD3906"/>
    <w:rsid w:val="00AD3FB7"/>
    <w:rsid w:val="00AD4857"/>
    <w:rsid w:val="00AD4C47"/>
    <w:rsid w:val="00AD5493"/>
    <w:rsid w:val="00AD54E1"/>
    <w:rsid w:val="00AD5969"/>
    <w:rsid w:val="00AD649F"/>
    <w:rsid w:val="00AD67BB"/>
    <w:rsid w:val="00AD798A"/>
    <w:rsid w:val="00AD7996"/>
    <w:rsid w:val="00AE083B"/>
    <w:rsid w:val="00AE0D55"/>
    <w:rsid w:val="00AE25D1"/>
    <w:rsid w:val="00AE270C"/>
    <w:rsid w:val="00AE27A3"/>
    <w:rsid w:val="00AE28B4"/>
    <w:rsid w:val="00AE2D2D"/>
    <w:rsid w:val="00AE31F2"/>
    <w:rsid w:val="00AE342B"/>
    <w:rsid w:val="00AE3445"/>
    <w:rsid w:val="00AE3918"/>
    <w:rsid w:val="00AE3D35"/>
    <w:rsid w:val="00AE3D5A"/>
    <w:rsid w:val="00AE40C9"/>
    <w:rsid w:val="00AE481D"/>
    <w:rsid w:val="00AE57FC"/>
    <w:rsid w:val="00AE5CFF"/>
    <w:rsid w:val="00AE5D63"/>
    <w:rsid w:val="00AE6B4D"/>
    <w:rsid w:val="00AE6E52"/>
    <w:rsid w:val="00AE765A"/>
    <w:rsid w:val="00AF0073"/>
    <w:rsid w:val="00AF0683"/>
    <w:rsid w:val="00AF08FD"/>
    <w:rsid w:val="00AF2923"/>
    <w:rsid w:val="00AF3CD7"/>
    <w:rsid w:val="00AF3EAD"/>
    <w:rsid w:val="00AF4FB6"/>
    <w:rsid w:val="00AF51E2"/>
    <w:rsid w:val="00AF525F"/>
    <w:rsid w:val="00AF5AB3"/>
    <w:rsid w:val="00AF5D6F"/>
    <w:rsid w:val="00AF6055"/>
    <w:rsid w:val="00AF685F"/>
    <w:rsid w:val="00AF6DEA"/>
    <w:rsid w:val="00AF7802"/>
    <w:rsid w:val="00AF7889"/>
    <w:rsid w:val="00AF7B8C"/>
    <w:rsid w:val="00AF7F59"/>
    <w:rsid w:val="00B0092C"/>
    <w:rsid w:val="00B00A06"/>
    <w:rsid w:val="00B0245D"/>
    <w:rsid w:val="00B03659"/>
    <w:rsid w:val="00B04606"/>
    <w:rsid w:val="00B04981"/>
    <w:rsid w:val="00B0501B"/>
    <w:rsid w:val="00B05235"/>
    <w:rsid w:val="00B0534B"/>
    <w:rsid w:val="00B0583A"/>
    <w:rsid w:val="00B05A91"/>
    <w:rsid w:val="00B066F5"/>
    <w:rsid w:val="00B06A9B"/>
    <w:rsid w:val="00B10B94"/>
    <w:rsid w:val="00B11341"/>
    <w:rsid w:val="00B11B9F"/>
    <w:rsid w:val="00B12547"/>
    <w:rsid w:val="00B1269A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E34"/>
    <w:rsid w:val="00B14FA6"/>
    <w:rsid w:val="00B16807"/>
    <w:rsid w:val="00B16A41"/>
    <w:rsid w:val="00B17003"/>
    <w:rsid w:val="00B17EC5"/>
    <w:rsid w:val="00B202EA"/>
    <w:rsid w:val="00B20C35"/>
    <w:rsid w:val="00B21038"/>
    <w:rsid w:val="00B2137B"/>
    <w:rsid w:val="00B21482"/>
    <w:rsid w:val="00B21FA8"/>
    <w:rsid w:val="00B2335E"/>
    <w:rsid w:val="00B25B41"/>
    <w:rsid w:val="00B25D45"/>
    <w:rsid w:val="00B25D48"/>
    <w:rsid w:val="00B260F1"/>
    <w:rsid w:val="00B266A1"/>
    <w:rsid w:val="00B272BA"/>
    <w:rsid w:val="00B27847"/>
    <w:rsid w:val="00B27E49"/>
    <w:rsid w:val="00B300C0"/>
    <w:rsid w:val="00B30A85"/>
    <w:rsid w:val="00B30DCB"/>
    <w:rsid w:val="00B319C1"/>
    <w:rsid w:val="00B3208F"/>
    <w:rsid w:val="00B32C3F"/>
    <w:rsid w:val="00B337E2"/>
    <w:rsid w:val="00B33B66"/>
    <w:rsid w:val="00B33DD9"/>
    <w:rsid w:val="00B34356"/>
    <w:rsid w:val="00B3501E"/>
    <w:rsid w:val="00B35757"/>
    <w:rsid w:val="00B360FC"/>
    <w:rsid w:val="00B36A77"/>
    <w:rsid w:val="00B37168"/>
    <w:rsid w:val="00B37DC8"/>
    <w:rsid w:val="00B40A56"/>
    <w:rsid w:val="00B4135A"/>
    <w:rsid w:val="00B41A76"/>
    <w:rsid w:val="00B4291A"/>
    <w:rsid w:val="00B42AFD"/>
    <w:rsid w:val="00B42CD5"/>
    <w:rsid w:val="00B447E6"/>
    <w:rsid w:val="00B44A60"/>
    <w:rsid w:val="00B44C89"/>
    <w:rsid w:val="00B44FA3"/>
    <w:rsid w:val="00B4546A"/>
    <w:rsid w:val="00B45681"/>
    <w:rsid w:val="00B45CD4"/>
    <w:rsid w:val="00B45D70"/>
    <w:rsid w:val="00B463EC"/>
    <w:rsid w:val="00B468B7"/>
    <w:rsid w:val="00B46A45"/>
    <w:rsid w:val="00B46F90"/>
    <w:rsid w:val="00B47089"/>
    <w:rsid w:val="00B47AD0"/>
    <w:rsid w:val="00B50441"/>
    <w:rsid w:val="00B51121"/>
    <w:rsid w:val="00B51786"/>
    <w:rsid w:val="00B51AA1"/>
    <w:rsid w:val="00B51B69"/>
    <w:rsid w:val="00B525B6"/>
    <w:rsid w:val="00B52989"/>
    <w:rsid w:val="00B53A77"/>
    <w:rsid w:val="00B5469A"/>
    <w:rsid w:val="00B54DA0"/>
    <w:rsid w:val="00B55454"/>
    <w:rsid w:val="00B55E97"/>
    <w:rsid w:val="00B55EEB"/>
    <w:rsid w:val="00B56BFE"/>
    <w:rsid w:val="00B56E71"/>
    <w:rsid w:val="00B57C94"/>
    <w:rsid w:val="00B57FCB"/>
    <w:rsid w:val="00B60A2F"/>
    <w:rsid w:val="00B60FBB"/>
    <w:rsid w:val="00B6114A"/>
    <w:rsid w:val="00B619B8"/>
    <w:rsid w:val="00B61ED3"/>
    <w:rsid w:val="00B620AC"/>
    <w:rsid w:val="00B6220F"/>
    <w:rsid w:val="00B63B92"/>
    <w:rsid w:val="00B64290"/>
    <w:rsid w:val="00B64718"/>
    <w:rsid w:val="00B64E93"/>
    <w:rsid w:val="00B65069"/>
    <w:rsid w:val="00B65179"/>
    <w:rsid w:val="00B66047"/>
    <w:rsid w:val="00B663D7"/>
    <w:rsid w:val="00B6702D"/>
    <w:rsid w:val="00B67477"/>
    <w:rsid w:val="00B67960"/>
    <w:rsid w:val="00B700C2"/>
    <w:rsid w:val="00B71001"/>
    <w:rsid w:val="00B713B4"/>
    <w:rsid w:val="00B71F7C"/>
    <w:rsid w:val="00B72DCE"/>
    <w:rsid w:val="00B73B7A"/>
    <w:rsid w:val="00B73C98"/>
    <w:rsid w:val="00B74821"/>
    <w:rsid w:val="00B7492F"/>
    <w:rsid w:val="00B74C39"/>
    <w:rsid w:val="00B74E6F"/>
    <w:rsid w:val="00B75C4C"/>
    <w:rsid w:val="00B75E93"/>
    <w:rsid w:val="00B7705F"/>
    <w:rsid w:val="00B77E2A"/>
    <w:rsid w:val="00B80EDE"/>
    <w:rsid w:val="00B81F62"/>
    <w:rsid w:val="00B8214F"/>
    <w:rsid w:val="00B82225"/>
    <w:rsid w:val="00B8256C"/>
    <w:rsid w:val="00B82766"/>
    <w:rsid w:val="00B82CEE"/>
    <w:rsid w:val="00B831E1"/>
    <w:rsid w:val="00B840D6"/>
    <w:rsid w:val="00B84A12"/>
    <w:rsid w:val="00B84BC3"/>
    <w:rsid w:val="00B84ED7"/>
    <w:rsid w:val="00B864A1"/>
    <w:rsid w:val="00B86BB5"/>
    <w:rsid w:val="00B87D05"/>
    <w:rsid w:val="00B87DC4"/>
    <w:rsid w:val="00B90482"/>
    <w:rsid w:val="00B90C5A"/>
    <w:rsid w:val="00B91132"/>
    <w:rsid w:val="00B9242C"/>
    <w:rsid w:val="00B9297D"/>
    <w:rsid w:val="00B92BA7"/>
    <w:rsid w:val="00B935CC"/>
    <w:rsid w:val="00B93A1B"/>
    <w:rsid w:val="00B94FA2"/>
    <w:rsid w:val="00B952D4"/>
    <w:rsid w:val="00B96C1F"/>
    <w:rsid w:val="00B96FE7"/>
    <w:rsid w:val="00B97086"/>
    <w:rsid w:val="00B97AD7"/>
    <w:rsid w:val="00BA0811"/>
    <w:rsid w:val="00BA0866"/>
    <w:rsid w:val="00BA0F80"/>
    <w:rsid w:val="00BA24D9"/>
    <w:rsid w:val="00BA2DEC"/>
    <w:rsid w:val="00BA2ECE"/>
    <w:rsid w:val="00BA2ED6"/>
    <w:rsid w:val="00BA3E4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DBA"/>
    <w:rsid w:val="00BA773F"/>
    <w:rsid w:val="00BA7B80"/>
    <w:rsid w:val="00BA7CF1"/>
    <w:rsid w:val="00BA7E2D"/>
    <w:rsid w:val="00BB01C6"/>
    <w:rsid w:val="00BB0362"/>
    <w:rsid w:val="00BB0951"/>
    <w:rsid w:val="00BB0DDB"/>
    <w:rsid w:val="00BB142A"/>
    <w:rsid w:val="00BB1446"/>
    <w:rsid w:val="00BB2024"/>
    <w:rsid w:val="00BB28DE"/>
    <w:rsid w:val="00BB2A0D"/>
    <w:rsid w:val="00BB2EBA"/>
    <w:rsid w:val="00BB2ECA"/>
    <w:rsid w:val="00BB31FD"/>
    <w:rsid w:val="00BB36DC"/>
    <w:rsid w:val="00BB3BF3"/>
    <w:rsid w:val="00BB3D31"/>
    <w:rsid w:val="00BB3DDC"/>
    <w:rsid w:val="00BB42A9"/>
    <w:rsid w:val="00BB43E0"/>
    <w:rsid w:val="00BB6988"/>
    <w:rsid w:val="00BB77F6"/>
    <w:rsid w:val="00BB7EBF"/>
    <w:rsid w:val="00BB7F84"/>
    <w:rsid w:val="00BC01FC"/>
    <w:rsid w:val="00BC2554"/>
    <w:rsid w:val="00BC4251"/>
    <w:rsid w:val="00BC5134"/>
    <w:rsid w:val="00BC5641"/>
    <w:rsid w:val="00BC5FB5"/>
    <w:rsid w:val="00BC6482"/>
    <w:rsid w:val="00BC67B0"/>
    <w:rsid w:val="00BC6E95"/>
    <w:rsid w:val="00BC7574"/>
    <w:rsid w:val="00BC78F1"/>
    <w:rsid w:val="00BC79BD"/>
    <w:rsid w:val="00BC7A6D"/>
    <w:rsid w:val="00BC7F28"/>
    <w:rsid w:val="00BC7FFE"/>
    <w:rsid w:val="00BD1D82"/>
    <w:rsid w:val="00BD2133"/>
    <w:rsid w:val="00BD239D"/>
    <w:rsid w:val="00BD2E7D"/>
    <w:rsid w:val="00BD305C"/>
    <w:rsid w:val="00BD307F"/>
    <w:rsid w:val="00BD31E6"/>
    <w:rsid w:val="00BD322C"/>
    <w:rsid w:val="00BD38ED"/>
    <w:rsid w:val="00BD4122"/>
    <w:rsid w:val="00BD454E"/>
    <w:rsid w:val="00BD4E06"/>
    <w:rsid w:val="00BD5BB2"/>
    <w:rsid w:val="00BD5CD7"/>
    <w:rsid w:val="00BD6365"/>
    <w:rsid w:val="00BD6AE9"/>
    <w:rsid w:val="00BD6D36"/>
    <w:rsid w:val="00BD7647"/>
    <w:rsid w:val="00BD7793"/>
    <w:rsid w:val="00BD793C"/>
    <w:rsid w:val="00BD79EF"/>
    <w:rsid w:val="00BD7E42"/>
    <w:rsid w:val="00BE0355"/>
    <w:rsid w:val="00BE1134"/>
    <w:rsid w:val="00BE152C"/>
    <w:rsid w:val="00BE1637"/>
    <w:rsid w:val="00BE21C5"/>
    <w:rsid w:val="00BE2274"/>
    <w:rsid w:val="00BE2859"/>
    <w:rsid w:val="00BE470D"/>
    <w:rsid w:val="00BE4BC9"/>
    <w:rsid w:val="00BE5CB1"/>
    <w:rsid w:val="00BE5F79"/>
    <w:rsid w:val="00BE626D"/>
    <w:rsid w:val="00BE63DD"/>
    <w:rsid w:val="00BE670E"/>
    <w:rsid w:val="00BE6892"/>
    <w:rsid w:val="00BE7ED5"/>
    <w:rsid w:val="00BF0366"/>
    <w:rsid w:val="00BF05A0"/>
    <w:rsid w:val="00BF0664"/>
    <w:rsid w:val="00BF0B5F"/>
    <w:rsid w:val="00BF0C0C"/>
    <w:rsid w:val="00BF0CC2"/>
    <w:rsid w:val="00BF2202"/>
    <w:rsid w:val="00BF2903"/>
    <w:rsid w:val="00BF2B76"/>
    <w:rsid w:val="00BF2E3D"/>
    <w:rsid w:val="00BF3171"/>
    <w:rsid w:val="00BF3B1E"/>
    <w:rsid w:val="00BF3BD0"/>
    <w:rsid w:val="00BF4659"/>
    <w:rsid w:val="00BF474B"/>
    <w:rsid w:val="00BF498D"/>
    <w:rsid w:val="00BF5F2F"/>
    <w:rsid w:val="00BF6D5F"/>
    <w:rsid w:val="00BF7A76"/>
    <w:rsid w:val="00BF7AB7"/>
    <w:rsid w:val="00BF7DB3"/>
    <w:rsid w:val="00C0013B"/>
    <w:rsid w:val="00C01214"/>
    <w:rsid w:val="00C015F4"/>
    <w:rsid w:val="00C01687"/>
    <w:rsid w:val="00C01693"/>
    <w:rsid w:val="00C021E9"/>
    <w:rsid w:val="00C027E9"/>
    <w:rsid w:val="00C03A4B"/>
    <w:rsid w:val="00C03B2B"/>
    <w:rsid w:val="00C04193"/>
    <w:rsid w:val="00C04BB3"/>
    <w:rsid w:val="00C050E6"/>
    <w:rsid w:val="00C05657"/>
    <w:rsid w:val="00C06D88"/>
    <w:rsid w:val="00C0703A"/>
    <w:rsid w:val="00C07C41"/>
    <w:rsid w:val="00C10360"/>
    <w:rsid w:val="00C10B16"/>
    <w:rsid w:val="00C115A0"/>
    <w:rsid w:val="00C1213C"/>
    <w:rsid w:val="00C122F7"/>
    <w:rsid w:val="00C129DF"/>
    <w:rsid w:val="00C13401"/>
    <w:rsid w:val="00C135C0"/>
    <w:rsid w:val="00C13A69"/>
    <w:rsid w:val="00C13CA8"/>
    <w:rsid w:val="00C13EE0"/>
    <w:rsid w:val="00C1435B"/>
    <w:rsid w:val="00C14547"/>
    <w:rsid w:val="00C150E2"/>
    <w:rsid w:val="00C157ED"/>
    <w:rsid w:val="00C160B0"/>
    <w:rsid w:val="00C162A1"/>
    <w:rsid w:val="00C16622"/>
    <w:rsid w:val="00C16B27"/>
    <w:rsid w:val="00C16E38"/>
    <w:rsid w:val="00C16ED8"/>
    <w:rsid w:val="00C200F8"/>
    <w:rsid w:val="00C2120B"/>
    <w:rsid w:val="00C21338"/>
    <w:rsid w:val="00C21725"/>
    <w:rsid w:val="00C217F2"/>
    <w:rsid w:val="00C21828"/>
    <w:rsid w:val="00C2186A"/>
    <w:rsid w:val="00C2347A"/>
    <w:rsid w:val="00C23F68"/>
    <w:rsid w:val="00C2464F"/>
    <w:rsid w:val="00C247F9"/>
    <w:rsid w:val="00C24DA6"/>
    <w:rsid w:val="00C25101"/>
    <w:rsid w:val="00C2510B"/>
    <w:rsid w:val="00C25532"/>
    <w:rsid w:val="00C25AC8"/>
    <w:rsid w:val="00C25B7B"/>
    <w:rsid w:val="00C25EF6"/>
    <w:rsid w:val="00C26280"/>
    <w:rsid w:val="00C27BF9"/>
    <w:rsid w:val="00C30145"/>
    <w:rsid w:val="00C30DC0"/>
    <w:rsid w:val="00C3291A"/>
    <w:rsid w:val="00C32948"/>
    <w:rsid w:val="00C33019"/>
    <w:rsid w:val="00C334FA"/>
    <w:rsid w:val="00C34A4E"/>
    <w:rsid w:val="00C35169"/>
    <w:rsid w:val="00C3658A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4C6"/>
    <w:rsid w:val="00C41514"/>
    <w:rsid w:val="00C4154E"/>
    <w:rsid w:val="00C41776"/>
    <w:rsid w:val="00C43772"/>
    <w:rsid w:val="00C44119"/>
    <w:rsid w:val="00C44568"/>
    <w:rsid w:val="00C44A41"/>
    <w:rsid w:val="00C44D93"/>
    <w:rsid w:val="00C457FB"/>
    <w:rsid w:val="00C45B73"/>
    <w:rsid w:val="00C4690E"/>
    <w:rsid w:val="00C47460"/>
    <w:rsid w:val="00C476CD"/>
    <w:rsid w:val="00C47E74"/>
    <w:rsid w:val="00C50108"/>
    <w:rsid w:val="00C502BD"/>
    <w:rsid w:val="00C5089B"/>
    <w:rsid w:val="00C513A3"/>
    <w:rsid w:val="00C514B1"/>
    <w:rsid w:val="00C51577"/>
    <w:rsid w:val="00C516A3"/>
    <w:rsid w:val="00C516BF"/>
    <w:rsid w:val="00C51D9A"/>
    <w:rsid w:val="00C5203C"/>
    <w:rsid w:val="00C52959"/>
    <w:rsid w:val="00C52AB9"/>
    <w:rsid w:val="00C52D22"/>
    <w:rsid w:val="00C53188"/>
    <w:rsid w:val="00C53D73"/>
    <w:rsid w:val="00C54969"/>
    <w:rsid w:val="00C549CE"/>
    <w:rsid w:val="00C54D8D"/>
    <w:rsid w:val="00C55976"/>
    <w:rsid w:val="00C55C5B"/>
    <w:rsid w:val="00C55F6E"/>
    <w:rsid w:val="00C5635B"/>
    <w:rsid w:val="00C568EC"/>
    <w:rsid w:val="00C57317"/>
    <w:rsid w:val="00C573D9"/>
    <w:rsid w:val="00C5759A"/>
    <w:rsid w:val="00C57D62"/>
    <w:rsid w:val="00C6057C"/>
    <w:rsid w:val="00C60C72"/>
    <w:rsid w:val="00C61797"/>
    <w:rsid w:val="00C61B05"/>
    <w:rsid w:val="00C62094"/>
    <w:rsid w:val="00C62925"/>
    <w:rsid w:val="00C62FA7"/>
    <w:rsid w:val="00C63A07"/>
    <w:rsid w:val="00C64A45"/>
    <w:rsid w:val="00C65053"/>
    <w:rsid w:val="00C65574"/>
    <w:rsid w:val="00C657A9"/>
    <w:rsid w:val="00C65823"/>
    <w:rsid w:val="00C6592A"/>
    <w:rsid w:val="00C6788C"/>
    <w:rsid w:val="00C679B8"/>
    <w:rsid w:val="00C67C7A"/>
    <w:rsid w:val="00C7066E"/>
    <w:rsid w:val="00C706ED"/>
    <w:rsid w:val="00C717D7"/>
    <w:rsid w:val="00C71BFA"/>
    <w:rsid w:val="00C725F8"/>
    <w:rsid w:val="00C7267D"/>
    <w:rsid w:val="00C726D0"/>
    <w:rsid w:val="00C72AF8"/>
    <w:rsid w:val="00C73540"/>
    <w:rsid w:val="00C739A8"/>
    <w:rsid w:val="00C73AAC"/>
    <w:rsid w:val="00C74112"/>
    <w:rsid w:val="00C74808"/>
    <w:rsid w:val="00C74FA0"/>
    <w:rsid w:val="00C74FF0"/>
    <w:rsid w:val="00C75230"/>
    <w:rsid w:val="00C752CC"/>
    <w:rsid w:val="00C7556E"/>
    <w:rsid w:val="00C75B8C"/>
    <w:rsid w:val="00C75FB5"/>
    <w:rsid w:val="00C762EE"/>
    <w:rsid w:val="00C76A1B"/>
    <w:rsid w:val="00C80390"/>
    <w:rsid w:val="00C80751"/>
    <w:rsid w:val="00C8108B"/>
    <w:rsid w:val="00C8146C"/>
    <w:rsid w:val="00C815EF"/>
    <w:rsid w:val="00C824C6"/>
    <w:rsid w:val="00C82C20"/>
    <w:rsid w:val="00C831CB"/>
    <w:rsid w:val="00C8366C"/>
    <w:rsid w:val="00C83D04"/>
    <w:rsid w:val="00C83E11"/>
    <w:rsid w:val="00C841E3"/>
    <w:rsid w:val="00C84C66"/>
    <w:rsid w:val="00C859DD"/>
    <w:rsid w:val="00C85DDE"/>
    <w:rsid w:val="00C85E7A"/>
    <w:rsid w:val="00C85FF5"/>
    <w:rsid w:val="00C86ED7"/>
    <w:rsid w:val="00C87A69"/>
    <w:rsid w:val="00C87AC6"/>
    <w:rsid w:val="00C87C54"/>
    <w:rsid w:val="00C90C8A"/>
    <w:rsid w:val="00C9153A"/>
    <w:rsid w:val="00C916A9"/>
    <w:rsid w:val="00C9205D"/>
    <w:rsid w:val="00C92319"/>
    <w:rsid w:val="00C92368"/>
    <w:rsid w:val="00C92713"/>
    <w:rsid w:val="00C92D45"/>
    <w:rsid w:val="00C93103"/>
    <w:rsid w:val="00C93270"/>
    <w:rsid w:val="00C94367"/>
    <w:rsid w:val="00C94793"/>
    <w:rsid w:val="00C9498E"/>
    <w:rsid w:val="00C9775E"/>
    <w:rsid w:val="00C9796D"/>
    <w:rsid w:val="00C97B39"/>
    <w:rsid w:val="00C97C5D"/>
    <w:rsid w:val="00CA038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42C8"/>
    <w:rsid w:val="00CA5C46"/>
    <w:rsid w:val="00CA5E0A"/>
    <w:rsid w:val="00CA5F4D"/>
    <w:rsid w:val="00CA64EB"/>
    <w:rsid w:val="00CA69B3"/>
    <w:rsid w:val="00CA6AD9"/>
    <w:rsid w:val="00CA71B8"/>
    <w:rsid w:val="00CA76C2"/>
    <w:rsid w:val="00CA79AE"/>
    <w:rsid w:val="00CA7A39"/>
    <w:rsid w:val="00CA7B5F"/>
    <w:rsid w:val="00CB08C9"/>
    <w:rsid w:val="00CB0E65"/>
    <w:rsid w:val="00CB142B"/>
    <w:rsid w:val="00CB1BCA"/>
    <w:rsid w:val="00CB201B"/>
    <w:rsid w:val="00CB260D"/>
    <w:rsid w:val="00CB4F42"/>
    <w:rsid w:val="00CB5B7D"/>
    <w:rsid w:val="00CB5ECA"/>
    <w:rsid w:val="00CB6633"/>
    <w:rsid w:val="00CB678F"/>
    <w:rsid w:val="00CB69BA"/>
    <w:rsid w:val="00CB6BAE"/>
    <w:rsid w:val="00CC050D"/>
    <w:rsid w:val="00CC0642"/>
    <w:rsid w:val="00CC1786"/>
    <w:rsid w:val="00CC1E17"/>
    <w:rsid w:val="00CC217A"/>
    <w:rsid w:val="00CC3E10"/>
    <w:rsid w:val="00CC431E"/>
    <w:rsid w:val="00CC43CF"/>
    <w:rsid w:val="00CC464A"/>
    <w:rsid w:val="00CC4728"/>
    <w:rsid w:val="00CC4C19"/>
    <w:rsid w:val="00CC5064"/>
    <w:rsid w:val="00CC5934"/>
    <w:rsid w:val="00CC5E3E"/>
    <w:rsid w:val="00CC5EFF"/>
    <w:rsid w:val="00CC5F61"/>
    <w:rsid w:val="00CC7289"/>
    <w:rsid w:val="00CD06DE"/>
    <w:rsid w:val="00CD073A"/>
    <w:rsid w:val="00CD0ADA"/>
    <w:rsid w:val="00CD0F8E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3C72"/>
    <w:rsid w:val="00CD41AF"/>
    <w:rsid w:val="00CD42B4"/>
    <w:rsid w:val="00CD4F11"/>
    <w:rsid w:val="00CD568C"/>
    <w:rsid w:val="00CD575F"/>
    <w:rsid w:val="00CD5935"/>
    <w:rsid w:val="00CD5BD9"/>
    <w:rsid w:val="00CD689E"/>
    <w:rsid w:val="00CD6978"/>
    <w:rsid w:val="00CD6D46"/>
    <w:rsid w:val="00CD7965"/>
    <w:rsid w:val="00CD7A2A"/>
    <w:rsid w:val="00CD7D0B"/>
    <w:rsid w:val="00CD7EB0"/>
    <w:rsid w:val="00CE02C6"/>
    <w:rsid w:val="00CE0FFF"/>
    <w:rsid w:val="00CE14B8"/>
    <w:rsid w:val="00CE1DBD"/>
    <w:rsid w:val="00CE3E29"/>
    <w:rsid w:val="00CE4065"/>
    <w:rsid w:val="00CE4865"/>
    <w:rsid w:val="00CE4E16"/>
    <w:rsid w:val="00CE5486"/>
    <w:rsid w:val="00CE5559"/>
    <w:rsid w:val="00CE60F6"/>
    <w:rsid w:val="00CE63EC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374A"/>
    <w:rsid w:val="00CF4896"/>
    <w:rsid w:val="00CF507B"/>
    <w:rsid w:val="00CF66E1"/>
    <w:rsid w:val="00CF7197"/>
    <w:rsid w:val="00CF7799"/>
    <w:rsid w:val="00CF7AD4"/>
    <w:rsid w:val="00D0006F"/>
    <w:rsid w:val="00D01BDF"/>
    <w:rsid w:val="00D02E68"/>
    <w:rsid w:val="00D030F7"/>
    <w:rsid w:val="00D0310E"/>
    <w:rsid w:val="00D035CB"/>
    <w:rsid w:val="00D03970"/>
    <w:rsid w:val="00D03A73"/>
    <w:rsid w:val="00D047DF"/>
    <w:rsid w:val="00D04858"/>
    <w:rsid w:val="00D05674"/>
    <w:rsid w:val="00D05AF5"/>
    <w:rsid w:val="00D05C3F"/>
    <w:rsid w:val="00D06009"/>
    <w:rsid w:val="00D064EF"/>
    <w:rsid w:val="00D06D5E"/>
    <w:rsid w:val="00D06FBF"/>
    <w:rsid w:val="00D10F1C"/>
    <w:rsid w:val="00D114DB"/>
    <w:rsid w:val="00D11A71"/>
    <w:rsid w:val="00D12A68"/>
    <w:rsid w:val="00D12CEA"/>
    <w:rsid w:val="00D13293"/>
    <w:rsid w:val="00D153DA"/>
    <w:rsid w:val="00D16414"/>
    <w:rsid w:val="00D17564"/>
    <w:rsid w:val="00D17B1B"/>
    <w:rsid w:val="00D207C5"/>
    <w:rsid w:val="00D20C7F"/>
    <w:rsid w:val="00D20DFA"/>
    <w:rsid w:val="00D212E5"/>
    <w:rsid w:val="00D213F3"/>
    <w:rsid w:val="00D21BB3"/>
    <w:rsid w:val="00D222FC"/>
    <w:rsid w:val="00D23082"/>
    <w:rsid w:val="00D23C1B"/>
    <w:rsid w:val="00D24B71"/>
    <w:rsid w:val="00D252F0"/>
    <w:rsid w:val="00D25762"/>
    <w:rsid w:val="00D25870"/>
    <w:rsid w:val="00D2595C"/>
    <w:rsid w:val="00D25A3C"/>
    <w:rsid w:val="00D267DE"/>
    <w:rsid w:val="00D26803"/>
    <w:rsid w:val="00D27450"/>
    <w:rsid w:val="00D27B5E"/>
    <w:rsid w:val="00D307FB"/>
    <w:rsid w:val="00D31940"/>
    <w:rsid w:val="00D31D17"/>
    <w:rsid w:val="00D33181"/>
    <w:rsid w:val="00D3322F"/>
    <w:rsid w:val="00D332F0"/>
    <w:rsid w:val="00D3486C"/>
    <w:rsid w:val="00D349B9"/>
    <w:rsid w:val="00D355F2"/>
    <w:rsid w:val="00D36B70"/>
    <w:rsid w:val="00D37399"/>
    <w:rsid w:val="00D37F9C"/>
    <w:rsid w:val="00D40C57"/>
    <w:rsid w:val="00D41239"/>
    <w:rsid w:val="00D4162D"/>
    <w:rsid w:val="00D41C61"/>
    <w:rsid w:val="00D4353A"/>
    <w:rsid w:val="00D43E13"/>
    <w:rsid w:val="00D43F9C"/>
    <w:rsid w:val="00D4465C"/>
    <w:rsid w:val="00D447E3"/>
    <w:rsid w:val="00D45146"/>
    <w:rsid w:val="00D4539F"/>
    <w:rsid w:val="00D45D0F"/>
    <w:rsid w:val="00D467E0"/>
    <w:rsid w:val="00D46B65"/>
    <w:rsid w:val="00D4740E"/>
    <w:rsid w:val="00D47AFB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2BB1"/>
    <w:rsid w:val="00D534A7"/>
    <w:rsid w:val="00D5386F"/>
    <w:rsid w:val="00D53985"/>
    <w:rsid w:val="00D53C6F"/>
    <w:rsid w:val="00D54333"/>
    <w:rsid w:val="00D54D80"/>
    <w:rsid w:val="00D550EE"/>
    <w:rsid w:val="00D554CA"/>
    <w:rsid w:val="00D556BD"/>
    <w:rsid w:val="00D5588C"/>
    <w:rsid w:val="00D55DE1"/>
    <w:rsid w:val="00D56D1A"/>
    <w:rsid w:val="00D571FB"/>
    <w:rsid w:val="00D5791C"/>
    <w:rsid w:val="00D57D62"/>
    <w:rsid w:val="00D60CDD"/>
    <w:rsid w:val="00D60F35"/>
    <w:rsid w:val="00D62EC7"/>
    <w:rsid w:val="00D6312C"/>
    <w:rsid w:val="00D651AB"/>
    <w:rsid w:val="00D659EC"/>
    <w:rsid w:val="00D65F09"/>
    <w:rsid w:val="00D6605D"/>
    <w:rsid w:val="00D6630E"/>
    <w:rsid w:val="00D6649E"/>
    <w:rsid w:val="00D66C4E"/>
    <w:rsid w:val="00D6782B"/>
    <w:rsid w:val="00D679D6"/>
    <w:rsid w:val="00D709B3"/>
    <w:rsid w:val="00D72AF7"/>
    <w:rsid w:val="00D73677"/>
    <w:rsid w:val="00D75D9D"/>
    <w:rsid w:val="00D7690E"/>
    <w:rsid w:val="00D7742D"/>
    <w:rsid w:val="00D809BC"/>
    <w:rsid w:val="00D8186C"/>
    <w:rsid w:val="00D81B1F"/>
    <w:rsid w:val="00D81E22"/>
    <w:rsid w:val="00D828F1"/>
    <w:rsid w:val="00D830E9"/>
    <w:rsid w:val="00D837AC"/>
    <w:rsid w:val="00D83947"/>
    <w:rsid w:val="00D84251"/>
    <w:rsid w:val="00D84D35"/>
    <w:rsid w:val="00D85B1A"/>
    <w:rsid w:val="00D86288"/>
    <w:rsid w:val="00D862F1"/>
    <w:rsid w:val="00D865A0"/>
    <w:rsid w:val="00D867A2"/>
    <w:rsid w:val="00D87C08"/>
    <w:rsid w:val="00D901EF"/>
    <w:rsid w:val="00D90A43"/>
    <w:rsid w:val="00D90D4A"/>
    <w:rsid w:val="00D90DF6"/>
    <w:rsid w:val="00D91266"/>
    <w:rsid w:val="00D92213"/>
    <w:rsid w:val="00D928B5"/>
    <w:rsid w:val="00D92B33"/>
    <w:rsid w:val="00D9407F"/>
    <w:rsid w:val="00D9408A"/>
    <w:rsid w:val="00D942C9"/>
    <w:rsid w:val="00D948A6"/>
    <w:rsid w:val="00D94D20"/>
    <w:rsid w:val="00D95A71"/>
    <w:rsid w:val="00D966AB"/>
    <w:rsid w:val="00D96763"/>
    <w:rsid w:val="00D9694A"/>
    <w:rsid w:val="00D96E5F"/>
    <w:rsid w:val="00D97934"/>
    <w:rsid w:val="00D97A35"/>
    <w:rsid w:val="00D97CE9"/>
    <w:rsid w:val="00D97E5F"/>
    <w:rsid w:val="00D97F07"/>
    <w:rsid w:val="00D97F5A"/>
    <w:rsid w:val="00DA086D"/>
    <w:rsid w:val="00DA0A66"/>
    <w:rsid w:val="00DA0F02"/>
    <w:rsid w:val="00DA1565"/>
    <w:rsid w:val="00DA1BB1"/>
    <w:rsid w:val="00DA2475"/>
    <w:rsid w:val="00DA26E3"/>
    <w:rsid w:val="00DA2BD2"/>
    <w:rsid w:val="00DA2DC6"/>
    <w:rsid w:val="00DA30DD"/>
    <w:rsid w:val="00DA361E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5D4"/>
    <w:rsid w:val="00DA6E2E"/>
    <w:rsid w:val="00DA7759"/>
    <w:rsid w:val="00DA7CA0"/>
    <w:rsid w:val="00DA7EEE"/>
    <w:rsid w:val="00DB0A21"/>
    <w:rsid w:val="00DB121B"/>
    <w:rsid w:val="00DB14DF"/>
    <w:rsid w:val="00DB237E"/>
    <w:rsid w:val="00DB3423"/>
    <w:rsid w:val="00DB3780"/>
    <w:rsid w:val="00DB3D60"/>
    <w:rsid w:val="00DB415C"/>
    <w:rsid w:val="00DB41C7"/>
    <w:rsid w:val="00DB448E"/>
    <w:rsid w:val="00DB4792"/>
    <w:rsid w:val="00DB47D8"/>
    <w:rsid w:val="00DB47F2"/>
    <w:rsid w:val="00DB4FD9"/>
    <w:rsid w:val="00DB595A"/>
    <w:rsid w:val="00DB5C49"/>
    <w:rsid w:val="00DB5E6C"/>
    <w:rsid w:val="00DB6358"/>
    <w:rsid w:val="00DB662E"/>
    <w:rsid w:val="00DC0411"/>
    <w:rsid w:val="00DC1733"/>
    <w:rsid w:val="00DC19EA"/>
    <w:rsid w:val="00DC2E0B"/>
    <w:rsid w:val="00DC3455"/>
    <w:rsid w:val="00DC38DD"/>
    <w:rsid w:val="00DC39D0"/>
    <w:rsid w:val="00DC3B50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729F"/>
    <w:rsid w:val="00DD0205"/>
    <w:rsid w:val="00DD0A3A"/>
    <w:rsid w:val="00DD0BFB"/>
    <w:rsid w:val="00DD0DCE"/>
    <w:rsid w:val="00DD132F"/>
    <w:rsid w:val="00DD1A8E"/>
    <w:rsid w:val="00DD1E06"/>
    <w:rsid w:val="00DD215C"/>
    <w:rsid w:val="00DD245C"/>
    <w:rsid w:val="00DD44AF"/>
    <w:rsid w:val="00DD4ECA"/>
    <w:rsid w:val="00DD4EEE"/>
    <w:rsid w:val="00DD51E3"/>
    <w:rsid w:val="00DD571C"/>
    <w:rsid w:val="00DD5C9A"/>
    <w:rsid w:val="00DD5CBC"/>
    <w:rsid w:val="00DD5CE7"/>
    <w:rsid w:val="00DD6279"/>
    <w:rsid w:val="00DD6EFE"/>
    <w:rsid w:val="00DD6F97"/>
    <w:rsid w:val="00DE013C"/>
    <w:rsid w:val="00DE033C"/>
    <w:rsid w:val="00DE039E"/>
    <w:rsid w:val="00DE0C0E"/>
    <w:rsid w:val="00DE0FFC"/>
    <w:rsid w:val="00DE1785"/>
    <w:rsid w:val="00DE25C5"/>
    <w:rsid w:val="00DE28CE"/>
    <w:rsid w:val="00DE34A6"/>
    <w:rsid w:val="00DE34C7"/>
    <w:rsid w:val="00DE3568"/>
    <w:rsid w:val="00DE38F8"/>
    <w:rsid w:val="00DE4577"/>
    <w:rsid w:val="00DE4D32"/>
    <w:rsid w:val="00DE5108"/>
    <w:rsid w:val="00DE693A"/>
    <w:rsid w:val="00DE7F6B"/>
    <w:rsid w:val="00DF09B1"/>
    <w:rsid w:val="00DF09E8"/>
    <w:rsid w:val="00DF0F10"/>
    <w:rsid w:val="00DF1326"/>
    <w:rsid w:val="00DF1C5D"/>
    <w:rsid w:val="00DF1CCC"/>
    <w:rsid w:val="00DF206E"/>
    <w:rsid w:val="00DF2D7B"/>
    <w:rsid w:val="00DF2FDC"/>
    <w:rsid w:val="00DF318F"/>
    <w:rsid w:val="00DF3A78"/>
    <w:rsid w:val="00DF3C7B"/>
    <w:rsid w:val="00DF487D"/>
    <w:rsid w:val="00DF49C2"/>
    <w:rsid w:val="00DF5402"/>
    <w:rsid w:val="00DF5579"/>
    <w:rsid w:val="00DF652A"/>
    <w:rsid w:val="00DF6A32"/>
    <w:rsid w:val="00DF6F85"/>
    <w:rsid w:val="00DF782B"/>
    <w:rsid w:val="00E01230"/>
    <w:rsid w:val="00E01442"/>
    <w:rsid w:val="00E01C8A"/>
    <w:rsid w:val="00E01D40"/>
    <w:rsid w:val="00E0234B"/>
    <w:rsid w:val="00E02544"/>
    <w:rsid w:val="00E0282A"/>
    <w:rsid w:val="00E03C4E"/>
    <w:rsid w:val="00E04732"/>
    <w:rsid w:val="00E0474C"/>
    <w:rsid w:val="00E04C91"/>
    <w:rsid w:val="00E0552A"/>
    <w:rsid w:val="00E05FC8"/>
    <w:rsid w:val="00E063C5"/>
    <w:rsid w:val="00E0668D"/>
    <w:rsid w:val="00E06BF2"/>
    <w:rsid w:val="00E06D73"/>
    <w:rsid w:val="00E071F9"/>
    <w:rsid w:val="00E07A95"/>
    <w:rsid w:val="00E07E5C"/>
    <w:rsid w:val="00E10046"/>
    <w:rsid w:val="00E10AED"/>
    <w:rsid w:val="00E10C38"/>
    <w:rsid w:val="00E114E4"/>
    <w:rsid w:val="00E1166A"/>
    <w:rsid w:val="00E11F5A"/>
    <w:rsid w:val="00E132D2"/>
    <w:rsid w:val="00E137FA"/>
    <w:rsid w:val="00E13E0F"/>
    <w:rsid w:val="00E13F68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A22"/>
    <w:rsid w:val="00E20A43"/>
    <w:rsid w:val="00E20A5D"/>
    <w:rsid w:val="00E20F2B"/>
    <w:rsid w:val="00E212A3"/>
    <w:rsid w:val="00E214B4"/>
    <w:rsid w:val="00E21952"/>
    <w:rsid w:val="00E21B38"/>
    <w:rsid w:val="00E21CAA"/>
    <w:rsid w:val="00E22268"/>
    <w:rsid w:val="00E229FF"/>
    <w:rsid w:val="00E2332F"/>
    <w:rsid w:val="00E235D5"/>
    <w:rsid w:val="00E23B69"/>
    <w:rsid w:val="00E23C02"/>
    <w:rsid w:val="00E24374"/>
    <w:rsid w:val="00E2576A"/>
    <w:rsid w:val="00E2584D"/>
    <w:rsid w:val="00E26CFA"/>
    <w:rsid w:val="00E26EA7"/>
    <w:rsid w:val="00E26F2D"/>
    <w:rsid w:val="00E273A4"/>
    <w:rsid w:val="00E27552"/>
    <w:rsid w:val="00E27658"/>
    <w:rsid w:val="00E3001A"/>
    <w:rsid w:val="00E30137"/>
    <w:rsid w:val="00E30415"/>
    <w:rsid w:val="00E308AA"/>
    <w:rsid w:val="00E30C86"/>
    <w:rsid w:val="00E30E2E"/>
    <w:rsid w:val="00E30E75"/>
    <w:rsid w:val="00E30EF0"/>
    <w:rsid w:val="00E319AE"/>
    <w:rsid w:val="00E3206F"/>
    <w:rsid w:val="00E3291B"/>
    <w:rsid w:val="00E32D18"/>
    <w:rsid w:val="00E331C1"/>
    <w:rsid w:val="00E33DE5"/>
    <w:rsid w:val="00E346FC"/>
    <w:rsid w:val="00E34B43"/>
    <w:rsid w:val="00E3536B"/>
    <w:rsid w:val="00E36688"/>
    <w:rsid w:val="00E37C67"/>
    <w:rsid w:val="00E37F6F"/>
    <w:rsid w:val="00E40E6D"/>
    <w:rsid w:val="00E41373"/>
    <w:rsid w:val="00E41447"/>
    <w:rsid w:val="00E41857"/>
    <w:rsid w:val="00E42724"/>
    <w:rsid w:val="00E431EB"/>
    <w:rsid w:val="00E43560"/>
    <w:rsid w:val="00E437E4"/>
    <w:rsid w:val="00E4388D"/>
    <w:rsid w:val="00E439CC"/>
    <w:rsid w:val="00E43A55"/>
    <w:rsid w:val="00E4423A"/>
    <w:rsid w:val="00E44787"/>
    <w:rsid w:val="00E44F6A"/>
    <w:rsid w:val="00E45876"/>
    <w:rsid w:val="00E46140"/>
    <w:rsid w:val="00E461AA"/>
    <w:rsid w:val="00E476B1"/>
    <w:rsid w:val="00E47BAF"/>
    <w:rsid w:val="00E47FCA"/>
    <w:rsid w:val="00E5048B"/>
    <w:rsid w:val="00E50CCB"/>
    <w:rsid w:val="00E51126"/>
    <w:rsid w:val="00E51EA1"/>
    <w:rsid w:val="00E521B4"/>
    <w:rsid w:val="00E53EA8"/>
    <w:rsid w:val="00E548CF"/>
    <w:rsid w:val="00E54B9C"/>
    <w:rsid w:val="00E54D03"/>
    <w:rsid w:val="00E54F23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6F7"/>
    <w:rsid w:val="00E60D23"/>
    <w:rsid w:val="00E60E6A"/>
    <w:rsid w:val="00E60EB3"/>
    <w:rsid w:val="00E6100E"/>
    <w:rsid w:val="00E6113A"/>
    <w:rsid w:val="00E618FE"/>
    <w:rsid w:val="00E6451F"/>
    <w:rsid w:val="00E64CA2"/>
    <w:rsid w:val="00E65E67"/>
    <w:rsid w:val="00E66771"/>
    <w:rsid w:val="00E67604"/>
    <w:rsid w:val="00E67814"/>
    <w:rsid w:val="00E67C6F"/>
    <w:rsid w:val="00E70554"/>
    <w:rsid w:val="00E70B47"/>
    <w:rsid w:val="00E713EB"/>
    <w:rsid w:val="00E71C4A"/>
    <w:rsid w:val="00E71D69"/>
    <w:rsid w:val="00E71DB0"/>
    <w:rsid w:val="00E72071"/>
    <w:rsid w:val="00E722E0"/>
    <w:rsid w:val="00E72674"/>
    <w:rsid w:val="00E73503"/>
    <w:rsid w:val="00E74221"/>
    <w:rsid w:val="00E74393"/>
    <w:rsid w:val="00E74B61"/>
    <w:rsid w:val="00E74E3D"/>
    <w:rsid w:val="00E74EB7"/>
    <w:rsid w:val="00E7512E"/>
    <w:rsid w:val="00E755BB"/>
    <w:rsid w:val="00E7637B"/>
    <w:rsid w:val="00E7667B"/>
    <w:rsid w:val="00E7679D"/>
    <w:rsid w:val="00E76E94"/>
    <w:rsid w:val="00E76F6A"/>
    <w:rsid w:val="00E76F6D"/>
    <w:rsid w:val="00E77541"/>
    <w:rsid w:val="00E77719"/>
    <w:rsid w:val="00E8097F"/>
    <w:rsid w:val="00E80C42"/>
    <w:rsid w:val="00E80C74"/>
    <w:rsid w:val="00E81CF6"/>
    <w:rsid w:val="00E8289D"/>
    <w:rsid w:val="00E82EF3"/>
    <w:rsid w:val="00E83366"/>
    <w:rsid w:val="00E8372A"/>
    <w:rsid w:val="00E839A1"/>
    <w:rsid w:val="00E848AB"/>
    <w:rsid w:val="00E85A29"/>
    <w:rsid w:val="00E85BAF"/>
    <w:rsid w:val="00E867CA"/>
    <w:rsid w:val="00E8691C"/>
    <w:rsid w:val="00E8699A"/>
    <w:rsid w:val="00E87C51"/>
    <w:rsid w:val="00E90212"/>
    <w:rsid w:val="00E90C08"/>
    <w:rsid w:val="00E91456"/>
    <w:rsid w:val="00E9195D"/>
    <w:rsid w:val="00E91C43"/>
    <w:rsid w:val="00E92184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C8D"/>
    <w:rsid w:val="00EA01A7"/>
    <w:rsid w:val="00EA02DC"/>
    <w:rsid w:val="00EA0309"/>
    <w:rsid w:val="00EA16D4"/>
    <w:rsid w:val="00EA194C"/>
    <w:rsid w:val="00EA1AB0"/>
    <w:rsid w:val="00EA1C93"/>
    <w:rsid w:val="00EA2789"/>
    <w:rsid w:val="00EA2D7A"/>
    <w:rsid w:val="00EA3620"/>
    <w:rsid w:val="00EA37C3"/>
    <w:rsid w:val="00EA3AC5"/>
    <w:rsid w:val="00EA4254"/>
    <w:rsid w:val="00EA45B6"/>
    <w:rsid w:val="00EA49CE"/>
    <w:rsid w:val="00EA4CC1"/>
    <w:rsid w:val="00EA4E65"/>
    <w:rsid w:val="00EA4F9B"/>
    <w:rsid w:val="00EA59D7"/>
    <w:rsid w:val="00EA63B5"/>
    <w:rsid w:val="00EA6412"/>
    <w:rsid w:val="00EA6488"/>
    <w:rsid w:val="00EA6660"/>
    <w:rsid w:val="00EA66F1"/>
    <w:rsid w:val="00EA67B5"/>
    <w:rsid w:val="00EA69FA"/>
    <w:rsid w:val="00EA6E65"/>
    <w:rsid w:val="00EA73B7"/>
    <w:rsid w:val="00EB0102"/>
    <w:rsid w:val="00EB06FA"/>
    <w:rsid w:val="00EB08DA"/>
    <w:rsid w:val="00EB0B27"/>
    <w:rsid w:val="00EB16AF"/>
    <w:rsid w:val="00EB22CA"/>
    <w:rsid w:val="00EB2EA9"/>
    <w:rsid w:val="00EB3BF9"/>
    <w:rsid w:val="00EB4857"/>
    <w:rsid w:val="00EB4AB0"/>
    <w:rsid w:val="00EB4D3B"/>
    <w:rsid w:val="00EB51A0"/>
    <w:rsid w:val="00EB525B"/>
    <w:rsid w:val="00EB589E"/>
    <w:rsid w:val="00EB5C5A"/>
    <w:rsid w:val="00EB5E29"/>
    <w:rsid w:val="00EB5F66"/>
    <w:rsid w:val="00EB6268"/>
    <w:rsid w:val="00EB643C"/>
    <w:rsid w:val="00EB675B"/>
    <w:rsid w:val="00EB70DB"/>
    <w:rsid w:val="00EB719E"/>
    <w:rsid w:val="00EB751F"/>
    <w:rsid w:val="00EB7FC6"/>
    <w:rsid w:val="00EC0F9C"/>
    <w:rsid w:val="00EC13E5"/>
    <w:rsid w:val="00EC1A97"/>
    <w:rsid w:val="00EC40BD"/>
    <w:rsid w:val="00EC44E8"/>
    <w:rsid w:val="00EC45EC"/>
    <w:rsid w:val="00EC59DB"/>
    <w:rsid w:val="00EC609C"/>
    <w:rsid w:val="00EC69EF"/>
    <w:rsid w:val="00EC6CFC"/>
    <w:rsid w:val="00EC6E1C"/>
    <w:rsid w:val="00EC6F14"/>
    <w:rsid w:val="00EC7110"/>
    <w:rsid w:val="00EC783D"/>
    <w:rsid w:val="00ED001C"/>
    <w:rsid w:val="00ED0808"/>
    <w:rsid w:val="00ED0EAA"/>
    <w:rsid w:val="00ED1932"/>
    <w:rsid w:val="00ED214D"/>
    <w:rsid w:val="00ED28A3"/>
    <w:rsid w:val="00ED3EDD"/>
    <w:rsid w:val="00ED48B9"/>
    <w:rsid w:val="00ED4E36"/>
    <w:rsid w:val="00ED549F"/>
    <w:rsid w:val="00ED581C"/>
    <w:rsid w:val="00ED5917"/>
    <w:rsid w:val="00ED5A15"/>
    <w:rsid w:val="00ED60B7"/>
    <w:rsid w:val="00ED6743"/>
    <w:rsid w:val="00ED6AF6"/>
    <w:rsid w:val="00ED73D2"/>
    <w:rsid w:val="00ED7835"/>
    <w:rsid w:val="00ED7BB5"/>
    <w:rsid w:val="00EE03AB"/>
    <w:rsid w:val="00EE0A20"/>
    <w:rsid w:val="00EE0A28"/>
    <w:rsid w:val="00EE0DB4"/>
    <w:rsid w:val="00EE279C"/>
    <w:rsid w:val="00EE2B48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EE0"/>
    <w:rsid w:val="00EF223B"/>
    <w:rsid w:val="00EF258F"/>
    <w:rsid w:val="00EF25EC"/>
    <w:rsid w:val="00EF30D0"/>
    <w:rsid w:val="00EF3271"/>
    <w:rsid w:val="00EF383E"/>
    <w:rsid w:val="00EF3BCB"/>
    <w:rsid w:val="00EF43EA"/>
    <w:rsid w:val="00EF4B58"/>
    <w:rsid w:val="00EF5001"/>
    <w:rsid w:val="00EF54DE"/>
    <w:rsid w:val="00EF6204"/>
    <w:rsid w:val="00EF62DE"/>
    <w:rsid w:val="00EF74C0"/>
    <w:rsid w:val="00EF7B3F"/>
    <w:rsid w:val="00EF7C8E"/>
    <w:rsid w:val="00EF7D7D"/>
    <w:rsid w:val="00F00132"/>
    <w:rsid w:val="00F003DC"/>
    <w:rsid w:val="00F008D7"/>
    <w:rsid w:val="00F00EEB"/>
    <w:rsid w:val="00F013A6"/>
    <w:rsid w:val="00F013CB"/>
    <w:rsid w:val="00F01BA4"/>
    <w:rsid w:val="00F03D8A"/>
    <w:rsid w:val="00F04122"/>
    <w:rsid w:val="00F0480E"/>
    <w:rsid w:val="00F0513B"/>
    <w:rsid w:val="00F05308"/>
    <w:rsid w:val="00F06E4B"/>
    <w:rsid w:val="00F07595"/>
    <w:rsid w:val="00F10F43"/>
    <w:rsid w:val="00F1136B"/>
    <w:rsid w:val="00F1220E"/>
    <w:rsid w:val="00F12951"/>
    <w:rsid w:val="00F12C90"/>
    <w:rsid w:val="00F1307C"/>
    <w:rsid w:val="00F13E07"/>
    <w:rsid w:val="00F1413C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7660"/>
    <w:rsid w:val="00F2101A"/>
    <w:rsid w:val="00F21033"/>
    <w:rsid w:val="00F2137F"/>
    <w:rsid w:val="00F22DF6"/>
    <w:rsid w:val="00F240CA"/>
    <w:rsid w:val="00F242D3"/>
    <w:rsid w:val="00F24552"/>
    <w:rsid w:val="00F24830"/>
    <w:rsid w:val="00F24E1F"/>
    <w:rsid w:val="00F252AF"/>
    <w:rsid w:val="00F252F6"/>
    <w:rsid w:val="00F25849"/>
    <w:rsid w:val="00F261BF"/>
    <w:rsid w:val="00F267C7"/>
    <w:rsid w:val="00F26F96"/>
    <w:rsid w:val="00F27BA6"/>
    <w:rsid w:val="00F30AD2"/>
    <w:rsid w:val="00F313A9"/>
    <w:rsid w:val="00F31C00"/>
    <w:rsid w:val="00F328CB"/>
    <w:rsid w:val="00F32EAB"/>
    <w:rsid w:val="00F32FB3"/>
    <w:rsid w:val="00F338CD"/>
    <w:rsid w:val="00F33AF8"/>
    <w:rsid w:val="00F33B56"/>
    <w:rsid w:val="00F3494A"/>
    <w:rsid w:val="00F360BC"/>
    <w:rsid w:val="00F360DE"/>
    <w:rsid w:val="00F40D12"/>
    <w:rsid w:val="00F40FA5"/>
    <w:rsid w:val="00F41A02"/>
    <w:rsid w:val="00F42082"/>
    <w:rsid w:val="00F42423"/>
    <w:rsid w:val="00F42C69"/>
    <w:rsid w:val="00F42E28"/>
    <w:rsid w:val="00F42F84"/>
    <w:rsid w:val="00F446CE"/>
    <w:rsid w:val="00F452AB"/>
    <w:rsid w:val="00F45506"/>
    <w:rsid w:val="00F45572"/>
    <w:rsid w:val="00F455B5"/>
    <w:rsid w:val="00F457CA"/>
    <w:rsid w:val="00F45E46"/>
    <w:rsid w:val="00F45F6C"/>
    <w:rsid w:val="00F47754"/>
    <w:rsid w:val="00F478D9"/>
    <w:rsid w:val="00F50224"/>
    <w:rsid w:val="00F508FB"/>
    <w:rsid w:val="00F50D04"/>
    <w:rsid w:val="00F51511"/>
    <w:rsid w:val="00F51B03"/>
    <w:rsid w:val="00F51C9A"/>
    <w:rsid w:val="00F524BA"/>
    <w:rsid w:val="00F5359F"/>
    <w:rsid w:val="00F54524"/>
    <w:rsid w:val="00F5497B"/>
    <w:rsid w:val="00F54B00"/>
    <w:rsid w:val="00F5505E"/>
    <w:rsid w:val="00F56B1E"/>
    <w:rsid w:val="00F56ED2"/>
    <w:rsid w:val="00F572AC"/>
    <w:rsid w:val="00F57723"/>
    <w:rsid w:val="00F60104"/>
    <w:rsid w:val="00F601D9"/>
    <w:rsid w:val="00F60CEF"/>
    <w:rsid w:val="00F6161F"/>
    <w:rsid w:val="00F61826"/>
    <w:rsid w:val="00F61CF7"/>
    <w:rsid w:val="00F61F63"/>
    <w:rsid w:val="00F622F6"/>
    <w:rsid w:val="00F6324D"/>
    <w:rsid w:val="00F64093"/>
    <w:rsid w:val="00F64435"/>
    <w:rsid w:val="00F65931"/>
    <w:rsid w:val="00F6655B"/>
    <w:rsid w:val="00F66F77"/>
    <w:rsid w:val="00F66FC3"/>
    <w:rsid w:val="00F673AB"/>
    <w:rsid w:val="00F67BBB"/>
    <w:rsid w:val="00F70013"/>
    <w:rsid w:val="00F702BE"/>
    <w:rsid w:val="00F70388"/>
    <w:rsid w:val="00F70EE3"/>
    <w:rsid w:val="00F70FD0"/>
    <w:rsid w:val="00F71C60"/>
    <w:rsid w:val="00F73DCD"/>
    <w:rsid w:val="00F74361"/>
    <w:rsid w:val="00F74BD6"/>
    <w:rsid w:val="00F75235"/>
    <w:rsid w:val="00F75408"/>
    <w:rsid w:val="00F76642"/>
    <w:rsid w:val="00F7695F"/>
    <w:rsid w:val="00F769A1"/>
    <w:rsid w:val="00F76D21"/>
    <w:rsid w:val="00F76D80"/>
    <w:rsid w:val="00F77323"/>
    <w:rsid w:val="00F774DE"/>
    <w:rsid w:val="00F775FE"/>
    <w:rsid w:val="00F77652"/>
    <w:rsid w:val="00F77B68"/>
    <w:rsid w:val="00F77DBB"/>
    <w:rsid w:val="00F77E31"/>
    <w:rsid w:val="00F809C7"/>
    <w:rsid w:val="00F81131"/>
    <w:rsid w:val="00F814E4"/>
    <w:rsid w:val="00F81EB0"/>
    <w:rsid w:val="00F82458"/>
    <w:rsid w:val="00F82938"/>
    <w:rsid w:val="00F83527"/>
    <w:rsid w:val="00F83847"/>
    <w:rsid w:val="00F83872"/>
    <w:rsid w:val="00F83BEC"/>
    <w:rsid w:val="00F8470A"/>
    <w:rsid w:val="00F849BE"/>
    <w:rsid w:val="00F850D0"/>
    <w:rsid w:val="00F85BE8"/>
    <w:rsid w:val="00F861C3"/>
    <w:rsid w:val="00F86669"/>
    <w:rsid w:val="00F86954"/>
    <w:rsid w:val="00F86C5E"/>
    <w:rsid w:val="00F870FD"/>
    <w:rsid w:val="00F872FC"/>
    <w:rsid w:val="00F876E6"/>
    <w:rsid w:val="00F878F6"/>
    <w:rsid w:val="00F9016A"/>
    <w:rsid w:val="00F90DD7"/>
    <w:rsid w:val="00F91692"/>
    <w:rsid w:val="00F92500"/>
    <w:rsid w:val="00F92BFD"/>
    <w:rsid w:val="00F92E71"/>
    <w:rsid w:val="00F9304C"/>
    <w:rsid w:val="00F93B1B"/>
    <w:rsid w:val="00F93C60"/>
    <w:rsid w:val="00F9425F"/>
    <w:rsid w:val="00F94554"/>
    <w:rsid w:val="00F9460D"/>
    <w:rsid w:val="00F94B57"/>
    <w:rsid w:val="00F950E1"/>
    <w:rsid w:val="00F95194"/>
    <w:rsid w:val="00F95672"/>
    <w:rsid w:val="00F9653E"/>
    <w:rsid w:val="00F96DF0"/>
    <w:rsid w:val="00F97467"/>
    <w:rsid w:val="00F97B0F"/>
    <w:rsid w:val="00F97EA0"/>
    <w:rsid w:val="00FA0858"/>
    <w:rsid w:val="00FA0F81"/>
    <w:rsid w:val="00FA1C5E"/>
    <w:rsid w:val="00FA227B"/>
    <w:rsid w:val="00FA3867"/>
    <w:rsid w:val="00FA3888"/>
    <w:rsid w:val="00FA3F15"/>
    <w:rsid w:val="00FA5888"/>
    <w:rsid w:val="00FA5985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7385"/>
    <w:rsid w:val="00FA77DF"/>
    <w:rsid w:val="00FA7A94"/>
    <w:rsid w:val="00FA7B86"/>
    <w:rsid w:val="00FB03D5"/>
    <w:rsid w:val="00FB044A"/>
    <w:rsid w:val="00FB0AAD"/>
    <w:rsid w:val="00FB0DEB"/>
    <w:rsid w:val="00FB1217"/>
    <w:rsid w:val="00FB1A8C"/>
    <w:rsid w:val="00FB1E1F"/>
    <w:rsid w:val="00FB25B9"/>
    <w:rsid w:val="00FB2F09"/>
    <w:rsid w:val="00FB3953"/>
    <w:rsid w:val="00FB4A5A"/>
    <w:rsid w:val="00FB4D9A"/>
    <w:rsid w:val="00FB5255"/>
    <w:rsid w:val="00FB5379"/>
    <w:rsid w:val="00FB53A7"/>
    <w:rsid w:val="00FB55F0"/>
    <w:rsid w:val="00FB58E7"/>
    <w:rsid w:val="00FB6ADD"/>
    <w:rsid w:val="00FB6B5F"/>
    <w:rsid w:val="00FB75D4"/>
    <w:rsid w:val="00FB7A0E"/>
    <w:rsid w:val="00FC0286"/>
    <w:rsid w:val="00FC046D"/>
    <w:rsid w:val="00FC0975"/>
    <w:rsid w:val="00FC16F2"/>
    <w:rsid w:val="00FC2580"/>
    <w:rsid w:val="00FC2720"/>
    <w:rsid w:val="00FC2A67"/>
    <w:rsid w:val="00FC2DFE"/>
    <w:rsid w:val="00FC2F53"/>
    <w:rsid w:val="00FC305F"/>
    <w:rsid w:val="00FC32CB"/>
    <w:rsid w:val="00FC34BE"/>
    <w:rsid w:val="00FC365F"/>
    <w:rsid w:val="00FC4020"/>
    <w:rsid w:val="00FC4335"/>
    <w:rsid w:val="00FC462F"/>
    <w:rsid w:val="00FC47F7"/>
    <w:rsid w:val="00FC493C"/>
    <w:rsid w:val="00FC4B70"/>
    <w:rsid w:val="00FC4DE0"/>
    <w:rsid w:val="00FC58D8"/>
    <w:rsid w:val="00FC69B0"/>
    <w:rsid w:val="00FC72F8"/>
    <w:rsid w:val="00FC78E5"/>
    <w:rsid w:val="00FD0279"/>
    <w:rsid w:val="00FD10EE"/>
    <w:rsid w:val="00FD2312"/>
    <w:rsid w:val="00FD2A44"/>
    <w:rsid w:val="00FD2E50"/>
    <w:rsid w:val="00FD320D"/>
    <w:rsid w:val="00FD3BB9"/>
    <w:rsid w:val="00FD51BA"/>
    <w:rsid w:val="00FD5260"/>
    <w:rsid w:val="00FD5A80"/>
    <w:rsid w:val="00FD5BF2"/>
    <w:rsid w:val="00FD69C4"/>
    <w:rsid w:val="00FD6C5D"/>
    <w:rsid w:val="00FD6E6F"/>
    <w:rsid w:val="00FD6F74"/>
    <w:rsid w:val="00FE0369"/>
    <w:rsid w:val="00FE06F1"/>
    <w:rsid w:val="00FE0C10"/>
    <w:rsid w:val="00FE1150"/>
    <w:rsid w:val="00FE1312"/>
    <w:rsid w:val="00FE150A"/>
    <w:rsid w:val="00FE182B"/>
    <w:rsid w:val="00FE1A39"/>
    <w:rsid w:val="00FE1BEE"/>
    <w:rsid w:val="00FE1EC3"/>
    <w:rsid w:val="00FE2205"/>
    <w:rsid w:val="00FE3699"/>
    <w:rsid w:val="00FE3A07"/>
    <w:rsid w:val="00FE4E25"/>
    <w:rsid w:val="00FE53A1"/>
    <w:rsid w:val="00FE5CE7"/>
    <w:rsid w:val="00FE634A"/>
    <w:rsid w:val="00FE6358"/>
    <w:rsid w:val="00FE670E"/>
    <w:rsid w:val="00FE6DBE"/>
    <w:rsid w:val="00FE759C"/>
    <w:rsid w:val="00FE78DB"/>
    <w:rsid w:val="00FF0487"/>
    <w:rsid w:val="00FF06CA"/>
    <w:rsid w:val="00FF06FD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403A"/>
    <w:rsid w:val="00FF4085"/>
    <w:rsid w:val="00FF4424"/>
    <w:rsid w:val="00FF4976"/>
    <w:rsid w:val="00FF49FD"/>
    <w:rsid w:val="00FF4AD8"/>
    <w:rsid w:val="00FF4FAD"/>
    <w:rsid w:val="00FF5A72"/>
    <w:rsid w:val="00FF5D3B"/>
    <w:rsid w:val="00FF5E29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514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rsid w:val="0094449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header"/>
    <w:basedOn w:val="a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85A29"/>
    <w:pPr>
      <w:spacing w:after="120"/>
    </w:pPr>
  </w:style>
  <w:style w:type="paragraph" w:styleId="a9">
    <w:name w:val="Body Text Indent"/>
    <w:basedOn w:val="a"/>
    <w:rsid w:val="00E85A29"/>
    <w:pPr>
      <w:spacing w:after="120"/>
      <w:ind w:left="283"/>
    </w:pPr>
  </w:style>
  <w:style w:type="paragraph" w:styleId="22">
    <w:name w:val="Body Text Indent 2"/>
    <w:basedOn w:val="a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rsid w:val="00E85A2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884352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7542A"/>
    <w:pPr>
      <w:tabs>
        <w:tab w:val="center" w:pos="4677"/>
        <w:tab w:val="right" w:pos="9355"/>
      </w:tabs>
    </w:pPr>
  </w:style>
  <w:style w:type="character" w:styleId="ac">
    <w:name w:val="Hyperlink"/>
    <w:basedOn w:val="a0"/>
    <w:rsid w:val="008C3FD6"/>
    <w:rPr>
      <w:color w:val="0000FF"/>
      <w:u w:val="single"/>
    </w:rPr>
  </w:style>
  <w:style w:type="character" w:styleId="ad">
    <w:name w:val="FollowedHyperlink"/>
    <w:basedOn w:val="a0"/>
    <w:uiPriority w:val="99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lock Text"/>
    <w:basedOn w:val="a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0">
    <w:name w:val="Знак Знак3"/>
    <w:basedOn w:val="a0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85A4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customStyle="1" w:styleId="14">
    <w:name w:val="Без интервала1"/>
    <w:uiPriority w:val="99"/>
    <w:qFormat/>
    <w:rsid w:val="008456A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0">
    <w:name w:val="Strong"/>
    <w:basedOn w:val="a0"/>
    <w:qFormat/>
    <w:rsid w:val="005A31DF"/>
    <w:rPr>
      <w:b/>
      <w:bCs/>
    </w:rPr>
  </w:style>
  <w:style w:type="paragraph" w:styleId="af1">
    <w:name w:val="Normal (Web)"/>
    <w:basedOn w:val="a"/>
    <w:unhideWhenUsed/>
    <w:rsid w:val="005A31DF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7E6F-526B-49D3-AD60-832EFD4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pc-1</cp:lastModifiedBy>
  <cp:revision>5</cp:revision>
  <cp:lastPrinted>2021-12-14T11:30:00Z</cp:lastPrinted>
  <dcterms:created xsi:type="dcterms:W3CDTF">2021-12-14T05:24:00Z</dcterms:created>
  <dcterms:modified xsi:type="dcterms:W3CDTF">2021-12-14T12:46:00Z</dcterms:modified>
</cp:coreProperties>
</file>